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224E" w14:textId="518EE4CF" w:rsidR="001D1B38" w:rsidRPr="00DB636B" w:rsidRDefault="001D1B38" w:rsidP="001D1B38">
      <w:pPr>
        <w:jc w:val="center"/>
        <w:rPr>
          <w:rFonts w:ascii="Arial" w:hAnsi="Arial" w:cs="Arial"/>
        </w:rPr>
      </w:pPr>
      <w:r w:rsidRPr="00DB636B">
        <w:rPr>
          <w:rFonts w:ascii="Arial" w:hAnsi="Arial" w:cs="Arial"/>
          <w:b/>
          <w:sz w:val="56"/>
        </w:rPr>
        <w:t>COMMUNITY-POWERED BLUEPRINT</w:t>
      </w:r>
      <w:r w:rsidRPr="00DB636B">
        <w:rPr>
          <w:rFonts w:ascii="Arial" w:hAnsi="Arial" w:cs="Arial"/>
          <w:b/>
          <w:sz w:val="56"/>
        </w:rPr>
        <w:br/>
      </w:r>
      <w:r w:rsidRPr="00DB636B">
        <w:rPr>
          <w:rFonts w:ascii="Arial" w:hAnsi="Arial" w:cs="Arial"/>
          <w:sz w:val="36"/>
        </w:rPr>
        <w:t>Anticipatory Crisis Management Plan</w:t>
      </w:r>
      <w:r w:rsidR="00B867BC">
        <w:rPr>
          <w:rFonts w:ascii="Arial" w:hAnsi="Arial" w:cs="Arial"/>
          <w:sz w:val="36"/>
        </w:rPr>
        <w:t xml:space="preserve"> - Light</w:t>
      </w:r>
      <w:r w:rsidRPr="00DB636B">
        <w:rPr>
          <w:rFonts w:ascii="Arial" w:hAnsi="Arial" w:cs="Arial"/>
          <w:sz w:val="36"/>
        </w:rPr>
        <w:br/>
      </w:r>
      <w:r w:rsidRPr="00DB636B">
        <w:rPr>
          <w:rFonts w:ascii="Arial" w:hAnsi="Arial" w:cs="Arial"/>
          <w:i/>
          <w:sz w:val="28"/>
        </w:rPr>
        <w:t>Community Version - Champaign-Urbana</w:t>
      </w:r>
    </w:p>
    <w:p w14:paraId="0254C682" w14:textId="77777777" w:rsidR="001D1B38" w:rsidRPr="00DB636B" w:rsidRDefault="001D1B38" w:rsidP="001D1B38">
      <w:pPr>
        <w:rPr>
          <w:rFonts w:ascii="Arial" w:hAnsi="Arial" w:cs="Arial"/>
        </w:rPr>
      </w:pPr>
    </w:p>
    <w:p w14:paraId="0950173D" w14:textId="77777777" w:rsidR="001D1B38" w:rsidRPr="00DB636B" w:rsidRDefault="001D1B38" w:rsidP="001D1B38">
      <w:pPr>
        <w:jc w:val="center"/>
        <w:rPr>
          <w:rFonts w:ascii="Arial" w:hAnsi="Arial" w:cs="Arial"/>
        </w:rPr>
      </w:pPr>
      <w:r w:rsidRPr="00DB636B">
        <w:rPr>
          <w:rFonts w:ascii="Arial" w:hAnsi="Arial" w:cs="Arial"/>
          <w:noProof/>
        </w:rPr>
        <w:drawing>
          <wp:inline distT="0" distB="0" distL="0" distR="0" wp14:anchorId="2B4E5DD4" wp14:editId="32AD0AAA">
            <wp:extent cx="6400800" cy="3587115"/>
            <wp:effectExtent l="0" t="0" r="0" b="0"/>
            <wp:docPr id="19818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2796" name="Picture 1981862796"/>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Lst>
                    </a:blip>
                    <a:stretch>
                      <a:fillRect/>
                    </a:stretch>
                  </pic:blipFill>
                  <pic:spPr>
                    <a:xfrm>
                      <a:off x="0" y="0"/>
                      <a:ext cx="6400800" cy="3587115"/>
                    </a:xfrm>
                    <a:prstGeom prst="rect">
                      <a:avLst/>
                    </a:prstGeom>
                  </pic:spPr>
                </pic:pic>
              </a:graphicData>
            </a:graphic>
          </wp:inline>
        </w:drawing>
      </w:r>
    </w:p>
    <w:p w14:paraId="590F2934" w14:textId="3B052046" w:rsidR="00AD5D8B" w:rsidRPr="00AD5D8B" w:rsidRDefault="00AD5D8B" w:rsidP="00AD5D8B">
      <w:pPr>
        <w:jc w:val="center"/>
        <w:rPr>
          <w:rFonts w:ascii="Arial" w:hAnsi="Arial" w:cs="Arial"/>
        </w:rPr>
      </w:pPr>
      <w:r>
        <w:rPr>
          <w:rFonts w:ascii="Arial" w:hAnsi="Arial" w:cs="Arial"/>
        </w:rPr>
        <w:t>Adobe Stock: 841230815</w:t>
      </w:r>
    </w:p>
    <w:p w14:paraId="60982C00" w14:textId="2D48B331" w:rsidR="001D1B38" w:rsidRPr="00DB636B" w:rsidRDefault="001D1B38" w:rsidP="001D1B38">
      <w:pPr>
        <w:jc w:val="center"/>
        <w:rPr>
          <w:rFonts w:ascii="Arial" w:hAnsi="Arial" w:cs="Arial"/>
        </w:rPr>
      </w:pPr>
      <w:r w:rsidRPr="00DB636B">
        <w:rPr>
          <w:rFonts w:ascii="Arial" w:hAnsi="Arial" w:cs="Arial"/>
          <w:b/>
          <w:sz w:val="26"/>
        </w:rPr>
        <w:t>Preparing communities before emergencies happen.</w:t>
      </w:r>
    </w:p>
    <w:p w14:paraId="5E89EE35" w14:textId="77777777" w:rsidR="001D1B38" w:rsidRPr="00DB636B" w:rsidRDefault="001D1B38" w:rsidP="001D1B38">
      <w:pPr>
        <w:rPr>
          <w:rFonts w:ascii="Arial" w:hAnsi="Arial" w:cs="Arial"/>
          <w:b/>
          <w:bCs/>
        </w:rPr>
      </w:pPr>
      <w:r w:rsidRPr="00DB636B">
        <w:rPr>
          <w:rFonts w:ascii="Arial" w:hAnsi="Arial" w:cs="Arial"/>
          <w:b/>
          <w:bCs/>
        </w:rPr>
        <w:t>Developed By</w:t>
      </w:r>
    </w:p>
    <w:p w14:paraId="6C844BA8" w14:textId="77777777" w:rsidR="001D1B38" w:rsidRPr="00DB636B" w:rsidRDefault="001D1B38" w:rsidP="001D1B38">
      <w:pPr>
        <w:rPr>
          <w:rFonts w:ascii="Arial" w:hAnsi="Arial" w:cs="Arial"/>
        </w:rPr>
      </w:pPr>
      <w:r w:rsidRPr="00DB636B">
        <w:rPr>
          <w:rFonts w:ascii="Arial" w:hAnsi="Arial" w:cs="Arial"/>
        </w:rPr>
        <w:t>Melissa Kaye Swaney</w:t>
      </w:r>
      <w:r w:rsidRPr="00DB636B">
        <w:rPr>
          <w:rFonts w:ascii="Arial" w:hAnsi="Arial" w:cs="Arial"/>
        </w:rPr>
        <w:br/>
        <w:t>M.A. Communication &amp; Leadership</w:t>
      </w:r>
      <w:r w:rsidRPr="00DB636B">
        <w:rPr>
          <w:rFonts w:ascii="Arial" w:hAnsi="Arial" w:cs="Arial"/>
        </w:rPr>
        <w:br/>
        <w:t>Eastern Illinois University</w:t>
      </w:r>
    </w:p>
    <w:p w14:paraId="2A575528" w14:textId="77777777" w:rsidR="001D1B38" w:rsidRPr="00DB636B" w:rsidRDefault="001D1B38" w:rsidP="001D1B38">
      <w:pPr>
        <w:rPr>
          <w:rFonts w:ascii="Arial" w:hAnsi="Arial" w:cs="Arial"/>
        </w:rPr>
      </w:pPr>
      <w:r w:rsidRPr="00DB636B">
        <w:rPr>
          <w:rFonts w:ascii="Arial" w:hAnsi="Arial" w:cs="Arial"/>
        </w:rPr>
        <w:t>Website:</w:t>
      </w:r>
      <w:r w:rsidRPr="00DB636B">
        <w:rPr>
          <w:rFonts w:ascii="Arial" w:hAnsi="Arial" w:cs="Arial"/>
        </w:rPr>
        <w:br/>
      </w:r>
      <w:hyperlink r:id="rId10" w:history="1">
        <w:r w:rsidRPr="00DB636B">
          <w:rPr>
            <w:rFonts w:ascii="Arial" w:hAnsi="Arial" w:cs="Arial"/>
            <w:u w:val="single"/>
          </w:rPr>
          <w:t>WELCOME HOME | Community Blueprint</w:t>
        </w:r>
      </w:hyperlink>
    </w:p>
    <w:p w14:paraId="736AB360" w14:textId="77777777" w:rsidR="001D1B38" w:rsidRPr="00DB636B" w:rsidRDefault="001D1B38" w:rsidP="001D1B38">
      <w:pPr>
        <w:rPr>
          <w:rFonts w:ascii="Arial" w:hAnsi="Arial" w:cs="Arial"/>
        </w:rPr>
      </w:pPr>
      <w:r w:rsidRPr="00DB636B">
        <w:rPr>
          <w:rFonts w:ascii="Arial" w:hAnsi="Arial" w:cs="Arial"/>
        </w:rPr>
        <w:t>Contact:</w:t>
      </w:r>
      <w:r w:rsidRPr="00DB636B">
        <w:rPr>
          <w:rFonts w:ascii="Arial" w:hAnsi="Arial" w:cs="Arial"/>
        </w:rPr>
        <w:br/>
        <w:t>communitypoweredblueprint@gmail.com</w:t>
      </w:r>
    </w:p>
    <w:p w14:paraId="6A947662" w14:textId="5B70A604" w:rsidR="00333F06" w:rsidRPr="00DB636B" w:rsidRDefault="001D1B38" w:rsidP="00B867BC">
      <w:pPr>
        <w:rPr>
          <w:rFonts w:ascii="Arial" w:hAnsi="Arial" w:cs="Arial"/>
        </w:rPr>
      </w:pPr>
      <w:r w:rsidRPr="00DB636B">
        <w:rPr>
          <w:rFonts w:ascii="Arial" w:hAnsi="Arial" w:cs="Arial"/>
        </w:rPr>
        <w:lastRenderedPageBreak/>
        <w:t>The Community-Powered Blueprint is a free educational and community preparedness project created to encourage discussion, planning, preparedness, and stronger local support systems. This blueprint is not being sold and is intended to be accessible to the community.</w:t>
      </w:r>
    </w:p>
    <w:p w14:paraId="63CECA69" w14:textId="77777777" w:rsidR="00333F06" w:rsidRPr="00DB636B" w:rsidRDefault="00333F06" w:rsidP="006A77D0"/>
    <w:p w14:paraId="7572BF34" w14:textId="77777777" w:rsidR="00333F06" w:rsidRPr="00DB636B" w:rsidRDefault="00333F06" w:rsidP="006A77D0"/>
    <w:p w14:paraId="72B0B05E" w14:textId="77777777" w:rsidR="00333F06" w:rsidRPr="00DB636B" w:rsidRDefault="00333F06" w:rsidP="006A77D0"/>
    <w:p w14:paraId="46F6A6FE" w14:textId="77777777" w:rsidR="00333F06" w:rsidRPr="00DB636B" w:rsidRDefault="00333F06" w:rsidP="006A77D0"/>
    <w:p w14:paraId="35D2FE96" w14:textId="77777777" w:rsidR="00333F06" w:rsidRPr="00DB636B" w:rsidRDefault="00333F06" w:rsidP="006A77D0"/>
    <w:p w14:paraId="3F7F8196" w14:textId="77777777" w:rsidR="00333F06" w:rsidRPr="00DB636B" w:rsidRDefault="00333F06" w:rsidP="006A77D0"/>
    <w:p w14:paraId="70E5E560" w14:textId="77777777" w:rsidR="00333F06" w:rsidRPr="00DB636B" w:rsidRDefault="00333F06" w:rsidP="006A77D0"/>
    <w:p w14:paraId="3F26CAED" w14:textId="77777777" w:rsidR="00333F06" w:rsidRPr="00DB636B" w:rsidRDefault="00333F06" w:rsidP="006A77D0"/>
    <w:p w14:paraId="16F399B3" w14:textId="77777777" w:rsidR="00333F06" w:rsidRPr="00DB636B" w:rsidRDefault="00333F06" w:rsidP="006A77D0"/>
    <w:p w14:paraId="356AEF34" w14:textId="77777777" w:rsidR="00333F06" w:rsidRPr="00DB636B" w:rsidRDefault="00333F06" w:rsidP="006A77D0"/>
    <w:p w14:paraId="7776399F" w14:textId="77777777" w:rsidR="00333F06" w:rsidRDefault="00333F06" w:rsidP="006A77D0"/>
    <w:p w14:paraId="3DD0CEA2" w14:textId="77777777" w:rsidR="00B867BC" w:rsidRDefault="00B867BC" w:rsidP="006A77D0"/>
    <w:p w14:paraId="5ED305CE" w14:textId="77777777" w:rsidR="00B867BC" w:rsidRDefault="00B867BC" w:rsidP="006A77D0"/>
    <w:p w14:paraId="73F17E66" w14:textId="77777777" w:rsidR="00B867BC" w:rsidRDefault="00B867BC" w:rsidP="006A77D0"/>
    <w:p w14:paraId="1FEE8BB3" w14:textId="77777777" w:rsidR="008F56D2" w:rsidRDefault="008F56D2" w:rsidP="006A77D0"/>
    <w:p w14:paraId="06AF45D0" w14:textId="77777777" w:rsidR="006A77D0" w:rsidRDefault="006A77D0" w:rsidP="006A77D0"/>
    <w:p w14:paraId="6B09D3E7" w14:textId="77777777" w:rsidR="006A77D0" w:rsidRDefault="006A77D0" w:rsidP="006A77D0"/>
    <w:p w14:paraId="4F9B498E" w14:textId="77777777" w:rsidR="006A77D0" w:rsidRDefault="006A77D0" w:rsidP="006A77D0"/>
    <w:p w14:paraId="686C08E5" w14:textId="77777777" w:rsidR="006A77D0" w:rsidRDefault="006A77D0" w:rsidP="006A77D0"/>
    <w:p w14:paraId="37F20E3D" w14:textId="77777777" w:rsidR="00D93A67" w:rsidRDefault="00D93A67" w:rsidP="006A77D0"/>
    <w:p w14:paraId="3CCF990F" w14:textId="77777777" w:rsidR="006A77D0" w:rsidRPr="00DB636B" w:rsidRDefault="006A77D0" w:rsidP="006A77D0"/>
    <w:bookmarkStart w:id="0" w:name="_Toc230048777" w:displacedByCustomXml="next"/>
    <w:sdt>
      <w:sdtPr>
        <w:rPr>
          <w:rFonts w:ascii="Arial" w:eastAsiaTheme="minorEastAsia" w:hAnsi="Arial" w:cs="Arial"/>
          <w:b/>
          <w:bCs/>
          <w:color w:val="auto"/>
          <w:sz w:val="36"/>
          <w:szCs w:val="36"/>
        </w:rPr>
        <w:id w:val="-1518305426"/>
        <w:docPartObj>
          <w:docPartGallery w:val="Table of Contents"/>
          <w:docPartUnique/>
        </w:docPartObj>
      </w:sdtPr>
      <w:sdtEndPr>
        <w:rPr>
          <w:noProof/>
          <w:sz w:val="22"/>
          <w:szCs w:val="22"/>
        </w:rPr>
      </w:sdtEndPr>
      <w:sdtContent>
        <w:p w14:paraId="0AD39264" w14:textId="77777777" w:rsidR="00F81760" w:rsidRPr="00F81760" w:rsidRDefault="00333F06" w:rsidP="00333F06">
          <w:pPr>
            <w:pStyle w:val="Heading1"/>
            <w:rPr>
              <w:rFonts w:ascii="Arial" w:hAnsi="Arial" w:cs="Arial"/>
              <w:noProof/>
            </w:rPr>
          </w:pPr>
          <w:r w:rsidRPr="008F56D2">
            <w:rPr>
              <w:rFonts w:ascii="Arial" w:hAnsi="Arial" w:cs="Arial"/>
              <w:b/>
              <w:bCs/>
              <w:sz w:val="36"/>
              <w:szCs w:val="36"/>
            </w:rPr>
            <w:t>TABLE OF CONTENTS</w:t>
          </w:r>
          <w:bookmarkEnd w:id="0"/>
          <w:r w:rsidRPr="008F56D2">
            <w:rPr>
              <w:rFonts w:ascii="Arial" w:hAnsi="Arial" w:cs="Arial"/>
              <w:b/>
              <w:bCs/>
              <w:sz w:val="36"/>
              <w:szCs w:val="36"/>
            </w:rPr>
            <w:br/>
          </w:r>
          <w:r w:rsidRPr="00F81760">
            <w:rPr>
              <w:rFonts w:ascii="Arial" w:hAnsi="Arial" w:cs="Arial"/>
              <w:sz w:val="22"/>
              <w:szCs w:val="22"/>
            </w:rPr>
            <w:fldChar w:fldCharType="begin"/>
          </w:r>
          <w:r w:rsidRPr="00F81760">
            <w:rPr>
              <w:rFonts w:ascii="Arial" w:hAnsi="Arial" w:cs="Arial"/>
              <w:sz w:val="22"/>
              <w:szCs w:val="22"/>
            </w:rPr>
            <w:instrText xml:space="preserve"> TOC \o "1-3" \h \z \u </w:instrText>
          </w:r>
          <w:r w:rsidRPr="00F81760">
            <w:rPr>
              <w:rFonts w:ascii="Arial" w:hAnsi="Arial" w:cs="Arial"/>
              <w:sz w:val="22"/>
              <w:szCs w:val="22"/>
            </w:rPr>
            <w:fldChar w:fldCharType="separate"/>
          </w:r>
        </w:p>
        <w:p w14:paraId="71A3C7BD" w14:textId="36FE9AA2"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77" w:history="1">
            <w:r w:rsidRPr="00F81760">
              <w:rPr>
                <w:rStyle w:val="Hyperlink"/>
                <w:rFonts w:ascii="Arial" w:hAnsi="Arial" w:cs="Arial"/>
                <w:noProof/>
              </w:rPr>
              <w:t>TABLE OF CONTENT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7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w:t>
            </w:r>
            <w:r w:rsidRPr="00F81760">
              <w:rPr>
                <w:rFonts w:ascii="Arial" w:hAnsi="Arial" w:cs="Arial"/>
                <w:noProof/>
                <w:webHidden/>
              </w:rPr>
              <w:fldChar w:fldCharType="end"/>
            </w:r>
          </w:hyperlink>
        </w:p>
        <w:p w14:paraId="33328D74" w14:textId="04B81097"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78" w:history="1">
            <w:r w:rsidRPr="00F81760">
              <w:rPr>
                <w:rStyle w:val="Hyperlink"/>
                <w:rFonts w:ascii="Arial" w:hAnsi="Arial" w:cs="Arial"/>
                <w:noProof/>
              </w:rPr>
              <w:t>Introduction</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7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6</w:t>
            </w:r>
            <w:r w:rsidRPr="00F81760">
              <w:rPr>
                <w:rFonts w:ascii="Arial" w:hAnsi="Arial" w:cs="Arial"/>
                <w:noProof/>
                <w:webHidden/>
              </w:rPr>
              <w:fldChar w:fldCharType="end"/>
            </w:r>
          </w:hyperlink>
        </w:p>
        <w:p w14:paraId="35697548" w14:textId="3E767A25"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79" w:history="1">
            <w:r w:rsidRPr="00F81760">
              <w:rPr>
                <w:rStyle w:val="Hyperlink"/>
                <w:rFonts w:ascii="Arial" w:hAnsi="Arial" w:cs="Arial"/>
                <w:noProof/>
              </w:rPr>
              <w:t>What Is Community-Powered Blueprin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7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6</w:t>
            </w:r>
            <w:r w:rsidRPr="00F81760">
              <w:rPr>
                <w:rFonts w:ascii="Arial" w:hAnsi="Arial" w:cs="Arial"/>
                <w:noProof/>
                <w:webHidden/>
              </w:rPr>
              <w:fldChar w:fldCharType="end"/>
            </w:r>
          </w:hyperlink>
        </w:p>
        <w:p w14:paraId="29C51257" w14:textId="34E4B671"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80" w:history="1">
            <w:r w:rsidRPr="00F81760">
              <w:rPr>
                <w:rStyle w:val="Hyperlink"/>
                <w:rFonts w:ascii="Arial" w:hAnsi="Arial" w:cs="Arial"/>
                <w:noProof/>
              </w:rPr>
              <w:t>A. HOUSING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7</w:t>
            </w:r>
            <w:r w:rsidRPr="00F81760">
              <w:rPr>
                <w:rFonts w:ascii="Arial" w:hAnsi="Arial" w:cs="Arial"/>
                <w:noProof/>
                <w:webHidden/>
              </w:rPr>
              <w:fldChar w:fldCharType="end"/>
            </w:r>
          </w:hyperlink>
        </w:p>
        <w:p w14:paraId="085D5C84" w14:textId="0AB6009E"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7</w:t>
            </w:r>
            <w:r w:rsidRPr="00F81760">
              <w:rPr>
                <w:rFonts w:ascii="Arial" w:hAnsi="Arial" w:cs="Arial"/>
                <w:noProof/>
                <w:webHidden/>
              </w:rPr>
              <w:fldChar w:fldCharType="end"/>
            </w:r>
          </w:hyperlink>
        </w:p>
        <w:p w14:paraId="00B2DD51" w14:textId="26994B62"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7</w:t>
            </w:r>
            <w:r w:rsidRPr="00F81760">
              <w:rPr>
                <w:rFonts w:ascii="Arial" w:hAnsi="Arial" w:cs="Arial"/>
                <w:noProof/>
                <w:webHidden/>
              </w:rPr>
              <w:fldChar w:fldCharType="end"/>
            </w:r>
          </w:hyperlink>
        </w:p>
        <w:p w14:paraId="68E12A17" w14:textId="76558C15"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8</w:t>
            </w:r>
            <w:r w:rsidRPr="00F81760">
              <w:rPr>
                <w:rFonts w:ascii="Arial" w:hAnsi="Arial" w:cs="Arial"/>
                <w:noProof/>
                <w:webHidden/>
              </w:rPr>
              <w:fldChar w:fldCharType="end"/>
            </w:r>
          </w:hyperlink>
        </w:p>
        <w:p w14:paraId="2118A101" w14:textId="58BEF4C4"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8</w:t>
            </w:r>
            <w:r w:rsidRPr="00F81760">
              <w:rPr>
                <w:rFonts w:ascii="Arial" w:hAnsi="Arial" w:cs="Arial"/>
                <w:noProof/>
                <w:webHidden/>
              </w:rPr>
              <w:fldChar w:fldCharType="end"/>
            </w:r>
          </w:hyperlink>
        </w:p>
        <w:p w14:paraId="48E570D7" w14:textId="73A48CE1"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85" w:history="1">
            <w:r w:rsidRPr="00F81760">
              <w:rPr>
                <w:rStyle w:val="Hyperlink"/>
                <w:rFonts w:ascii="Arial" w:hAnsi="Arial" w:cs="Arial"/>
                <w:noProof/>
              </w:rPr>
              <w:t>B. FOOD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9</w:t>
            </w:r>
            <w:r w:rsidRPr="00F81760">
              <w:rPr>
                <w:rFonts w:ascii="Arial" w:hAnsi="Arial" w:cs="Arial"/>
                <w:noProof/>
                <w:webHidden/>
              </w:rPr>
              <w:fldChar w:fldCharType="end"/>
            </w:r>
          </w:hyperlink>
        </w:p>
        <w:p w14:paraId="2526BAE7" w14:textId="234F13FD"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9</w:t>
            </w:r>
            <w:r w:rsidRPr="00F81760">
              <w:rPr>
                <w:rFonts w:ascii="Arial" w:hAnsi="Arial" w:cs="Arial"/>
                <w:noProof/>
                <w:webHidden/>
              </w:rPr>
              <w:fldChar w:fldCharType="end"/>
            </w:r>
          </w:hyperlink>
        </w:p>
        <w:p w14:paraId="59DCFEBE" w14:textId="4C617CA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9</w:t>
            </w:r>
            <w:r w:rsidRPr="00F81760">
              <w:rPr>
                <w:rFonts w:ascii="Arial" w:hAnsi="Arial" w:cs="Arial"/>
                <w:noProof/>
                <w:webHidden/>
              </w:rPr>
              <w:fldChar w:fldCharType="end"/>
            </w:r>
          </w:hyperlink>
        </w:p>
        <w:p w14:paraId="0E259C2A" w14:textId="1018BC49"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0</w:t>
            </w:r>
            <w:r w:rsidRPr="00F81760">
              <w:rPr>
                <w:rFonts w:ascii="Arial" w:hAnsi="Arial" w:cs="Arial"/>
                <w:noProof/>
                <w:webHidden/>
              </w:rPr>
              <w:fldChar w:fldCharType="end"/>
            </w:r>
          </w:hyperlink>
        </w:p>
        <w:p w14:paraId="53E4A244" w14:textId="1EC88019"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8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8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0</w:t>
            </w:r>
            <w:r w:rsidRPr="00F81760">
              <w:rPr>
                <w:rFonts w:ascii="Arial" w:hAnsi="Arial" w:cs="Arial"/>
                <w:noProof/>
                <w:webHidden/>
              </w:rPr>
              <w:fldChar w:fldCharType="end"/>
            </w:r>
          </w:hyperlink>
        </w:p>
        <w:p w14:paraId="0531EE96" w14:textId="12BD8C15"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90" w:history="1">
            <w:r w:rsidRPr="00F81760">
              <w:rPr>
                <w:rStyle w:val="Hyperlink"/>
                <w:rFonts w:ascii="Arial" w:hAnsi="Arial" w:cs="Arial"/>
                <w:noProof/>
              </w:rPr>
              <w:t>C. CLEAN WATER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1</w:t>
            </w:r>
            <w:r w:rsidRPr="00F81760">
              <w:rPr>
                <w:rFonts w:ascii="Arial" w:hAnsi="Arial" w:cs="Arial"/>
                <w:noProof/>
                <w:webHidden/>
              </w:rPr>
              <w:fldChar w:fldCharType="end"/>
            </w:r>
          </w:hyperlink>
        </w:p>
        <w:p w14:paraId="679AA8D6" w14:textId="6562BC8A"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1</w:t>
            </w:r>
            <w:r w:rsidRPr="00F81760">
              <w:rPr>
                <w:rFonts w:ascii="Arial" w:hAnsi="Arial" w:cs="Arial"/>
                <w:noProof/>
                <w:webHidden/>
              </w:rPr>
              <w:fldChar w:fldCharType="end"/>
            </w:r>
          </w:hyperlink>
        </w:p>
        <w:p w14:paraId="334C0A5C" w14:textId="35E6902B"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1</w:t>
            </w:r>
            <w:r w:rsidRPr="00F81760">
              <w:rPr>
                <w:rFonts w:ascii="Arial" w:hAnsi="Arial" w:cs="Arial"/>
                <w:noProof/>
                <w:webHidden/>
              </w:rPr>
              <w:fldChar w:fldCharType="end"/>
            </w:r>
          </w:hyperlink>
        </w:p>
        <w:p w14:paraId="0736457D" w14:textId="4A125E99"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2</w:t>
            </w:r>
            <w:r w:rsidRPr="00F81760">
              <w:rPr>
                <w:rFonts w:ascii="Arial" w:hAnsi="Arial" w:cs="Arial"/>
                <w:noProof/>
                <w:webHidden/>
              </w:rPr>
              <w:fldChar w:fldCharType="end"/>
            </w:r>
          </w:hyperlink>
        </w:p>
        <w:p w14:paraId="48148CA0" w14:textId="1FFC7F7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2</w:t>
            </w:r>
            <w:r w:rsidRPr="00F81760">
              <w:rPr>
                <w:rFonts w:ascii="Arial" w:hAnsi="Arial" w:cs="Arial"/>
                <w:noProof/>
                <w:webHidden/>
              </w:rPr>
              <w:fldChar w:fldCharType="end"/>
            </w:r>
          </w:hyperlink>
        </w:p>
        <w:p w14:paraId="5763A326" w14:textId="4EAFC5FD"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795" w:history="1">
            <w:r w:rsidRPr="00F81760">
              <w:rPr>
                <w:rStyle w:val="Hyperlink"/>
                <w:rFonts w:ascii="Arial" w:hAnsi="Arial" w:cs="Arial"/>
                <w:noProof/>
              </w:rPr>
              <w:t>D. SURVIVAL SKILLS &amp; SELF-RELIANCE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3</w:t>
            </w:r>
            <w:r w:rsidRPr="00F81760">
              <w:rPr>
                <w:rFonts w:ascii="Arial" w:hAnsi="Arial" w:cs="Arial"/>
                <w:noProof/>
                <w:webHidden/>
              </w:rPr>
              <w:fldChar w:fldCharType="end"/>
            </w:r>
          </w:hyperlink>
        </w:p>
        <w:p w14:paraId="2476DE85" w14:textId="1054D504"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3</w:t>
            </w:r>
            <w:r w:rsidRPr="00F81760">
              <w:rPr>
                <w:rFonts w:ascii="Arial" w:hAnsi="Arial" w:cs="Arial"/>
                <w:noProof/>
                <w:webHidden/>
              </w:rPr>
              <w:fldChar w:fldCharType="end"/>
            </w:r>
          </w:hyperlink>
        </w:p>
        <w:p w14:paraId="7F435580" w14:textId="47A4EF92"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3</w:t>
            </w:r>
            <w:r w:rsidRPr="00F81760">
              <w:rPr>
                <w:rFonts w:ascii="Arial" w:hAnsi="Arial" w:cs="Arial"/>
                <w:noProof/>
                <w:webHidden/>
              </w:rPr>
              <w:fldChar w:fldCharType="end"/>
            </w:r>
          </w:hyperlink>
        </w:p>
        <w:p w14:paraId="553410C0" w14:textId="767A09F7"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4</w:t>
            </w:r>
            <w:r w:rsidRPr="00F81760">
              <w:rPr>
                <w:rFonts w:ascii="Arial" w:hAnsi="Arial" w:cs="Arial"/>
                <w:noProof/>
                <w:webHidden/>
              </w:rPr>
              <w:fldChar w:fldCharType="end"/>
            </w:r>
          </w:hyperlink>
        </w:p>
        <w:p w14:paraId="49737C54" w14:textId="3C74FF7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79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79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4</w:t>
            </w:r>
            <w:r w:rsidRPr="00F81760">
              <w:rPr>
                <w:rFonts w:ascii="Arial" w:hAnsi="Arial" w:cs="Arial"/>
                <w:noProof/>
                <w:webHidden/>
              </w:rPr>
              <w:fldChar w:fldCharType="end"/>
            </w:r>
          </w:hyperlink>
        </w:p>
        <w:p w14:paraId="6E756F8A" w14:textId="2005C368"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00" w:history="1">
            <w:r w:rsidRPr="00F81760">
              <w:rPr>
                <w:rStyle w:val="Hyperlink"/>
                <w:rFonts w:ascii="Arial" w:hAnsi="Arial" w:cs="Arial"/>
                <w:noProof/>
              </w:rPr>
              <w:t>E. LEGAL &amp; JUSTICE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5</w:t>
            </w:r>
            <w:r w:rsidRPr="00F81760">
              <w:rPr>
                <w:rFonts w:ascii="Arial" w:hAnsi="Arial" w:cs="Arial"/>
                <w:noProof/>
                <w:webHidden/>
              </w:rPr>
              <w:fldChar w:fldCharType="end"/>
            </w:r>
          </w:hyperlink>
        </w:p>
        <w:p w14:paraId="2A44F6D9" w14:textId="0C2E78F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5</w:t>
            </w:r>
            <w:r w:rsidRPr="00F81760">
              <w:rPr>
                <w:rFonts w:ascii="Arial" w:hAnsi="Arial" w:cs="Arial"/>
                <w:noProof/>
                <w:webHidden/>
              </w:rPr>
              <w:fldChar w:fldCharType="end"/>
            </w:r>
          </w:hyperlink>
        </w:p>
        <w:p w14:paraId="32BEA419" w14:textId="22B2F9E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5</w:t>
            </w:r>
            <w:r w:rsidRPr="00F81760">
              <w:rPr>
                <w:rFonts w:ascii="Arial" w:hAnsi="Arial" w:cs="Arial"/>
                <w:noProof/>
                <w:webHidden/>
              </w:rPr>
              <w:fldChar w:fldCharType="end"/>
            </w:r>
          </w:hyperlink>
        </w:p>
        <w:p w14:paraId="56AA0E93" w14:textId="2FE80F14"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6</w:t>
            </w:r>
            <w:r w:rsidRPr="00F81760">
              <w:rPr>
                <w:rFonts w:ascii="Arial" w:hAnsi="Arial" w:cs="Arial"/>
                <w:noProof/>
                <w:webHidden/>
              </w:rPr>
              <w:fldChar w:fldCharType="end"/>
            </w:r>
          </w:hyperlink>
        </w:p>
        <w:p w14:paraId="54FDFFC8" w14:textId="6A35C627"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6</w:t>
            </w:r>
            <w:r w:rsidRPr="00F81760">
              <w:rPr>
                <w:rFonts w:ascii="Arial" w:hAnsi="Arial" w:cs="Arial"/>
                <w:noProof/>
                <w:webHidden/>
              </w:rPr>
              <w:fldChar w:fldCharType="end"/>
            </w:r>
          </w:hyperlink>
        </w:p>
        <w:p w14:paraId="2F4A8874" w14:textId="0BA11C43"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05" w:history="1">
            <w:r w:rsidRPr="00F81760">
              <w:rPr>
                <w:rStyle w:val="Hyperlink"/>
                <w:rFonts w:ascii="Arial" w:hAnsi="Arial" w:cs="Arial"/>
                <w:noProof/>
              </w:rPr>
              <w:t>F. COMMUNICATION &amp; OUTREACH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7</w:t>
            </w:r>
            <w:r w:rsidRPr="00F81760">
              <w:rPr>
                <w:rFonts w:ascii="Arial" w:hAnsi="Arial" w:cs="Arial"/>
                <w:noProof/>
                <w:webHidden/>
              </w:rPr>
              <w:fldChar w:fldCharType="end"/>
            </w:r>
          </w:hyperlink>
        </w:p>
        <w:p w14:paraId="59619A16" w14:textId="4785A12B"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7</w:t>
            </w:r>
            <w:r w:rsidRPr="00F81760">
              <w:rPr>
                <w:rFonts w:ascii="Arial" w:hAnsi="Arial" w:cs="Arial"/>
                <w:noProof/>
                <w:webHidden/>
              </w:rPr>
              <w:fldChar w:fldCharType="end"/>
            </w:r>
          </w:hyperlink>
        </w:p>
        <w:p w14:paraId="106136EE" w14:textId="3F558E2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8</w:t>
            </w:r>
            <w:r w:rsidRPr="00F81760">
              <w:rPr>
                <w:rFonts w:ascii="Arial" w:hAnsi="Arial" w:cs="Arial"/>
                <w:noProof/>
                <w:webHidden/>
              </w:rPr>
              <w:fldChar w:fldCharType="end"/>
            </w:r>
          </w:hyperlink>
        </w:p>
        <w:p w14:paraId="7C850261" w14:textId="1378FF03"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8</w:t>
            </w:r>
            <w:r w:rsidRPr="00F81760">
              <w:rPr>
                <w:rFonts w:ascii="Arial" w:hAnsi="Arial" w:cs="Arial"/>
                <w:noProof/>
                <w:webHidden/>
              </w:rPr>
              <w:fldChar w:fldCharType="end"/>
            </w:r>
          </w:hyperlink>
        </w:p>
        <w:p w14:paraId="15B92CBD" w14:textId="45CA239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0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0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8</w:t>
            </w:r>
            <w:r w:rsidRPr="00F81760">
              <w:rPr>
                <w:rFonts w:ascii="Arial" w:hAnsi="Arial" w:cs="Arial"/>
                <w:noProof/>
                <w:webHidden/>
              </w:rPr>
              <w:fldChar w:fldCharType="end"/>
            </w:r>
          </w:hyperlink>
        </w:p>
        <w:p w14:paraId="7BF61EE8" w14:textId="3CFB5B36"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10" w:history="1">
            <w:r w:rsidRPr="00F81760">
              <w:rPr>
                <w:rStyle w:val="Hyperlink"/>
                <w:rFonts w:ascii="Arial" w:hAnsi="Arial" w:cs="Arial"/>
                <w:noProof/>
              </w:rPr>
              <w:t>G. RESOURCE &amp; FUNDING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9</w:t>
            </w:r>
            <w:r w:rsidRPr="00F81760">
              <w:rPr>
                <w:rFonts w:ascii="Arial" w:hAnsi="Arial" w:cs="Arial"/>
                <w:noProof/>
                <w:webHidden/>
              </w:rPr>
              <w:fldChar w:fldCharType="end"/>
            </w:r>
          </w:hyperlink>
        </w:p>
        <w:p w14:paraId="2C0C98BA" w14:textId="66D850DD"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9</w:t>
            </w:r>
            <w:r w:rsidRPr="00F81760">
              <w:rPr>
                <w:rFonts w:ascii="Arial" w:hAnsi="Arial" w:cs="Arial"/>
                <w:noProof/>
                <w:webHidden/>
              </w:rPr>
              <w:fldChar w:fldCharType="end"/>
            </w:r>
          </w:hyperlink>
        </w:p>
        <w:p w14:paraId="7A4BE784" w14:textId="71F1347B"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19</w:t>
            </w:r>
            <w:r w:rsidRPr="00F81760">
              <w:rPr>
                <w:rFonts w:ascii="Arial" w:hAnsi="Arial" w:cs="Arial"/>
                <w:noProof/>
                <w:webHidden/>
              </w:rPr>
              <w:fldChar w:fldCharType="end"/>
            </w:r>
          </w:hyperlink>
        </w:p>
        <w:p w14:paraId="4CFDABE3" w14:textId="75D61EA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0</w:t>
            </w:r>
            <w:r w:rsidRPr="00F81760">
              <w:rPr>
                <w:rFonts w:ascii="Arial" w:hAnsi="Arial" w:cs="Arial"/>
                <w:noProof/>
                <w:webHidden/>
              </w:rPr>
              <w:fldChar w:fldCharType="end"/>
            </w:r>
          </w:hyperlink>
        </w:p>
        <w:p w14:paraId="3AB803E6" w14:textId="1D365E83"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0</w:t>
            </w:r>
            <w:r w:rsidRPr="00F81760">
              <w:rPr>
                <w:rFonts w:ascii="Arial" w:hAnsi="Arial" w:cs="Arial"/>
                <w:noProof/>
                <w:webHidden/>
              </w:rPr>
              <w:fldChar w:fldCharType="end"/>
            </w:r>
          </w:hyperlink>
        </w:p>
        <w:p w14:paraId="407A5FA1" w14:textId="76F5332E"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15" w:history="1">
            <w:r w:rsidRPr="00F81760">
              <w:rPr>
                <w:rStyle w:val="Hyperlink"/>
                <w:rFonts w:ascii="Arial" w:hAnsi="Arial" w:cs="Arial"/>
                <w:noProof/>
              </w:rPr>
              <w:t>H. MEDICAL &amp; HEALTHCARE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1</w:t>
            </w:r>
            <w:r w:rsidRPr="00F81760">
              <w:rPr>
                <w:rFonts w:ascii="Arial" w:hAnsi="Arial" w:cs="Arial"/>
                <w:noProof/>
                <w:webHidden/>
              </w:rPr>
              <w:fldChar w:fldCharType="end"/>
            </w:r>
          </w:hyperlink>
        </w:p>
        <w:p w14:paraId="31B36B7F" w14:textId="60E090FF"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1</w:t>
            </w:r>
            <w:r w:rsidRPr="00F81760">
              <w:rPr>
                <w:rFonts w:ascii="Arial" w:hAnsi="Arial" w:cs="Arial"/>
                <w:noProof/>
                <w:webHidden/>
              </w:rPr>
              <w:fldChar w:fldCharType="end"/>
            </w:r>
          </w:hyperlink>
        </w:p>
        <w:p w14:paraId="4B2FAFF7" w14:textId="5C6D9153"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1</w:t>
            </w:r>
            <w:r w:rsidRPr="00F81760">
              <w:rPr>
                <w:rFonts w:ascii="Arial" w:hAnsi="Arial" w:cs="Arial"/>
                <w:noProof/>
                <w:webHidden/>
              </w:rPr>
              <w:fldChar w:fldCharType="end"/>
            </w:r>
          </w:hyperlink>
        </w:p>
        <w:p w14:paraId="7F7E85D8" w14:textId="5DD86B9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2</w:t>
            </w:r>
            <w:r w:rsidRPr="00F81760">
              <w:rPr>
                <w:rFonts w:ascii="Arial" w:hAnsi="Arial" w:cs="Arial"/>
                <w:noProof/>
                <w:webHidden/>
              </w:rPr>
              <w:fldChar w:fldCharType="end"/>
            </w:r>
          </w:hyperlink>
        </w:p>
        <w:p w14:paraId="33E1BDFC" w14:textId="665C408D"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1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1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2</w:t>
            </w:r>
            <w:r w:rsidRPr="00F81760">
              <w:rPr>
                <w:rFonts w:ascii="Arial" w:hAnsi="Arial" w:cs="Arial"/>
                <w:noProof/>
                <w:webHidden/>
              </w:rPr>
              <w:fldChar w:fldCharType="end"/>
            </w:r>
          </w:hyperlink>
        </w:p>
        <w:p w14:paraId="7642329A" w14:textId="3D574F77"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20" w:history="1">
            <w:r w:rsidRPr="00F81760">
              <w:rPr>
                <w:rStyle w:val="Hyperlink"/>
                <w:rFonts w:ascii="Arial" w:hAnsi="Arial" w:cs="Arial"/>
                <w:noProof/>
              </w:rPr>
              <w:t>I. MENTAL HEALTH &amp; EMOTIONAL SUPPORT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3</w:t>
            </w:r>
            <w:r w:rsidRPr="00F81760">
              <w:rPr>
                <w:rFonts w:ascii="Arial" w:hAnsi="Arial" w:cs="Arial"/>
                <w:noProof/>
                <w:webHidden/>
              </w:rPr>
              <w:fldChar w:fldCharType="end"/>
            </w:r>
          </w:hyperlink>
        </w:p>
        <w:p w14:paraId="649C37C7" w14:textId="124BA702"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3</w:t>
            </w:r>
            <w:r w:rsidRPr="00F81760">
              <w:rPr>
                <w:rFonts w:ascii="Arial" w:hAnsi="Arial" w:cs="Arial"/>
                <w:noProof/>
                <w:webHidden/>
              </w:rPr>
              <w:fldChar w:fldCharType="end"/>
            </w:r>
          </w:hyperlink>
        </w:p>
        <w:p w14:paraId="5814B49E" w14:textId="2F2DE82A"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3</w:t>
            </w:r>
            <w:r w:rsidRPr="00F81760">
              <w:rPr>
                <w:rFonts w:ascii="Arial" w:hAnsi="Arial" w:cs="Arial"/>
                <w:noProof/>
                <w:webHidden/>
              </w:rPr>
              <w:fldChar w:fldCharType="end"/>
            </w:r>
          </w:hyperlink>
        </w:p>
        <w:p w14:paraId="2D61FDBF" w14:textId="4F1E320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4</w:t>
            </w:r>
            <w:r w:rsidRPr="00F81760">
              <w:rPr>
                <w:rFonts w:ascii="Arial" w:hAnsi="Arial" w:cs="Arial"/>
                <w:noProof/>
                <w:webHidden/>
              </w:rPr>
              <w:fldChar w:fldCharType="end"/>
            </w:r>
          </w:hyperlink>
        </w:p>
        <w:p w14:paraId="235054E4" w14:textId="3BE1D81D"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4</w:t>
            </w:r>
            <w:r w:rsidRPr="00F81760">
              <w:rPr>
                <w:rFonts w:ascii="Arial" w:hAnsi="Arial" w:cs="Arial"/>
                <w:noProof/>
                <w:webHidden/>
              </w:rPr>
              <w:fldChar w:fldCharType="end"/>
            </w:r>
          </w:hyperlink>
        </w:p>
        <w:p w14:paraId="5BD573C3" w14:textId="63BC9723"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25" w:history="1">
            <w:r w:rsidRPr="00F81760">
              <w:rPr>
                <w:rStyle w:val="Hyperlink"/>
                <w:rFonts w:ascii="Arial" w:hAnsi="Arial" w:cs="Arial"/>
                <w:noProof/>
              </w:rPr>
              <w:t>J. POWER &amp; ENERGY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5</w:t>
            </w:r>
            <w:r w:rsidRPr="00F81760">
              <w:rPr>
                <w:rFonts w:ascii="Arial" w:hAnsi="Arial" w:cs="Arial"/>
                <w:noProof/>
                <w:webHidden/>
              </w:rPr>
              <w:fldChar w:fldCharType="end"/>
            </w:r>
          </w:hyperlink>
        </w:p>
        <w:p w14:paraId="26C6DDE0" w14:textId="54289C6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5</w:t>
            </w:r>
            <w:r w:rsidRPr="00F81760">
              <w:rPr>
                <w:rFonts w:ascii="Arial" w:hAnsi="Arial" w:cs="Arial"/>
                <w:noProof/>
                <w:webHidden/>
              </w:rPr>
              <w:fldChar w:fldCharType="end"/>
            </w:r>
          </w:hyperlink>
        </w:p>
        <w:p w14:paraId="363AB2A4" w14:textId="766A5374"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5</w:t>
            </w:r>
            <w:r w:rsidRPr="00F81760">
              <w:rPr>
                <w:rFonts w:ascii="Arial" w:hAnsi="Arial" w:cs="Arial"/>
                <w:noProof/>
                <w:webHidden/>
              </w:rPr>
              <w:fldChar w:fldCharType="end"/>
            </w:r>
          </w:hyperlink>
        </w:p>
        <w:p w14:paraId="04E4165F" w14:textId="5CBF8EBB"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6</w:t>
            </w:r>
            <w:r w:rsidRPr="00F81760">
              <w:rPr>
                <w:rFonts w:ascii="Arial" w:hAnsi="Arial" w:cs="Arial"/>
                <w:noProof/>
                <w:webHidden/>
              </w:rPr>
              <w:fldChar w:fldCharType="end"/>
            </w:r>
          </w:hyperlink>
        </w:p>
        <w:p w14:paraId="3D3AF75B" w14:textId="3F1FA7A3"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2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2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6</w:t>
            </w:r>
            <w:r w:rsidRPr="00F81760">
              <w:rPr>
                <w:rFonts w:ascii="Arial" w:hAnsi="Arial" w:cs="Arial"/>
                <w:noProof/>
                <w:webHidden/>
              </w:rPr>
              <w:fldChar w:fldCharType="end"/>
            </w:r>
          </w:hyperlink>
        </w:p>
        <w:p w14:paraId="1A30246B" w14:textId="09345EA6"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30" w:history="1">
            <w:r w:rsidRPr="00F81760">
              <w:rPr>
                <w:rStyle w:val="Hyperlink"/>
                <w:rFonts w:ascii="Arial" w:hAnsi="Arial" w:cs="Arial"/>
                <w:noProof/>
              </w:rPr>
              <w:t>K. EDUCATION &amp; JOB TRAINING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7</w:t>
            </w:r>
            <w:r w:rsidRPr="00F81760">
              <w:rPr>
                <w:rFonts w:ascii="Arial" w:hAnsi="Arial" w:cs="Arial"/>
                <w:noProof/>
                <w:webHidden/>
              </w:rPr>
              <w:fldChar w:fldCharType="end"/>
            </w:r>
          </w:hyperlink>
        </w:p>
        <w:p w14:paraId="43F1E5DA" w14:textId="0EF6788D"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1"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7</w:t>
            </w:r>
            <w:r w:rsidRPr="00F81760">
              <w:rPr>
                <w:rFonts w:ascii="Arial" w:hAnsi="Arial" w:cs="Arial"/>
                <w:noProof/>
                <w:webHidden/>
              </w:rPr>
              <w:fldChar w:fldCharType="end"/>
            </w:r>
          </w:hyperlink>
        </w:p>
        <w:p w14:paraId="320BB2E3" w14:textId="39A704F8"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2"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7</w:t>
            </w:r>
            <w:r w:rsidRPr="00F81760">
              <w:rPr>
                <w:rFonts w:ascii="Arial" w:hAnsi="Arial" w:cs="Arial"/>
                <w:noProof/>
                <w:webHidden/>
              </w:rPr>
              <w:fldChar w:fldCharType="end"/>
            </w:r>
          </w:hyperlink>
        </w:p>
        <w:p w14:paraId="05DA8E60" w14:textId="7434DC67"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3"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3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8</w:t>
            </w:r>
            <w:r w:rsidRPr="00F81760">
              <w:rPr>
                <w:rFonts w:ascii="Arial" w:hAnsi="Arial" w:cs="Arial"/>
                <w:noProof/>
                <w:webHidden/>
              </w:rPr>
              <w:fldChar w:fldCharType="end"/>
            </w:r>
          </w:hyperlink>
        </w:p>
        <w:p w14:paraId="2C94BF89" w14:textId="12EE6AF6"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4"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4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8</w:t>
            </w:r>
            <w:r w:rsidRPr="00F81760">
              <w:rPr>
                <w:rFonts w:ascii="Arial" w:hAnsi="Arial" w:cs="Arial"/>
                <w:noProof/>
                <w:webHidden/>
              </w:rPr>
              <w:fldChar w:fldCharType="end"/>
            </w:r>
          </w:hyperlink>
        </w:p>
        <w:p w14:paraId="6184A942" w14:textId="4EA2DE68"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35" w:history="1">
            <w:r w:rsidRPr="00F81760">
              <w:rPr>
                <w:rStyle w:val="Hyperlink"/>
                <w:rFonts w:ascii="Arial" w:hAnsi="Arial" w:cs="Arial"/>
                <w:noProof/>
              </w:rPr>
              <w:t>L. TRANSPORTATION PO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5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9</w:t>
            </w:r>
            <w:r w:rsidRPr="00F81760">
              <w:rPr>
                <w:rFonts w:ascii="Arial" w:hAnsi="Arial" w:cs="Arial"/>
                <w:noProof/>
                <w:webHidden/>
              </w:rPr>
              <w:fldChar w:fldCharType="end"/>
            </w:r>
          </w:hyperlink>
        </w:p>
        <w:p w14:paraId="395E358C" w14:textId="4DCA032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6" w:history="1">
            <w:r w:rsidRPr="00F81760">
              <w:rPr>
                <w:rStyle w:val="Hyperlink"/>
                <w:rFonts w:ascii="Arial" w:hAnsi="Arial" w:cs="Arial"/>
                <w:noProof/>
              </w:rPr>
              <w:t>Purpose</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6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9</w:t>
            </w:r>
            <w:r w:rsidRPr="00F81760">
              <w:rPr>
                <w:rFonts w:ascii="Arial" w:hAnsi="Arial" w:cs="Arial"/>
                <w:noProof/>
                <w:webHidden/>
              </w:rPr>
              <w:fldChar w:fldCharType="end"/>
            </w:r>
          </w:hyperlink>
        </w:p>
        <w:p w14:paraId="6E391D43" w14:textId="07A76711"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7" w:history="1">
            <w:r w:rsidRPr="00F81760">
              <w:rPr>
                <w:rStyle w:val="Hyperlink"/>
                <w:rFonts w:ascii="Arial" w:hAnsi="Arial" w:cs="Arial"/>
                <w:noProof/>
              </w:rPr>
              <w:t>Examples of Support</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7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29</w:t>
            </w:r>
            <w:r w:rsidRPr="00F81760">
              <w:rPr>
                <w:rFonts w:ascii="Arial" w:hAnsi="Arial" w:cs="Arial"/>
                <w:noProof/>
                <w:webHidden/>
              </w:rPr>
              <w:fldChar w:fldCharType="end"/>
            </w:r>
          </w:hyperlink>
        </w:p>
        <w:p w14:paraId="202498A4" w14:textId="230F16AA"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8" w:history="1">
            <w:r w:rsidRPr="00F81760">
              <w:rPr>
                <w:rStyle w:val="Hyperlink"/>
                <w:rFonts w:ascii="Arial" w:hAnsi="Arial" w:cs="Arial"/>
                <w:noProof/>
              </w:rPr>
              <w:t>Examples of Community Support Systems</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8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0</w:t>
            </w:r>
            <w:r w:rsidRPr="00F81760">
              <w:rPr>
                <w:rFonts w:ascii="Arial" w:hAnsi="Arial" w:cs="Arial"/>
                <w:noProof/>
                <w:webHidden/>
              </w:rPr>
              <w:fldChar w:fldCharType="end"/>
            </w:r>
          </w:hyperlink>
        </w:p>
        <w:p w14:paraId="37008473" w14:textId="39AC6C75" w:rsidR="00F81760" w:rsidRPr="00F81760" w:rsidRDefault="00F81760">
          <w:pPr>
            <w:pStyle w:val="TOC2"/>
            <w:tabs>
              <w:tab w:val="right" w:leader="dot" w:pos="9350"/>
            </w:tabs>
            <w:rPr>
              <w:rFonts w:ascii="Arial" w:hAnsi="Arial" w:cs="Arial"/>
              <w:noProof/>
              <w:kern w:val="2"/>
              <w:sz w:val="24"/>
              <w:szCs w:val="24"/>
              <w14:ligatures w14:val="standardContextual"/>
            </w:rPr>
          </w:pPr>
          <w:hyperlink w:anchor="_Toc230048839" w:history="1">
            <w:r w:rsidRPr="00F81760">
              <w:rPr>
                <w:rStyle w:val="Hyperlink"/>
                <w:rFonts w:ascii="Arial" w:hAnsi="Arial" w:cs="Arial"/>
                <w:noProof/>
              </w:rPr>
              <w:t>Community Skills &amp; Volunteers Needed</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39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0</w:t>
            </w:r>
            <w:r w:rsidRPr="00F81760">
              <w:rPr>
                <w:rFonts w:ascii="Arial" w:hAnsi="Arial" w:cs="Arial"/>
                <w:noProof/>
                <w:webHidden/>
              </w:rPr>
              <w:fldChar w:fldCharType="end"/>
            </w:r>
          </w:hyperlink>
        </w:p>
        <w:p w14:paraId="29E60473" w14:textId="1E48591A"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40" w:history="1">
            <w:r w:rsidRPr="00F81760">
              <w:rPr>
                <w:rStyle w:val="Hyperlink"/>
                <w:rFonts w:ascii="Arial" w:hAnsi="Arial" w:cs="Arial"/>
                <w:noProof/>
              </w:rPr>
              <w:t>About the Creator</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40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1</w:t>
            </w:r>
            <w:r w:rsidRPr="00F81760">
              <w:rPr>
                <w:rFonts w:ascii="Arial" w:hAnsi="Arial" w:cs="Arial"/>
                <w:noProof/>
                <w:webHidden/>
              </w:rPr>
              <w:fldChar w:fldCharType="end"/>
            </w:r>
          </w:hyperlink>
        </w:p>
        <w:p w14:paraId="78456CFE" w14:textId="011BC7F3"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41" w:history="1">
            <w:r w:rsidRPr="00F81760">
              <w:rPr>
                <w:rStyle w:val="Hyperlink"/>
                <w:rFonts w:ascii="Arial" w:hAnsi="Arial" w:cs="Arial"/>
                <w:noProof/>
              </w:rPr>
              <w:t>Independent Community Preparedness Disclaimer</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41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1</w:t>
            </w:r>
            <w:r w:rsidRPr="00F81760">
              <w:rPr>
                <w:rFonts w:ascii="Arial" w:hAnsi="Arial" w:cs="Arial"/>
                <w:noProof/>
                <w:webHidden/>
              </w:rPr>
              <w:fldChar w:fldCharType="end"/>
            </w:r>
          </w:hyperlink>
        </w:p>
        <w:p w14:paraId="1A73357A" w14:textId="202EE41B" w:rsidR="00F81760" w:rsidRPr="00F81760" w:rsidRDefault="00F81760">
          <w:pPr>
            <w:pStyle w:val="TOC1"/>
            <w:tabs>
              <w:tab w:val="right" w:leader="dot" w:pos="9350"/>
            </w:tabs>
            <w:rPr>
              <w:rFonts w:ascii="Arial" w:hAnsi="Arial" w:cs="Arial"/>
              <w:noProof/>
              <w:kern w:val="2"/>
              <w:sz w:val="24"/>
              <w:szCs w:val="24"/>
              <w14:ligatures w14:val="standardContextual"/>
            </w:rPr>
          </w:pPr>
          <w:hyperlink w:anchor="_Toc230048842" w:history="1">
            <w:r w:rsidRPr="00F81760">
              <w:rPr>
                <w:rStyle w:val="Hyperlink"/>
                <w:rFonts w:ascii="Arial" w:hAnsi="Arial" w:cs="Arial"/>
                <w:noProof/>
              </w:rPr>
              <w:t>Organizations &amp; Community Participation</w:t>
            </w:r>
            <w:r w:rsidRPr="00F81760">
              <w:rPr>
                <w:rFonts w:ascii="Arial" w:hAnsi="Arial" w:cs="Arial"/>
                <w:noProof/>
                <w:webHidden/>
              </w:rPr>
              <w:tab/>
            </w:r>
            <w:r w:rsidRPr="00F81760">
              <w:rPr>
                <w:rFonts w:ascii="Arial" w:hAnsi="Arial" w:cs="Arial"/>
                <w:noProof/>
                <w:webHidden/>
              </w:rPr>
              <w:fldChar w:fldCharType="begin"/>
            </w:r>
            <w:r w:rsidRPr="00F81760">
              <w:rPr>
                <w:rFonts w:ascii="Arial" w:hAnsi="Arial" w:cs="Arial"/>
                <w:noProof/>
                <w:webHidden/>
              </w:rPr>
              <w:instrText xml:space="preserve"> PAGEREF _Toc230048842 \h </w:instrText>
            </w:r>
            <w:r w:rsidRPr="00F81760">
              <w:rPr>
                <w:rFonts w:ascii="Arial" w:hAnsi="Arial" w:cs="Arial"/>
                <w:noProof/>
                <w:webHidden/>
              </w:rPr>
            </w:r>
            <w:r w:rsidRPr="00F81760">
              <w:rPr>
                <w:rFonts w:ascii="Arial" w:hAnsi="Arial" w:cs="Arial"/>
                <w:noProof/>
                <w:webHidden/>
              </w:rPr>
              <w:fldChar w:fldCharType="separate"/>
            </w:r>
            <w:r w:rsidRPr="00F81760">
              <w:rPr>
                <w:rFonts w:ascii="Arial" w:hAnsi="Arial" w:cs="Arial"/>
                <w:noProof/>
                <w:webHidden/>
              </w:rPr>
              <w:t>32</w:t>
            </w:r>
            <w:r w:rsidRPr="00F81760">
              <w:rPr>
                <w:rFonts w:ascii="Arial" w:hAnsi="Arial" w:cs="Arial"/>
                <w:noProof/>
                <w:webHidden/>
              </w:rPr>
              <w:fldChar w:fldCharType="end"/>
            </w:r>
          </w:hyperlink>
        </w:p>
        <w:p w14:paraId="081F5A46" w14:textId="4D102C14" w:rsidR="00333F06" w:rsidRDefault="00333F06">
          <w:pPr>
            <w:rPr>
              <w:rFonts w:ascii="Arial" w:hAnsi="Arial" w:cs="Arial"/>
              <w:b/>
              <w:bCs/>
              <w:noProof/>
            </w:rPr>
          </w:pPr>
          <w:r w:rsidRPr="00F81760">
            <w:rPr>
              <w:rFonts w:ascii="Arial" w:hAnsi="Arial" w:cs="Arial"/>
              <w:noProof/>
            </w:rPr>
            <w:fldChar w:fldCharType="end"/>
          </w:r>
        </w:p>
      </w:sdtContent>
    </w:sdt>
    <w:p w14:paraId="11C162F6" w14:textId="77777777" w:rsidR="008F56D2" w:rsidRDefault="008F56D2">
      <w:pPr>
        <w:rPr>
          <w:rFonts w:ascii="Arial" w:hAnsi="Arial" w:cs="Arial"/>
          <w:b/>
          <w:bCs/>
          <w:noProof/>
        </w:rPr>
      </w:pPr>
    </w:p>
    <w:p w14:paraId="2BC711C1" w14:textId="77777777" w:rsidR="008F56D2" w:rsidRDefault="008F56D2">
      <w:pPr>
        <w:rPr>
          <w:rFonts w:ascii="Arial" w:hAnsi="Arial" w:cs="Arial"/>
          <w:b/>
          <w:bCs/>
          <w:noProof/>
        </w:rPr>
      </w:pPr>
    </w:p>
    <w:p w14:paraId="4A84E592" w14:textId="77777777" w:rsidR="008F56D2" w:rsidRDefault="008F56D2">
      <w:pPr>
        <w:rPr>
          <w:rFonts w:ascii="Arial" w:hAnsi="Arial" w:cs="Arial"/>
          <w:b/>
          <w:bCs/>
          <w:noProof/>
        </w:rPr>
      </w:pPr>
    </w:p>
    <w:p w14:paraId="43800A0B" w14:textId="77777777" w:rsidR="008F56D2" w:rsidRDefault="008F56D2">
      <w:pPr>
        <w:rPr>
          <w:rFonts w:ascii="Arial" w:hAnsi="Arial" w:cs="Arial"/>
          <w:b/>
          <w:bCs/>
          <w:noProof/>
        </w:rPr>
      </w:pPr>
    </w:p>
    <w:p w14:paraId="6B6FD558" w14:textId="77777777" w:rsidR="008F56D2" w:rsidRDefault="008F56D2">
      <w:pPr>
        <w:rPr>
          <w:rFonts w:ascii="Arial" w:hAnsi="Arial" w:cs="Arial"/>
          <w:b/>
          <w:bCs/>
          <w:noProof/>
        </w:rPr>
      </w:pPr>
    </w:p>
    <w:p w14:paraId="4F14A050" w14:textId="77777777" w:rsidR="008F56D2" w:rsidRDefault="008F56D2">
      <w:pPr>
        <w:rPr>
          <w:rFonts w:ascii="Arial" w:hAnsi="Arial" w:cs="Arial"/>
          <w:b/>
          <w:bCs/>
          <w:noProof/>
        </w:rPr>
      </w:pPr>
    </w:p>
    <w:p w14:paraId="62447205" w14:textId="77777777" w:rsidR="008F56D2" w:rsidRDefault="008F56D2">
      <w:pPr>
        <w:rPr>
          <w:rFonts w:ascii="Arial" w:hAnsi="Arial" w:cs="Arial"/>
          <w:b/>
          <w:bCs/>
          <w:noProof/>
        </w:rPr>
      </w:pPr>
    </w:p>
    <w:p w14:paraId="5BF5EF9C" w14:textId="77777777" w:rsidR="008F56D2" w:rsidRDefault="008F56D2">
      <w:pPr>
        <w:rPr>
          <w:rFonts w:ascii="Arial" w:hAnsi="Arial" w:cs="Arial"/>
          <w:b/>
          <w:bCs/>
          <w:noProof/>
        </w:rPr>
      </w:pPr>
    </w:p>
    <w:p w14:paraId="2DC9FFFD" w14:textId="77777777" w:rsidR="008F56D2" w:rsidRDefault="008F56D2">
      <w:pPr>
        <w:rPr>
          <w:rFonts w:ascii="Arial" w:hAnsi="Arial" w:cs="Arial"/>
          <w:b/>
          <w:bCs/>
          <w:noProof/>
        </w:rPr>
      </w:pPr>
    </w:p>
    <w:p w14:paraId="32BBD307" w14:textId="77777777" w:rsidR="008F56D2" w:rsidRDefault="008F56D2">
      <w:pPr>
        <w:rPr>
          <w:rFonts w:ascii="Arial" w:hAnsi="Arial" w:cs="Arial"/>
          <w:b/>
          <w:bCs/>
          <w:noProof/>
        </w:rPr>
      </w:pPr>
    </w:p>
    <w:p w14:paraId="77C10E47" w14:textId="77777777" w:rsidR="008F56D2" w:rsidRDefault="008F56D2">
      <w:pPr>
        <w:rPr>
          <w:rFonts w:ascii="Arial" w:hAnsi="Arial" w:cs="Arial"/>
          <w:b/>
          <w:bCs/>
          <w:noProof/>
        </w:rPr>
      </w:pPr>
    </w:p>
    <w:p w14:paraId="7EE87DDB" w14:textId="77777777" w:rsidR="008F56D2" w:rsidRDefault="008F56D2">
      <w:pPr>
        <w:rPr>
          <w:rFonts w:ascii="Arial" w:hAnsi="Arial" w:cs="Arial"/>
          <w:b/>
          <w:bCs/>
          <w:noProof/>
        </w:rPr>
      </w:pPr>
    </w:p>
    <w:p w14:paraId="4E48CE71" w14:textId="77777777" w:rsidR="008F56D2" w:rsidRDefault="008F56D2">
      <w:pPr>
        <w:rPr>
          <w:rFonts w:ascii="Arial" w:hAnsi="Arial" w:cs="Arial"/>
          <w:b/>
          <w:bCs/>
          <w:noProof/>
        </w:rPr>
      </w:pPr>
    </w:p>
    <w:p w14:paraId="14D56C0A" w14:textId="77777777" w:rsidR="008F56D2" w:rsidRDefault="008F56D2">
      <w:pPr>
        <w:rPr>
          <w:rFonts w:ascii="Arial" w:hAnsi="Arial" w:cs="Arial"/>
          <w:b/>
          <w:bCs/>
          <w:noProof/>
        </w:rPr>
      </w:pPr>
    </w:p>
    <w:p w14:paraId="10ED2C4A" w14:textId="77777777" w:rsidR="008F56D2" w:rsidRDefault="008F56D2">
      <w:pPr>
        <w:rPr>
          <w:rFonts w:ascii="Arial" w:hAnsi="Arial" w:cs="Arial"/>
          <w:b/>
          <w:bCs/>
          <w:noProof/>
        </w:rPr>
      </w:pPr>
    </w:p>
    <w:p w14:paraId="320066CA" w14:textId="77777777" w:rsidR="008F56D2" w:rsidRDefault="008F56D2">
      <w:pPr>
        <w:rPr>
          <w:rFonts w:ascii="Arial" w:hAnsi="Arial" w:cs="Arial"/>
          <w:b/>
          <w:bCs/>
          <w:noProof/>
        </w:rPr>
      </w:pPr>
    </w:p>
    <w:p w14:paraId="214A879F" w14:textId="77777777" w:rsidR="008F56D2" w:rsidRDefault="008F56D2">
      <w:pPr>
        <w:rPr>
          <w:rFonts w:ascii="Arial" w:hAnsi="Arial" w:cs="Arial"/>
          <w:b/>
          <w:bCs/>
          <w:noProof/>
        </w:rPr>
      </w:pPr>
    </w:p>
    <w:p w14:paraId="3050D6CE" w14:textId="77777777" w:rsidR="008F56D2" w:rsidRDefault="008F56D2">
      <w:pPr>
        <w:rPr>
          <w:rFonts w:ascii="Arial" w:hAnsi="Arial" w:cs="Arial"/>
          <w:b/>
          <w:bCs/>
          <w:noProof/>
        </w:rPr>
      </w:pPr>
    </w:p>
    <w:p w14:paraId="24E282D4" w14:textId="77777777" w:rsidR="008F56D2" w:rsidRDefault="008F56D2">
      <w:pPr>
        <w:rPr>
          <w:rFonts w:ascii="Arial" w:hAnsi="Arial" w:cs="Arial"/>
          <w:b/>
          <w:bCs/>
          <w:noProof/>
        </w:rPr>
      </w:pPr>
    </w:p>
    <w:p w14:paraId="2F51D45E" w14:textId="77777777" w:rsidR="008F56D2" w:rsidRDefault="008F56D2">
      <w:pPr>
        <w:rPr>
          <w:rFonts w:ascii="Arial" w:hAnsi="Arial" w:cs="Arial"/>
          <w:b/>
          <w:bCs/>
          <w:noProof/>
        </w:rPr>
      </w:pPr>
    </w:p>
    <w:p w14:paraId="7A0898FA" w14:textId="77777777" w:rsidR="008F56D2" w:rsidRDefault="008F56D2">
      <w:pPr>
        <w:rPr>
          <w:rFonts w:ascii="Arial" w:hAnsi="Arial" w:cs="Arial"/>
          <w:b/>
          <w:bCs/>
          <w:noProof/>
        </w:rPr>
      </w:pPr>
    </w:p>
    <w:p w14:paraId="57A56048" w14:textId="77777777" w:rsidR="008F56D2" w:rsidRDefault="008F56D2">
      <w:pPr>
        <w:rPr>
          <w:rFonts w:ascii="Arial" w:hAnsi="Arial" w:cs="Arial"/>
          <w:b/>
          <w:bCs/>
          <w:noProof/>
        </w:rPr>
      </w:pPr>
    </w:p>
    <w:p w14:paraId="353F8A87" w14:textId="77777777" w:rsidR="008F56D2" w:rsidRPr="00DB636B" w:rsidRDefault="008F56D2">
      <w:pPr>
        <w:rPr>
          <w:rFonts w:ascii="Arial" w:hAnsi="Arial" w:cs="Arial"/>
        </w:rPr>
      </w:pPr>
    </w:p>
    <w:p w14:paraId="5EFA8F0F" w14:textId="4A8AB8C9" w:rsidR="00611ADC" w:rsidRPr="00691DD3" w:rsidRDefault="00611ADC" w:rsidP="00611ADC">
      <w:pPr>
        <w:pStyle w:val="Heading1"/>
        <w:rPr>
          <w:rFonts w:ascii="Arial" w:hAnsi="Arial" w:cs="Arial"/>
          <w:b/>
          <w:bCs/>
          <w:sz w:val="36"/>
          <w:szCs w:val="36"/>
        </w:rPr>
      </w:pPr>
      <w:bookmarkStart w:id="1" w:name="_Toc230048778"/>
      <w:r w:rsidRPr="00691DD3">
        <w:rPr>
          <w:rFonts w:ascii="Arial" w:hAnsi="Arial" w:cs="Arial"/>
          <w:b/>
          <w:bCs/>
          <w:sz w:val="36"/>
          <w:szCs w:val="36"/>
        </w:rPr>
        <w:lastRenderedPageBreak/>
        <w:t>Introduction</w:t>
      </w:r>
      <w:bookmarkEnd w:id="1"/>
    </w:p>
    <w:p w14:paraId="483F0726" w14:textId="232BB63A" w:rsidR="00611ADC" w:rsidRPr="00DB636B" w:rsidRDefault="00611ADC" w:rsidP="00611ADC">
      <w:pPr>
        <w:rPr>
          <w:rFonts w:ascii="Arial" w:hAnsi="Arial" w:cs="Arial"/>
        </w:rPr>
      </w:pPr>
      <w:r w:rsidRPr="00DB636B">
        <w:rPr>
          <w:rFonts w:ascii="Arial" w:hAnsi="Arial" w:cs="Arial"/>
        </w:rPr>
        <w:t>Every day, we hear about problems in the news, on social media, from podcasters, and in conversations with family members, friends, neighbors, and coworkers.</w:t>
      </w:r>
    </w:p>
    <w:p w14:paraId="350229AD" w14:textId="77777777" w:rsidR="00611ADC" w:rsidRPr="00DB636B" w:rsidRDefault="00611ADC" w:rsidP="00611ADC">
      <w:pPr>
        <w:rPr>
          <w:rFonts w:ascii="Arial" w:hAnsi="Arial" w:cs="Arial"/>
        </w:rPr>
      </w:pPr>
      <w:r w:rsidRPr="00DB636B">
        <w:rPr>
          <w:rFonts w:ascii="Arial" w:hAnsi="Arial" w:cs="Arial"/>
        </w:rPr>
        <w:t>We hear concerns about rising costs, disasters, housing, healthcare, food insecurity, isolation, transportation, emergencies, and uncertainty about the future.</w:t>
      </w:r>
    </w:p>
    <w:p w14:paraId="2F05A8C4" w14:textId="77777777" w:rsidR="00611ADC" w:rsidRPr="00DB636B" w:rsidRDefault="00611ADC" w:rsidP="00611ADC">
      <w:pPr>
        <w:rPr>
          <w:rFonts w:ascii="Arial" w:hAnsi="Arial" w:cs="Arial"/>
        </w:rPr>
      </w:pPr>
      <w:r w:rsidRPr="00DB636B">
        <w:rPr>
          <w:rFonts w:ascii="Arial" w:hAnsi="Arial" w:cs="Arial"/>
        </w:rPr>
        <w:t>Eventually, many people begin asking:</w:t>
      </w:r>
    </w:p>
    <w:p w14:paraId="072835A8" w14:textId="77777777" w:rsidR="00611ADC" w:rsidRDefault="00611ADC" w:rsidP="00611ADC">
      <w:pPr>
        <w:rPr>
          <w:rFonts w:ascii="Arial" w:hAnsi="Arial" w:cs="Arial"/>
        </w:rPr>
      </w:pPr>
      <w:r w:rsidRPr="00DB636B">
        <w:rPr>
          <w:rFonts w:ascii="Arial" w:hAnsi="Arial" w:cs="Arial"/>
        </w:rPr>
        <w:t>“What do we do?”</w:t>
      </w:r>
    </w:p>
    <w:p w14:paraId="6ED2EA3A" w14:textId="6AA340CF" w:rsidR="004B254E" w:rsidRPr="00DB636B" w:rsidRDefault="004B254E" w:rsidP="00611ADC">
      <w:pPr>
        <w:rPr>
          <w:rFonts w:ascii="Arial" w:hAnsi="Arial" w:cs="Arial"/>
        </w:rPr>
      </w:pPr>
      <w:r>
        <w:rPr>
          <w:rFonts w:ascii="Arial" w:hAnsi="Arial" w:cs="Arial"/>
        </w:rPr>
        <w:t>I have an answer.</w:t>
      </w:r>
      <w:r w:rsidR="00F81760">
        <w:rPr>
          <w:rFonts w:ascii="Arial" w:hAnsi="Arial" w:cs="Arial"/>
        </w:rPr>
        <w:t xml:space="preserve"> A community-powered blueprint.</w:t>
      </w:r>
    </w:p>
    <w:p w14:paraId="01450523" w14:textId="40766C52" w:rsidR="00611ADC" w:rsidRPr="00691DD3" w:rsidRDefault="00611ADC" w:rsidP="00611ADC">
      <w:pPr>
        <w:pStyle w:val="Heading1"/>
        <w:rPr>
          <w:rFonts w:ascii="Arial" w:hAnsi="Arial" w:cs="Arial"/>
          <w:b/>
          <w:bCs/>
          <w:sz w:val="36"/>
          <w:szCs w:val="36"/>
        </w:rPr>
      </w:pPr>
      <w:bookmarkStart w:id="2" w:name="_Toc230048779"/>
      <w:r w:rsidRPr="00691DD3">
        <w:rPr>
          <w:rFonts w:ascii="Arial" w:hAnsi="Arial" w:cs="Arial"/>
          <w:b/>
          <w:bCs/>
          <w:sz w:val="36"/>
          <w:szCs w:val="36"/>
        </w:rPr>
        <w:t>What Is Community-Powered Blueprint?</w:t>
      </w:r>
      <w:bookmarkEnd w:id="2"/>
    </w:p>
    <w:p w14:paraId="2C9F2854" w14:textId="77777777" w:rsidR="00611ADC" w:rsidRPr="00DB636B" w:rsidRDefault="00611ADC" w:rsidP="00611ADC">
      <w:pPr>
        <w:rPr>
          <w:rFonts w:ascii="Arial" w:hAnsi="Arial" w:cs="Arial"/>
        </w:rPr>
      </w:pPr>
      <w:r w:rsidRPr="00DB636B">
        <w:rPr>
          <w:rFonts w:ascii="Arial" w:hAnsi="Arial" w:cs="Arial"/>
        </w:rPr>
        <w:t>The Community-Powered Blueprint is a practical 12-pod community support framework designed to encourage preparedness, communication, resource-sharing, and stronger local support systems before emergencies or hardships become more severe.</w:t>
      </w:r>
    </w:p>
    <w:p w14:paraId="70DADE21" w14:textId="77777777" w:rsidR="00611ADC" w:rsidRPr="00DB636B" w:rsidRDefault="00611ADC" w:rsidP="00611ADC">
      <w:pPr>
        <w:rPr>
          <w:rFonts w:ascii="Arial" w:hAnsi="Arial" w:cs="Arial"/>
        </w:rPr>
      </w:pPr>
      <w:r w:rsidRPr="00DB636B">
        <w:rPr>
          <w:rFonts w:ascii="Arial" w:hAnsi="Arial" w:cs="Arial"/>
        </w:rPr>
        <w:t>The following pods are examples of ways communities may be able to work together to strengthen support systems involving critical resources, services, preparedness, and community care.</w:t>
      </w:r>
    </w:p>
    <w:p w14:paraId="1B86CD97" w14:textId="77777777" w:rsidR="00DA50BA" w:rsidRPr="00DB636B" w:rsidRDefault="00DA50BA">
      <w:pPr>
        <w:rPr>
          <w:rFonts w:ascii="Arial" w:hAnsi="Arial" w:cs="Arial"/>
        </w:rPr>
      </w:pPr>
    </w:p>
    <w:p w14:paraId="1D89C8B0" w14:textId="77777777" w:rsidR="00DA50BA" w:rsidRPr="00DB636B" w:rsidRDefault="00DA50BA">
      <w:pPr>
        <w:rPr>
          <w:rFonts w:ascii="Arial" w:hAnsi="Arial" w:cs="Arial"/>
        </w:rPr>
      </w:pPr>
    </w:p>
    <w:p w14:paraId="49E4CF92" w14:textId="77777777" w:rsidR="00DA50BA" w:rsidRPr="00DB636B" w:rsidRDefault="00DA50BA">
      <w:pPr>
        <w:rPr>
          <w:rFonts w:ascii="Arial" w:hAnsi="Arial" w:cs="Arial"/>
        </w:rPr>
      </w:pPr>
    </w:p>
    <w:p w14:paraId="69FBE064" w14:textId="77777777" w:rsidR="00DA50BA" w:rsidRPr="00DB636B" w:rsidRDefault="00DA50BA">
      <w:pPr>
        <w:rPr>
          <w:rFonts w:ascii="Arial" w:hAnsi="Arial" w:cs="Arial"/>
        </w:rPr>
      </w:pPr>
    </w:p>
    <w:p w14:paraId="7EDC39AF" w14:textId="77777777" w:rsidR="00DA50BA" w:rsidRPr="00DB636B" w:rsidRDefault="00DA50BA">
      <w:pPr>
        <w:rPr>
          <w:rFonts w:ascii="Arial" w:hAnsi="Arial" w:cs="Arial"/>
        </w:rPr>
      </w:pPr>
    </w:p>
    <w:p w14:paraId="619DFB37" w14:textId="77777777" w:rsidR="00DA50BA" w:rsidRPr="00DB636B" w:rsidRDefault="00DA50BA">
      <w:pPr>
        <w:rPr>
          <w:rFonts w:ascii="Arial" w:hAnsi="Arial" w:cs="Arial"/>
        </w:rPr>
      </w:pPr>
    </w:p>
    <w:p w14:paraId="04BB4493" w14:textId="77777777" w:rsidR="00DA50BA" w:rsidRPr="00DB636B" w:rsidRDefault="00DA50BA">
      <w:pPr>
        <w:rPr>
          <w:rFonts w:ascii="Arial" w:hAnsi="Arial" w:cs="Arial"/>
        </w:rPr>
      </w:pPr>
    </w:p>
    <w:p w14:paraId="1F427BD8" w14:textId="77777777" w:rsidR="00DA50BA" w:rsidRPr="00DB636B" w:rsidRDefault="00DA50BA">
      <w:pPr>
        <w:rPr>
          <w:rFonts w:ascii="Arial" w:hAnsi="Arial" w:cs="Arial"/>
        </w:rPr>
      </w:pPr>
    </w:p>
    <w:p w14:paraId="5495C909" w14:textId="77777777" w:rsidR="00DA50BA" w:rsidRPr="00DB636B" w:rsidRDefault="00DA50BA">
      <w:pPr>
        <w:rPr>
          <w:rFonts w:ascii="Arial" w:hAnsi="Arial" w:cs="Arial"/>
        </w:rPr>
      </w:pPr>
    </w:p>
    <w:p w14:paraId="114E479F" w14:textId="77777777" w:rsidR="00DA50BA" w:rsidRPr="00DB636B" w:rsidRDefault="00DA50BA">
      <w:pPr>
        <w:rPr>
          <w:rFonts w:ascii="Arial" w:hAnsi="Arial" w:cs="Arial"/>
        </w:rPr>
      </w:pPr>
    </w:p>
    <w:p w14:paraId="031E6114" w14:textId="77777777" w:rsidR="00DA50BA" w:rsidRPr="00DB636B" w:rsidRDefault="00DA50BA">
      <w:pPr>
        <w:rPr>
          <w:rFonts w:ascii="Arial" w:hAnsi="Arial" w:cs="Arial"/>
        </w:rPr>
      </w:pPr>
    </w:p>
    <w:p w14:paraId="3F7EE63A" w14:textId="77777777" w:rsidR="00DA50BA" w:rsidRPr="00DB636B" w:rsidRDefault="00DA50BA">
      <w:pPr>
        <w:rPr>
          <w:rFonts w:ascii="Arial" w:hAnsi="Arial" w:cs="Arial"/>
        </w:rPr>
      </w:pPr>
    </w:p>
    <w:p w14:paraId="24D1B664" w14:textId="77777777" w:rsidR="00DA50BA" w:rsidRDefault="00DA50BA">
      <w:pPr>
        <w:rPr>
          <w:rFonts w:ascii="Arial" w:hAnsi="Arial" w:cs="Arial"/>
        </w:rPr>
      </w:pPr>
    </w:p>
    <w:p w14:paraId="110E8A27" w14:textId="4B963929" w:rsidR="00C60FD8" w:rsidRDefault="00C60FD8">
      <w:pPr>
        <w:rPr>
          <w:rFonts w:ascii="Arial" w:hAnsi="Arial" w:cs="Arial"/>
        </w:rPr>
      </w:pPr>
      <w:r>
        <w:rPr>
          <w:rFonts w:ascii="Arial" w:hAnsi="Arial" w:cs="Arial"/>
          <w:noProof/>
          <w14:ligatures w14:val="standardContextual"/>
        </w:rPr>
        <w:lastRenderedPageBreak/>
        <w:drawing>
          <wp:inline distT="0" distB="0" distL="0" distR="0" wp14:anchorId="5D1BAFD6" wp14:editId="1F271E4D">
            <wp:extent cx="5930900" cy="3324092"/>
            <wp:effectExtent l="0" t="0" r="0" b="0"/>
            <wp:docPr id="20448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4209" name="Picture 2044874209"/>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11764" cy="3369414"/>
                    </a:xfrm>
                    <a:prstGeom prst="rect">
                      <a:avLst/>
                    </a:prstGeom>
                  </pic:spPr>
                </pic:pic>
              </a:graphicData>
            </a:graphic>
          </wp:inline>
        </w:drawing>
      </w:r>
    </w:p>
    <w:p w14:paraId="69BD1CC1" w14:textId="1F2422EB" w:rsidR="00AD5D8B" w:rsidRPr="00DB636B" w:rsidRDefault="00AD5D8B" w:rsidP="00AD5D8B">
      <w:pPr>
        <w:jc w:val="center"/>
        <w:rPr>
          <w:rFonts w:ascii="Arial" w:hAnsi="Arial" w:cs="Arial"/>
        </w:rPr>
      </w:pPr>
      <w:r>
        <w:rPr>
          <w:rFonts w:ascii="Arial" w:hAnsi="Arial" w:cs="Arial"/>
        </w:rPr>
        <w:t>Adobe Stock: 840349678</w:t>
      </w:r>
    </w:p>
    <w:p w14:paraId="7423BB3B" w14:textId="77777777" w:rsidR="00C9470F" w:rsidRPr="00691DD3" w:rsidRDefault="00C9470F" w:rsidP="00C9470F">
      <w:pPr>
        <w:pStyle w:val="Heading1"/>
        <w:rPr>
          <w:rFonts w:ascii="Arial" w:hAnsi="Arial" w:cs="Arial"/>
          <w:b/>
          <w:bCs/>
          <w:sz w:val="36"/>
          <w:szCs w:val="36"/>
        </w:rPr>
      </w:pPr>
      <w:bookmarkStart w:id="3" w:name="_Toc230017319"/>
      <w:bookmarkStart w:id="4" w:name="_Toc230048780"/>
      <w:r w:rsidRPr="00691DD3">
        <w:rPr>
          <w:rFonts w:ascii="Arial" w:hAnsi="Arial" w:cs="Arial"/>
          <w:b/>
          <w:bCs/>
          <w:sz w:val="36"/>
          <w:szCs w:val="36"/>
        </w:rPr>
        <w:t>A. HOUSING POD</w:t>
      </w:r>
      <w:bookmarkEnd w:id="3"/>
      <w:bookmarkEnd w:id="4"/>
    </w:p>
    <w:p w14:paraId="19D2BF5F" w14:textId="77777777" w:rsidR="00C9470F" w:rsidRPr="00DB636B" w:rsidRDefault="00C9470F" w:rsidP="00C9470F">
      <w:pPr>
        <w:pStyle w:val="Heading2"/>
        <w:rPr>
          <w:rFonts w:ascii="Arial" w:hAnsi="Arial" w:cs="Arial"/>
          <w:b/>
          <w:bCs/>
        </w:rPr>
      </w:pPr>
      <w:bookmarkStart w:id="5" w:name="_Toc230017320"/>
      <w:bookmarkStart w:id="6" w:name="_Toc230048781"/>
      <w:r w:rsidRPr="00DB636B">
        <w:rPr>
          <w:rFonts w:ascii="Arial" w:hAnsi="Arial" w:cs="Arial"/>
          <w:b/>
          <w:bCs/>
        </w:rPr>
        <w:t>Purpose</w:t>
      </w:r>
      <w:bookmarkEnd w:id="5"/>
      <w:bookmarkEnd w:id="6"/>
    </w:p>
    <w:p w14:paraId="45047082" w14:textId="77777777" w:rsidR="00C9470F" w:rsidRPr="00DB636B" w:rsidRDefault="00C9470F" w:rsidP="00C9470F">
      <w:pPr>
        <w:rPr>
          <w:rFonts w:ascii="Arial" w:hAnsi="Arial" w:cs="Arial"/>
        </w:rPr>
      </w:pPr>
      <w:r w:rsidRPr="00DB636B">
        <w:rPr>
          <w:rFonts w:ascii="Arial" w:hAnsi="Arial" w:cs="Arial"/>
        </w:rPr>
        <w:t>The Housing Pod focuses on helping community members find safe, stable shelter during times of crisis, displacement, financial hardship, natural disaster, or community disruption. Its purpose is to strengthen local support systems by preparing communities to work together before emergencies happen.</w:t>
      </w:r>
    </w:p>
    <w:p w14:paraId="565D12A0" w14:textId="77777777" w:rsidR="00C9470F" w:rsidRPr="00DB636B" w:rsidRDefault="00C9470F" w:rsidP="00C9470F">
      <w:pPr>
        <w:rPr>
          <w:rFonts w:ascii="Arial" w:hAnsi="Arial" w:cs="Arial"/>
        </w:rPr>
      </w:pPr>
      <w:r w:rsidRPr="00DB636B">
        <w:rPr>
          <w:rFonts w:ascii="Arial" w:hAnsi="Arial" w:cs="Arial"/>
        </w:rPr>
        <w:t>This pod encourages communities to identify available housing resources, temporary shelter options, shared spaces, accessibility needs, and long-term recovery support in advance rather than waiting until a crisis occurs.</w:t>
      </w:r>
    </w:p>
    <w:p w14:paraId="4BA07770" w14:textId="77777777" w:rsidR="00C9470F" w:rsidRPr="00DB636B" w:rsidRDefault="00C9470F" w:rsidP="00C9470F">
      <w:pPr>
        <w:pStyle w:val="Heading2"/>
        <w:rPr>
          <w:rFonts w:ascii="Arial" w:hAnsi="Arial" w:cs="Arial"/>
          <w:b/>
          <w:bCs/>
        </w:rPr>
      </w:pPr>
      <w:bookmarkStart w:id="7" w:name="_Toc230017321"/>
      <w:bookmarkStart w:id="8" w:name="_Toc230048782"/>
      <w:r w:rsidRPr="00DB636B">
        <w:rPr>
          <w:rFonts w:ascii="Arial" w:hAnsi="Arial" w:cs="Arial"/>
          <w:b/>
          <w:bCs/>
        </w:rPr>
        <w:t>Examples of Support</w:t>
      </w:r>
      <w:bookmarkEnd w:id="7"/>
      <w:bookmarkEnd w:id="8"/>
    </w:p>
    <w:p w14:paraId="6612F26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emporary emergency shelter coordination</w:t>
      </w:r>
    </w:p>
    <w:p w14:paraId="7FEB51A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purposing unused buildings or community spaces</w:t>
      </w:r>
    </w:p>
    <w:p w14:paraId="01A78E5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hared housing and roommate assistance</w:t>
      </w:r>
    </w:p>
    <w:p w14:paraId="140D6FD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tel and motel partnership support</w:t>
      </w:r>
    </w:p>
    <w:p w14:paraId="628732D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using resource navigation and referrals</w:t>
      </w:r>
    </w:p>
    <w:p w14:paraId="77B7256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viction prevention support and resource connection</w:t>
      </w:r>
    </w:p>
    <w:p w14:paraId="482201B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warming and cooling shelters</w:t>
      </w:r>
    </w:p>
    <w:p w14:paraId="5BA8662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for seniors, people with disabilities, and vulnerable populations</w:t>
      </w:r>
    </w:p>
    <w:p w14:paraId="6664BBF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portation coordination to safe shelter locations</w:t>
      </w:r>
    </w:p>
    <w:p w14:paraId="418CCB7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Community safety check-ins during emergencies</w:t>
      </w:r>
    </w:p>
    <w:p w14:paraId="5166D6BE" w14:textId="77777777" w:rsidR="00C9470F" w:rsidRPr="00DB636B" w:rsidRDefault="00C9470F" w:rsidP="00C9470F">
      <w:pPr>
        <w:pStyle w:val="Heading2"/>
        <w:rPr>
          <w:rFonts w:ascii="Arial" w:hAnsi="Arial" w:cs="Arial"/>
          <w:b/>
          <w:bCs/>
        </w:rPr>
      </w:pPr>
      <w:bookmarkStart w:id="9" w:name="_Toc230017322"/>
      <w:bookmarkStart w:id="10" w:name="_Toc230048783"/>
      <w:r w:rsidRPr="00DB636B">
        <w:rPr>
          <w:rFonts w:ascii="Arial" w:hAnsi="Arial" w:cs="Arial"/>
          <w:b/>
          <w:bCs/>
        </w:rPr>
        <w:t>Examples of Community Support Systems</w:t>
      </w:r>
      <w:bookmarkEnd w:id="9"/>
      <w:bookmarkEnd w:id="10"/>
    </w:p>
    <w:p w14:paraId="7149258A"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1E321C4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using assistance organizations</w:t>
      </w:r>
    </w:p>
    <w:p w14:paraId="03731D5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shelters and transitional housing programs</w:t>
      </w:r>
    </w:p>
    <w:p w14:paraId="723A6F9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organizations</w:t>
      </w:r>
    </w:p>
    <w:p w14:paraId="46D903B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lanning organizations</w:t>
      </w:r>
    </w:p>
    <w:p w14:paraId="0E71A04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assistance programs</w:t>
      </w:r>
    </w:p>
    <w:p w14:paraId="381DF71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using authorities and property managers</w:t>
      </w:r>
    </w:p>
    <w:p w14:paraId="709C210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landlords and real estate professionals</w:t>
      </w:r>
    </w:p>
    <w:p w14:paraId="30AB682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centers and schools</w:t>
      </w:r>
    </w:p>
    <w:p w14:paraId="3AC66D2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 xml:space="preserve">Hotels and motels </w:t>
      </w:r>
      <w:proofErr w:type="gramStart"/>
      <w:r w:rsidRPr="00DB636B">
        <w:rPr>
          <w:rFonts w:ascii="Arial" w:hAnsi="Arial" w:cs="Arial"/>
        </w:rPr>
        <w:t>willing</w:t>
      </w:r>
      <w:proofErr w:type="gramEnd"/>
      <w:r w:rsidRPr="00DB636B">
        <w:rPr>
          <w:rFonts w:ascii="Arial" w:hAnsi="Arial" w:cs="Arial"/>
        </w:rPr>
        <w:t xml:space="preserve"> to assist during emergencies</w:t>
      </w:r>
    </w:p>
    <w:p w14:paraId="6956C06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onprofit outreach organizations</w:t>
      </w:r>
    </w:p>
    <w:p w14:paraId="4020B2B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and neighborhood support groups</w:t>
      </w:r>
    </w:p>
    <w:p w14:paraId="4176161D" w14:textId="77777777" w:rsidR="00C9470F" w:rsidRPr="00DB636B" w:rsidRDefault="00C9470F" w:rsidP="00C9470F">
      <w:pPr>
        <w:pStyle w:val="Heading2"/>
        <w:rPr>
          <w:rFonts w:ascii="Arial" w:hAnsi="Arial" w:cs="Arial"/>
          <w:b/>
          <w:bCs/>
        </w:rPr>
      </w:pPr>
      <w:bookmarkStart w:id="11" w:name="_Toc230017323"/>
      <w:bookmarkStart w:id="12" w:name="_Toc230048784"/>
      <w:r w:rsidRPr="00DB636B">
        <w:rPr>
          <w:rFonts w:ascii="Arial" w:hAnsi="Arial" w:cs="Arial"/>
          <w:b/>
          <w:bCs/>
        </w:rPr>
        <w:t>Community Skills &amp; Volunteers Needed</w:t>
      </w:r>
      <w:bookmarkEnd w:id="11"/>
      <w:bookmarkEnd w:id="12"/>
    </w:p>
    <w:p w14:paraId="6A3B305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ntractors and construction workers</w:t>
      </w:r>
    </w:p>
    <w:p w14:paraId="7BBBA48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lectricians, plumbers, and maintenance workers</w:t>
      </w:r>
    </w:p>
    <w:p w14:paraId="68A4683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altors and housing advocates</w:t>
      </w:r>
    </w:p>
    <w:p w14:paraId="06402D8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organize supplies or assist families</w:t>
      </w:r>
    </w:p>
    <w:p w14:paraId="67204CF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rivers and transportation volunteers</w:t>
      </w:r>
    </w:p>
    <w:p w14:paraId="5D34A7C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workers</w:t>
      </w:r>
    </w:p>
    <w:p w14:paraId="481511D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afety coordinators</w:t>
      </w:r>
    </w:p>
    <w:p w14:paraId="6B599CA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 xml:space="preserve">People </w:t>
      </w:r>
      <w:proofErr w:type="gramStart"/>
      <w:r w:rsidRPr="00DB636B">
        <w:rPr>
          <w:rFonts w:ascii="Arial" w:hAnsi="Arial" w:cs="Arial"/>
        </w:rPr>
        <w:t>willing</w:t>
      </w:r>
      <w:proofErr w:type="gramEnd"/>
      <w:r w:rsidRPr="00DB636B">
        <w:rPr>
          <w:rFonts w:ascii="Arial" w:hAnsi="Arial" w:cs="Arial"/>
        </w:rPr>
        <w:t xml:space="preserve"> to help identify available spaces or resources</w:t>
      </w:r>
    </w:p>
    <w:p w14:paraId="67DB73B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cial workers and case management professionals</w:t>
      </w:r>
    </w:p>
    <w:p w14:paraId="68F2B3B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eighbors willing to support vulnerable residents during emergencies</w:t>
      </w:r>
    </w:p>
    <w:p w14:paraId="41E4EF23" w14:textId="77777777" w:rsidR="00C9470F" w:rsidRDefault="00C9470F" w:rsidP="00C9470F">
      <w:pPr>
        <w:rPr>
          <w:rFonts w:ascii="Arial" w:hAnsi="Arial" w:cs="Arial"/>
        </w:rPr>
      </w:pPr>
      <w:r w:rsidRPr="00DB636B">
        <w:rPr>
          <w:rFonts w:ascii="Arial" w:hAnsi="Arial" w:cs="Arial"/>
        </w:rPr>
        <w:br w:type="page"/>
      </w:r>
    </w:p>
    <w:p w14:paraId="3BE386B8" w14:textId="2C726E64" w:rsidR="00C60FD8" w:rsidRDefault="00C60FD8" w:rsidP="00C9470F">
      <w:pPr>
        <w:rPr>
          <w:rFonts w:ascii="Arial" w:hAnsi="Arial" w:cs="Arial"/>
        </w:rPr>
      </w:pPr>
      <w:r>
        <w:rPr>
          <w:rFonts w:ascii="Arial" w:hAnsi="Arial" w:cs="Arial"/>
          <w:noProof/>
          <w14:ligatures w14:val="standardContextual"/>
        </w:rPr>
        <w:lastRenderedPageBreak/>
        <w:drawing>
          <wp:inline distT="0" distB="0" distL="0" distR="0" wp14:anchorId="3D01B444" wp14:editId="10F9F441">
            <wp:extent cx="5918200" cy="3846834"/>
            <wp:effectExtent l="0" t="0" r="6350" b="1270"/>
            <wp:docPr id="187944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0202" name="Picture 1879440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3542" cy="3895806"/>
                    </a:xfrm>
                    <a:prstGeom prst="rect">
                      <a:avLst/>
                    </a:prstGeom>
                  </pic:spPr>
                </pic:pic>
              </a:graphicData>
            </a:graphic>
          </wp:inline>
        </w:drawing>
      </w:r>
    </w:p>
    <w:p w14:paraId="1AB53D5F" w14:textId="23C7F910" w:rsidR="00AD5D8B" w:rsidRPr="00DB636B" w:rsidRDefault="00AD5D8B" w:rsidP="00AD5D8B">
      <w:pPr>
        <w:jc w:val="center"/>
        <w:rPr>
          <w:rFonts w:ascii="Arial" w:hAnsi="Arial" w:cs="Arial"/>
        </w:rPr>
      </w:pPr>
      <w:r>
        <w:rPr>
          <w:rFonts w:ascii="Arial" w:hAnsi="Arial" w:cs="Arial"/>
        </w:rPr>
        <w:t>Adobe Stock: 1223985026</w:t>
      </w:r>
    </w:p>
    <w:p w14:paraId="06B6D707" w14:textId="77777777" w:rsidR="00C9470F" w:rsidRPr="00691DD3" w:rsidRDefault="00C9470F" w:rsidP="00C9470F">
      <w:pPr>
        <w:pStyle w:val="Heading1"/>
        <w:rPr>
          <w:rFonts w:ascii="Arial" w:hAnsi="Arial" w:cs="Arial"/>
          <w:b/>
          <w:bCs/>
          <w:sz w:val="36"/>
          <w:szCs w:val="36"/>
        </w:rPr>
      </w:pPr>
      <w:bookmarkStart w:id="13" w:name="_Toc230017325"/>
      <w:bookmarkStart w:id="14" w:name="_Toc230048785"/>
      <w:r w:rsidRPr="00691DD3">
        <w:rPr>
          <w:rFonts w:ascii="Arial" w:hAnsi="Arial" w:cs="Arial"/>
          <w:b/>
          <w:bCs/>
          <w:sz w:val="36"/>
          <w:szCs w:val="36"/>
        </w:rPr>
        <w:t>B. FOOD POD</w:t>
      </w:r>
      <w:bookmarkEnd w:id="13"/>
      <w:bookmarkEnd w:id="14"/>
    </w:p>
    <w:p w14:paraId="2F63DBB2" w14:textId="77777777" w:rsidR="00C9470F" w:rsidRPr="00DB636B" w:rsidRDefault="00C9470F" w:rsidP="00C9470F">
      <w:pPr>
        <w:pStyle w:val="Heading2"/>
        <w:rPr>
          <w:rFonts w:ascii="Arial" w:hAnsi="Arial" w:cs="Arial"/>
          <w:b/>
          <w:bCs/>
        </w:rPr>
      </w:pPr>
      <w:bookmarkStart w:id="15" w:name="_Toc230017326"/>
      <w:bookmarkStart w:id="16" w:name="_Toc230048786"/>
      <w:r w:rsidRPr="00DB636B">
        <w:rPr>
          <w:rFonts w:ascii="Arial" w:hAnsi="Arial" w:cs="Arial"/>
          <w:b/>
          <w:bCs/>
        </w:rPr>
        <w:t>Purpose</w:t>
      </w:r>
      <w:bookmarkEnd w:id="15"/>
      <w:bookmarkEnd w:id="16"/>
    </w:p>
    <w:p w14:paraId="24EFFF54" w14:textId="77777777" w:rsidR="00C9470F" w:rsidRPr="00DB636B" w:rsidRDefault="00C9470F" w:rsidP="00C9470F">
      <w:pPr>
        <w:rPr>
          <w:rFonts w:ascii="Arial" w:hAnsi="Arial" w:cs="Arial"/>
        </w:rPr>
      </w:pPr>
      <w:r w:rsidRPr="00DB636B">
        <w:rPr>
          <w:rFonts w:ascii="Arial" w:hAnsi="Arial" w:cs="Arial"/>
        </w:rPr>
        <w:t>The Food Pod focuses on helping communities improve food access, food security, meal support, gardening, farming, and local food distribution during times of crisis, hardship, or disruption. Its purpose is to encourage communities to prepare ahead of time by organizing food resources, teaching practical food-growing skills, and supporting vulnerable individuals who may struggle to access meals.</w:t>
      </w:r>
    </w:p>
    <w:p w14:paraId="2622EDD1" w14:textId="77777777" w:rsidR="00C9470F" w:rsidRPr="00DB636B" w:rsidRDefault="00C9470F" w:rsidP="00C9470F">
      <w:pPr>
        <w:rPr>
          <w:rFonts w:ascii="Arial" w:hAnsi="Arial" w:cs="Arial"/>
        </w:rPr>
      </w:pPr>
      <w:r w:rsidRPr="00DB636B">
        <w:rPr>
          <w:rFonts w:ascii="Arial" w:hAnsi="Arial" w:cs="Arial"/>
        </w:rPr>
        <w:t>This pod encourages communities to work together to strengthen local food systems, reduce food insecurity, and support one another before emergencies become more severe.</w:t>
      </w:r>
    </w:p>
    <w:p w14:paraId="250A3C86" w14:textId="77777777" w:rsidR="00C9470F" w:rsidRPr="00DB636B" w:rsidRDefault="00C9470F" w:rsidP="00C9470F">
      <w:pPr>
        <w:pStyle w:val="Heading2"/>
        <w:rPr>
          <w:rFonts w:ascii="Arial" w:hAnsi="Arial" w:cs="Arial"/>
          <w:b/>
          <w:bCs/>
        </w:rPr>
      </w:pPr>
      <w:bookmarkStart w:id="17" w:name="_Toc230017327"/>
      <w:bookmarkStart w:id="18" w:name="_Toc230048787"/>
      <w:r w:rsidRPr="00DB636B">
        <w:rPr>
          <w:rFonts w:ascii="Arial" w:hAnsi="Arial" w:cs="Arial"/>
          <w:b/>
          <w:bCs/>
        </w:rPr>
        <w:t>Examples of Support</w:t>
      </w:r>
      <w:bookmarkEnd w:id="17"/>
      <w:bookmarkEnd w:id="18"/>
    </w:p>
    <w:p w14:paraId="14C0B31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gardens and local food-growing projects</w:t>
      </w:r>
    </w:p>
    <w:p w14:paraId="3FA3BEC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ood pantry support and meal distribution</w:t>
      </w:r>
    </w:p>
    <w:p w14:paraId="07DB3D2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Meal preparation and delivery for elderly, disabled, ill, or homebound individuals</w:t>
      </w:r>
    </w:p>
    <w:p w14:paraId="00C4C42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food supply coordination</w:t>
      </w:r>
    </w:p>
    <w:p w14:paraId="17A4CEC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ardening, farming, and food preservation education</w:t>
      </w:r>
    </w:p>
    <w:p w14:paraId="289C6E6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artnerships with local farms, grocery stores, and food providers</w:t>
      </w:r>
    </w:p>
    <w:p w14:paraId="14440B7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Food donation drives and community meal events</w:t>
      </w:r>
    </w:p>
    <w:p w14:paraId="1177E21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utrition and basic cooking education</w:t>
      </w:r>
    </w:p>
    <w:p w14:paraId="3F28EA4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portation support for food delivery and pickup</w:t>
      </w:r>
    </w:p>
    <w:p w14:paraId="1FB163AE" w14:textId="77777777" w:rsidR="00C9470F" w:rsidRPr="00DB636B" w:rsidRDefault="00C9470F" w:rsidP="00C9470F">
      <w:pPr>
        <w:pStyle w:val="Heading2"/>
        <w:rPr>
          <w:rFonts w:ascii="Arial" w:hAnsi="Arial" w:cs="Arial"/>
          <w:b/>
          <w:bCs/>
        </w:rPr>
      </w:pPr>
      <w:bookmarkStart w:id="19" w:name="_Toc230017328"/>
      <w:bookmarkStart w:id="20" w:name="_Toc230048788"/>
      <w:r w:rsidRPr="00DB636B">
        <w:rPr>
          <w:rFonts w:ascii="Arial" w:hAnsi="Arial" w:cs="Arial"/>
          <w:b/>
          <w:bCs/>
        </w:rPr>
        <w:t>Examples of Community Support Systems</w:t>
      </w:r>
      <w:bookmarkEnd w:id="19"/>
      <w:bookmarkEnd w:id="20"/>
    </w:p>
    <w:p w14:paraId="7349C1F4"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6FA2B33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ood assistance programs</w:t>
      </w:r>
    </w:p>
    <w:p w14:paraId="4FC2FFE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meal support organizations</w:t>
      </w:r>
    </w:p>
    <w:p w14:paraId="06E02B8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farms and farmers markets</w:t>
      </w:r>
    </w:p>
    <w:p w14:paraId="60F3392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gardens</w:t>
      </w:r>
    </w:p>
    <w:p w14:paraId="6DE570B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organizations</w:t>
      </w:r>
    </w:p>
    <w:p w14:paraId="16217ED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rocery stores and restaurants</w:t>
      </w:r>
    </w:p>
    <w:p w14:paraId="1E0AA7B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community centers</w:t>
      </w:r>
    </w:p>
    <w:p w14:paraId="19D1BDA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University agriculture programs</w:t>
      </w:r>
    </w:p>
    <w:p w14:paraId="1E6567C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ood pantry programs and outreach organizations</w:t>
      </w:r>
    </w:p>
    <w:p w14:paraId="334B8C1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and neighborhood support groups</w:t>
      </w:r>
    </w:p>
    <w:p w14:paraId="744A5B25" w14:textId="77777777" w:rsidR="00C9470F" w:rsidRPr="00DB636B" w:rsidRDefault="00C9470F" w:rsidP="00C9470F">
      <w:pPr>
        <w:pStyle w:val="Heading2"/>
        <w:rPr>
          <w:rFonts w:ascii="Arial" w:hAnsi="Arial" w:cs="Arial"/>
          <w:b/>
          <w:bCs/>
        </w:rPr>
      </w:pPr>
      <w:bookmarkStart w:id="21" w:name="_Toc230017329"/>
      <w:bookmarkStart w:id="22" w:name="_Toc230048789"/>
      <w:r w:rsidRPr="00DB636B">
        <w:rPr>
          <w:rFonts w:ascii="Arial" w:hAnsi="Arial" w:cs="Arial"/>
          <w:b/>
          <w:bCs/>
        </w:rPr>
        <w:t>Community Skills &amp; Volunteers Needed</w:t>
      </w:r>
      <w:bookmarkEnd w:id="21"/>
      <w:bookmarkEnd w:id="22"/>
    </w:p>
    <w:p w14:paraId="63977FE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armers and gardeners</w:t>
      </w:r>
    </w:p>
    <w:p w14:paraId="46124BE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oks, bakers, and meal preparation volunteers</w:t>
      </w:r>
    </w:p>
    <w:p w14:paraId="46F7DE3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rivers and food delivery volunteers</w:t>
      </w:r>
    </w:p>
    <w:p w14:paraId="2E14243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organize, sort, or distribute food</w:t>
      </w:r>
    </w:p>
    <w:p w14:paraId="55BE3C1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utrition educators and food preservation teachers</w:t>
      </w:r>
    </w:p>
    <w:p w14:paraId="7E13ACE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volunteers</w:t>
      </w:r>
    </w:p>
    <w:p w14:paraId="53DCC10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willing to teach gardening and self-sufficiency skills</w:t>
      </w:r>
    </w:p>
    <w:p w14:paraId="56E622D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 xml:space="preserve">Volunteers </w:t>
      </w:r>
      <w:proofErr w:type="gramStart"/>
      <w:r w:rsidRPr="00DB636B">
        <w:rPr>
          <w:rFonts w:ascii="Arial" w:hAnsi="Arial" w:cs="Arial"/>
        </w:rPr>
        <w:t>able</w:t>
      </w:r>
      <w:proofErr w:type="gramEnd"/>
      <w:r w:rsidRPr="00DB636B">
        <w:rPr>
          <w:rFonts w:ascii="Arial" w:hAnsi="Arial" w:cs="Arial"/>
        </w:rPr>
        <w:t xml:space="preserve"> to check on vulnerable individuals during food shortages or emergencies</w:t>
      </w:r>
    </w:p>
    <w:p w14:paraId="55D3E1F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donate supplies, food, seeds, or gardening resources</w:t>
      </w:r>
    </w:p>
    <w:p w14:paraId="3C9048E6" w14:textId="77777777" w:rsidR="00C9470F" w:rsidRDefault="00C9470F" w:rsidP="00C9470F">
      <w:pPr>
        <w:rPr>
          <w:rFonts w:ascii="Arial" w:hAnsi="Arial" w:cs="Arial"/>
        </w:rPr>
      </w:pPr>
      <w:r w:rsidRPr="00DB636B">
        <w:rPr>
          <w:rFonts w:ascii="Arial" w:hAnsi="Arial" w:cs="Arial"/>
        </w:rPr>
        <w:br w:type="page"/>
      </w:r>
    </w:p>
    <w:p w14:paraId="7AF11DD8" w14:textId="03171FB1" w:rsidR="00DD340C" w:rsidRDefault="00B432D3" w:rsidP="00C9470F">
      <w:pPr>
        <w:rPr>
          <w:rFonts w:ascii="Arial" w:hAnsi="Arial" w:cs="Arial"/>
        </w:rPr>
      </w:pPr>
      <w:r>
        <w:rPr>
          <w:rFonts w:ascii="Arial" w:hAnsi="Arial" w:cs="Arial"/>
          <w:noProof/>
          <w14:ligatures w14:val="standardContextual"/>
        </w:rPr>
        <w:lastRenderedPageBreak/>
        <w:drawing>
          <wp:inline distT="0" distB="0" distL="0" distR="0" wp14:anchorId="292786E5" wp14:editId="0F600B8F">
            <wp:extent cx="5943600" cy="3331210"/>
            <wp:effectExtent l="0" t="0" r="0" b="2540"/>
            <wp:docPr id="460126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6875" name="Picture 460126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BEB0F03" w14:textId="4518C242" w:rsidR="00406129" w:rsidRPr="00DB636B" w:rsidRDefault="00406129" w:rsidP="00406129">
      <w:pPr>
        <w:jc w:val="center"/>
        <w:rPr>
          <w:rFonts w:ascii="Arial" w:hAnsi="Arial" w:cs="Arial"/>
        </w:rPr>
      </w:pPr>
      <w:r>
        <w:rPr>
          <w:rFonts w:ascii="Arial" w:hAnsi="Arial" w:cs="Arial"/>
        </w:rPr>
        <w:t>Adobe Stock: 984690258</w:t>
      </w:r>
    </w:p>
    <w:p w14:paraId="064971AE" w14:textId="77777777" w:rsidR="00C9470F" w:rsidRPr="00691DD3" w:rsidRDefault="00C9470F" w:rsidP="00C9470F">
      <w:pPr>
        <w:pStyle w:val="Heading1"/>
        <w:rPr>
          <w:rFonts w:ascii="Arial" w:hAnsi="Arial" w:cs="Arial"/>
          <w:b/>
          <w:bCs/>
          <w:sz w:val="36"/>
          <w:szCs w:val="36"/>
        </w:rPr>
      </w:pPr>
      <w:bookmarkStart w:id="23" w:name="_Toc230017331"/>
      <w:bookmarkStart w:id="24" w:name="_Toc230048790"/>
      <w:r w:rsidRPr="00691DD3">
        <w:rPr>
          <w:rFonts w:ascii="Arial" w:hAnsi="Arial" w:cs="Arial"/>
          <w:b/>
          <w:bCs/>
          <w:sz w:val="36"/>
          <w:szCs w:val="36"/>
        </w:rPr>
        <w:t>C. CLEAN WATER POD</w:t>
      </w:r>
      <w:bookmarkEnd w:id="23"/>
      <w:bookmarkEnd w:id="24"/>
    </w:p>
    <w:p w14:paraId="4A9AD6AF" w14:textId="77777777" w:rsidR="00C9470F" w:rsidRPr="00DB636B" w:rsidRDefault="00C9470F" w:rsidP="00C9470F">
      <w:pPr>
        <w:pStyle w:val="Heading2"/>
        <w:rPr>
          <w:rFonts w:ascii="Arial" w:hAnsi="Arial" w:cs="Arial"/>
          <w:b/>
          <w:bCs/>
        </w:rPr>
      </w:pPr>
      <w:bookmarkStart w:id="25" w:name="_Toc230017332"/>
      <w:bookmarkStart w:id="26" w:name="_Toc230048791"/>
      <w:r w:rsidRPr="00DB636B">
        <w:rPr>
          <w:rFonts w:ascii="Arial" w:hAnsi="Arial" w:cs="Arial"/>
          <w:b/>
          <w:bCs/>
        </w:rPr>
        <w:t>Purpose</w:t>
      </w:r>
      <w:bookmarkEnd w:id="25"/>
      <w:bookmarkEnd w:id="26"/>
    </w:p>
    <w:p w14:paraId="312AD370" w14:textId="77777777" w:rsidR="00C9470F" w:rsidRPr="00DB636B" w:rsidRDefault="00C9470F" w:rsidP="00C9470F">
      <w:pPr>
        <w:rPr>
          <w:rFonts w:ascii="Arial" w:hAnsi="Arial" w:cs="Arial"/>
        </w:rPr>
      </w:pPr>
      <w:r w:rsidRPr="00DB636B">
        <w:rPr>
          <w:rFonts w:ascii="Arial" w:hAnsi="Arial" w:cs="Arial"/>
        </w:rPr>
        <w:t>The Clean Water Pod focuses on helping communities prepare for water shortages, contamination concerns, sanitation issues, or disruptions in access to safe drinking water during emergencies or disasters. Its purpose is to encourage communities to organize water-related resources, identify safe water solutions, and prepare distribution systems before a crisis occurs.</w:t>
      </w:r>
    </w:p>
    <w:p w14:paraId="52FE3DB0" w14:textId="77777777" w:rsidR="00C9470F" w:rsidRPr="00DB636B" w:rsidRDefault="00C9470F" w:rsidP="00C9470F">
      <w:pPr>
        <w:rPr>
          <w:rFonts w:ascii="Arial" w:hAnsi="Arial" w:cs="Arial"/>
        </w:rPr>
      </w:pPr>
      <w:r w:rsidRPr="00DB636B">
        <w:rPr>
          <w:rFonts w:ascii="Arial" w:hAnsi="Arial" w:cs="Arial"/>
        </w:rPr>
        <w:t>This pod promotes preparedness, safety, sanitation, and community coordination to help ensure people continue to have access to clean water for drinking, cooking, hygiene, and basic survival needs.</w:t>
      </w:r>
    </w:p>
    <w:p w14:paraId="7E916625" w14:textId="77777777" w:rsidR="00C9470F" w:rsidRPr="00DB636B" w:rsidRDefault="00C9470F" w:rsidP="00C9470F">
      <w:pPr>
        <w:pStyle w:val="Heading2"/>
        <w:rPr>
          <w:rFonts w:ascii="Arial" w:hAnsi="Arial" w:cs="Arial"/>
          <w:b/>
          <w:bCs/>
        </w:rPr>
      </w:pPr>
      <w:bookmarkStart w:id="27" w:name="_Toc230017333"/>
      <w:bookmarkStart w:id="28" w:name="_Toc230048792"/>
      <w:r w:rsidRPr="00DB636B">
        <w:rPr>
          <w:rFonts w:ascii="Arial" w:hAnsi="Arial" w:cs="Arial"/>
          <w:b/>
          <w:bCs/>
        </w:rPr>
        <w:t>Examples of Support</w:t>
      </w:r>
      <w:bookmarkEnd w:id="27"/>
      <w:bookmarkEnd w:id="28"/>
    </w:p>
    <w:p w14:paraId="2B08982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clean water distribution</w:t>
      </w:r>
    </w:p>
    <w:p w14:paraId="03C1A34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ater storage and supply coordination</w:t>
      </w:r>
    </w:p>
    <w:p w14:paraId="36A19A7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ater filtration and purification education</w:t>
      </w:r>
    </w:p>
    <w:p w14:paraId="70B049A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water pickup and delivery assistance</w:t>
      </w:r>
    </w:p>
    <w:p w14:paraId="36069E3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sanitation and hygiene support</w:t>
      </w:r>
    </w:p>
    <w:p w14:paraId="36F0FC0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tribution of bottled water and emergency supplies</w:t>
      </w:r>
    </w:p>
    <w:p w14:paraId="5600592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ducation on safe water storage practices</w:t>
      </w:r>
    </w:p>
    <w:p w14:paraId="6669F0A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for elderly, disabled, ill, or homebound individuals during water shortages</w:t>
      </w:r>
    </w:p>
    <w:p w14:paraId="0941562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planning for water emergencies</w:t>
      </w:r>
    </w:p>
    <w:p w14:paraId="2A933E89" w14:textId="77777777" w:rsidR="00C9470F" w:rsidRPr="00DB636B" w:rsidRDefault="00C9470F" w:rsidP="00C9470F">
      <w:pPr>
        <w:pStyle w:val="Heading2"/>
        <w:rPr>
          <w:rFonts w:ascii="Arial" w:hAnsi="Arial" w:cs="Arial"/>
          <w:b/>
          <w:bCs/>
        </w:rPr>
      </w:pPr>
      <w:bookmarkStart w:id="29" w:name="_Toc230017334"/>
      <w:bookmarkStart w:id="30" w:name="_Toc230048793"/>
      <w:r w:rsidRPr="00DB636B">
        <w:rPr>
          <w:rFonts w:ascii="Arial" w:hAnsi="Arial" w:cs="Arial"/>
          <w:b/>
          <w:bCs/>
        </w:rPr>
        <w:lastRenderedPageBreak/>
        <w:t>Examples of Community Support Systems</w:t>
      </w:r>
      <w:bookmarkEnd w:id="29"/>
      <w:bookmarkEnd w:id="30"/>
    </w:p>
    <w:p w14:paraId="6DD2C6DD"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4A23F5D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ater service providers</w:t>
      </w:r>
    </w:p>
    <w:p w14:paraId="609BD03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ublic health organizations</w:t>
      </w:r>
    </w:p>
    <w:p w14:paraId="548F98E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rdware and supply stores</w:t>
      </w:r>
    </w:p>
    <w:p w14:paraId="23E9EEB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management organizations</w:t>
      </w:r>
    </w:p>
    <w:p w14:paraId="60770A8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community centers</w:t>
      </w:r>
    </w:p>
    <w:p w14:paraId="51DB3A5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local facilities used for distribution sites</w:t>
      </w:r>
    </w:p>
    <w:p w14:paraId="625A64B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organizations and outreach programs</w:t>
      </w:r>
    </w:p>
    <w:p w14:paraId="40D6880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and water suppliers</w:t>
      </w:r>
    </w:p>
    <w:p w14:paraId="012DAD0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and emergency response groups</w:t>
      </w:r>
    </w:p>
    <w:p w14:paraId="505353EF" w14:textId="77777777" w:rsidR="00C9470F" w:rsidRPr="00DB636B" w:rsidRDefault="00C9470F" w:rsidP="00C9470F">
      <w:pPr>
        <w:pStyle w:val="Heading2"/>
        <w:rPr>
          <w:rFonts w:ascii="Arial" w:hAnsi="Arial" w:cs="Arial"/>
          <w:b/>
          <w:bCs/>
        </w:rPr>
      </w:pPr>
      <w:bookmarkStart w:id="31" w:name="_Toc230017335"/>
      <w:bookmarkStart w:id="32" w:name="_Toc230048794"/>
      <w:r w:rsidRPr="00DB636B">
        <w:rPr>
          <w:rFonts w:ascii="Arial" w:hAnsi="Arial" w:cs="Arial"/>
          <w:b/>
          <w:bCs/>
        </w:rPr>
        <w:t>Community Skills &amp; Volunteers Needed</w:t>
      </w:r>
      <w:bookmarkEnd w:id="31"/>
      <w:bookmarkEnd w:id="32"/>
    </w:p>
    <w:p w14:paraId="27C7DDB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rivers and delivery volunteers</w:t>
      </w:r>
    </w:p>
    <w:p w14:paraId="39920F1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distribute water and supplies</w:t>
      </w:r>
    </w:p>
    <w:p w14:paraId="335911F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familiar with water filtration or purification systems</w:t>
      </w:r>
    </w:p>
    <w:p w14:paraId="7B12DDD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volunteers</w:t>
      </w:r>
    </w:p>
    <w:p w14:paraId="1DD541E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able to assist elderly, disabled, or homebound residents</w:t>
      </w:r>
    </w:p>
    <w:p w14:paraId="194EB2D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willing to teach safe water storage and sanitation practices</w:t>
      </w:r>
    </w:p>
    <w:p w14:paraId="7B30574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organize emergency supply distribution</w:t>
      </w:r>
    </w:p>
    <w:p w14:paraId="0890D87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experienced with generators, pumps, or emergency equipment</w:t>
      </w:r>
    </w:p>
    <w:p w14:paraId="37CE3F4D" w14:textId="77777777" w:rsidR="009C1E39" w:rsidRPr="00DB636B" w:rsidRDefault="009C1E39" w:rsidP="009C1E39">
      <w:pPr>
        <w:pStyle w:val="ListBullet"/>
        <w:numPr>
          <w:ilvl w:val="0"/>
          <w:numId w:val="0"/>
        </w:numPr>
        <w:tabs>
          <w:tab w:val="num" w:pos="360"/>
        </w:tabs>
        <w:spacing w:after="40"/>
        <w:rPr>
          <w:rFonts w:ascii="Arial" w:hAnsi="Arial" w:cs="Arial"/>
        </w:rPr>
      </w:pPr>
    </w:p>
    <w:p w14:paraId="7E5F4B87" w14:textId="77777777" w:rsidR="009C1E39" w:rsidRPr="00DB636B" w:rsidRDefault="009C1E39" w:rsidP="009C1E39">
      <w:pPr>
        <w:pStyle w:val="ListBullet"/>
        <w:numPr>
          <w:ilvl w:val="0"/>
          <w:numId w:val="0"/>
        </w:numPr>
        <w:tabs>
          <w:tab w:val="num" w:pos="360"/>
        </w:tabs>
        <w:spacing w:after="40"/>
        <w:rPr>
          <w:rFonts w:ascii="Arial" w:hAnsi="Arial" w:cs="Arial"/>
        </w:rPr>
      </w:pPr>
    </w:p>
    <w:p w14:paraId="28E18317" w14:textId="77777777" w:rsidR="009C1E39" w:rsidRPr="00DB636B" w:rsidRDefault="009C1E39" w:rsidP="009C1E39">
      <w:pPr>
        <w:pStyle w:val="ListBullet"/>
        <w:numPr>
          <w:ilvl w:val="0"/>
          <w:numId w:val="0"/>
        </w:numPr>
        <w:tabs>
          <w:tab w:val="num" w:pos="360"/>
        </w:tabs>
        <w:spacing w:after="40"/>
        <w:rPr>
          <w:rFonts w:ascii="Arial" w:hAnsi="Arial" w:cs="Arial"/>
        </w:rPr>
      </w:pPr>
    </w:p>
    <w:p w14:paraId="6E6EC55F" w14:textId="77777777" w:rsidR="009C1E39" w:rsidRPr="00DB636B" w:rsidRDefault="009C1E39" w:rsidP="009C1E39">
      <w:pPr>
        <w:pStyle w:val="ListBullet"/>
        <w:numPr>
          <w:ilvl w:val="0"/>
          <w:numId w:val="0"/>
        </w:numPr>
        <w:tabs>
          <w:tab w:val="num" w:pos="360"/>
        </w:tabs>
        <w:spacing w:after="40"/>
        <w:rPr>
          <w:rFonts w:ascii="Arial" w:hAnsi="Arial" w:cs="Arial"/>
        </w:rPr>
      </w:pPr>
    </w:p>
    <w:p w14:paraId="2A96BA4F" w14:textId="77777777" w:rsidR="009C1E39" w:rsidRPr="00DB636B" w:rsidRDefault="009C1E39" w:rsidP="009C1E39">
      <w:pPr>
        <w:pStyle w:val="ListBullet"/>
        <w:numPr>
          <w:ilvl w:val="0"/>
          <w:numId w:val="0"/>
        </w:numPr>
        <w:tabs>
          <w:tab w:val="num" w:pos="360"/>
        </w:tabs>
        <w:spacing w:after="40"/>
        <w:rPr>
          <w:rFonts w:ascii="Arial" w:hAnsi="Arial" w:cs="Arial"/>
        </w:rPr>
      </w:pPr>
    </w:p>
    <w:p w14:paraId="737638A5" w14:textId="77777777" w:rsidR="009C1E39" w:rsidRPr="00DB636B" w:rsidRDefault="009C1E39" w:rsidP="009C1E39">
      <w:pPr>
        <w:pStyle w:val="ListBullet"/>
        <w:numPr>
          <w:ilvl w:val="0"/>
          <w:numId w:val="0"/>
        </w:numPr>
        <w:tabs>
          <w:tab w:val="num" w:pos="360"/>
        </w:tabs>
        <w:spacing w:after="40"/>
        <w:rPr>
          <w:rFonts w:ascii="Arial" w:hAnsi="Arial" w:cs="Arial"/>
        </w:rPr>
      </w:pPr>
    </w:p>
    <w:p w14:paraId="19680AE1" w14:textId="77777777" w:rsidR="009C1E39" w:rsidRPr="00DB636B" w:rsidRDefault="009C1E39" w:rsidP="009C1E39">
      <w:pPr>
        <w:pStyle w:val="ListBullet"/>
        <w:numPr>
          <w:ilvl w:val="0"/>
          <w:numId w:val="0"/>
        </w:numPr>
        <w:tabs>
          <w:tab w:val="num" w:pos="360"/>
        </w:tabs>
        <w:spacing w:after="40"/>
        <w:rPr>
          <w:rFonts w:ascii="Arial" w:hAnsi="Arial" w:cs="Arial"/>
        </w:rPr>
      </w:pPr>
    </w:p>
    <w:p w14:paraId="477613CF" w14:textId="77777777" w:rsidR="009C1E39" w:rsidRPr="00DB636B" w:rsidRDefault="009C1E39" w:rsidP="009C1E39">
      <w:pPr>
        <w:pStyle w:val="ListBullet"/>
        <w:numPr>
          <w:ilvl w:val="0"/>
          <w:numId w:val="0"/>
        </w:numPr>
        <w:tabs>
          <w:tab w:val="num" w:pos="360"/>
        </w:tabs>
        <w:spacing w:after="40"/>
        <w:rPr>
          <w:rFonts w:ascii="Arial" w:hAnsi="Arial" w:cs="Arial"/>
        </w:rPr>
      </w:pPr>
    </w:p>
    <w:p w14:paraId="17E2BD46" w14:textId="77777777" w:rsidR="009C1E39" w:rsidRPr="00DB636B" w:rsidRDefault="009C1E39" w:rsidP="009C1E39">
      <w:pPr>
        <w:pStyle w:val="ListBullet"/>
        <w:numPr>
          <w:ilvl w:val="0"/>
          <w:numId w:val="0"/>
        </w:numPr>
        <w:tabs>
          <w:tab w:val="num" w:pos="360"/>
        </w:tabs>
        <w:spacing w:after="40"/>
        <w:rPr>
          <w:rFonts w:ascii="Arial" w:hAnsi="Arial" w:cs="Arial"/>
        </w:rPr>
      </w:pPr>
    </w:p>
    <w:p w14:paraId="7083EE6F" w14:textId="77777777" w:rsidR="009C1E39" w:rsidRPr="00DB636B" w:rsidRDefault="009C1E39" w:rsidP="009C1E39">
      <w:pPr>
        <w:pStyle w:val="ListBullet"/>
        <w:numPr>
          <w:ilvl w:val="0"/>
          <w:numId w:val="0"/>
        </w:numPr>
        <w:tabs>
          <w:tab w:val="num" w:pos="360"/>
        </w:tabs>
        <w:spacing w:after="40"/>
        <w:rPr>
          <w:rFonts w:ascii="Arial" w:hAnsi="Arial" w:cs="Arial"/>
        </w:rPr>
      </w:pPr>
    </w:p>
    <w:p w14:paraId="105F0785" w14:textId="77777777" w:rsidR="009C1E39" w:rsidRPr="00DB636B" w:rsidRDefault="009C1E39" w:rsidP="009C1E39">
      <w:pPr>
        <w:pStyle w:val="ListBullet"/>
        <w:numPr>
          <w:ilvl w:val="0"/>
          <w:numId w:val="0"/>
        </w:numPr>
        <w:tabs>
          <w:tab w:val="num" w:pos="360"/>
        </w:tabs>
        <w:spacing w:after="40"/>
        <w:rPr>
          <w:rFonts w:ascii="Arial" w:hAnsi="Arial" w:cs="Arial"/>
        </w:rPr>
      </w:pPr>
    </w:p>
    <w:p w14:paraId="28B04213" w14:textId="77777777" w:rsidR="009C1E39" w:rsidRPr="00DB636B" w:rsidRDefault="009C1E39" w:rsidP="009C1E39">
      <w:pPr>
        <w:pStyle w:val="ListBullet"/>
        <w:numPr>
          <w:ilvl w:val="0"/>
          <w:numId w:val="0"/>
        </w:numPr>
        <w:tabs>
          <w:tab w:val="num" w:pos="360"/>
        </w:tabs>
        <w:spacing w:after="40"/>
        <w:rPr>
          <w:rFonts w:ascii="Arial" w:hAnsi="Arial" w:cs="Arial"/>
        </w:rPr>
      </w:pPr>
    </w:p>
    <w:p w14:paraId="0CE394B1" w14:textId="77777777" w:rsidR="009C1E39" w:rsidRPr="00DB636B" w:rsidRDefault="009C1E39" w:rsidP="009C1E39">
      <w:pPr>
        <w:pStyle w:val="ListBullet"/>
        <w:numPr>
          <w:ilvl w:val="0"/>
          <w:numId w:val="0"/>
        </w:numPr>
        <w:tabs>
          <w:tab w:val="num" w:pos="360"/>
        </w:tabs>
        <w:spacing w:after="40"/>
        <w:rPr>
          <w:rFonts w:ascii="Arial" w:hAnsi="Arial" w:cs="Arial"/>
        </w:rPr>
      </w:pPr>
    </w:p>
    <w:p w14:paraId="11CC1036" w14:textId="77777777" w:rsidR="009C1E39" w:rsidRPr="00DB636B" w:rsidRDefault="009C1E39" w:rsidP="009C1E39">
      <w:pPr>
        <w:pStyle w:val="ListBullet"/>
        <w:numPr>
          <w:ilvl w:val="0"/>
          <w:numId w:val="0"/>
        </w:numPr>
        <w:tabs>
          <w:tab w:val="num" w:pos="360"/>
        </w:tabs>
        <w:spacing w:after="40"/>
        <w:rPr>
          <w:rFonts w:ascii="Arial" w:hAnsi="Arial" w:cs="Arial"/>
        </w:rPr>
      </w:pPr>
    </w:p>
    <w:p w14:paraId="5C96AD26" w14:textId="77777777" w:rsidR="009C1E39" w:rsidRPr="00DB636B" w:rsidRDefault="009C1E39" w:rsidP="009C1E39">
      <w:pPr>
        <w:pStyle w:val="ListBullet"/>
        <w:numPr>
          <w:ilvl w:val="0"/>
          <w:numId w:val="0"/>
        </w:numPr>
        <w:tabs>
          <w:tab w:val="num" w:pos="360"/>
        </w:tabs>
        <w:spacing w:after="40"/>
        <w:rPr>
          <w:rFonts w:ascii="Arial" w:hAnsi="Arial" w:cs="Arial"/>
        </w:rPr>
      </w:pPr>
    </w:p>
    <w:p w14:paraId="1B7D7A3A" w14:textId="77777777" w:rsidR="009C1E39" w:rsidRPr="00DB636B" w:rsidRDefault="009C1E39" w:rsidP="009C1E39">
      <w:pPr>
        <w:pStyle w:val="ListBullet"/>
        <w:numPr>
          <w:ilvl w:val="0"/>
          <w:numId w:val="0"/>
        </w:numPr>
        <w:tabs>
          <w:tab w:val="num" w:pos="360"/>
        </w:tabs>
        <w:spacing w:after="40"/>
        <w:rPr>
          <w:rFonts w:ascii="Arial" w:hAnsi="Arial" w:cs="Arial"/>
        </w:rPr>
      </w:pPr>
    </w:p>
    <w:p w14:paraId="37C6BA5E" w14:textId="77777777" w:rsidR="009C1E39" w:rsidRPr="00DB636B" w:rsidRDefault="009C1E39" w:rsidP="009C1E39">
      <w:pPr>
        <w:pStyle w:val="ListBullet"/>
        <w:numPr>
          <w:ilvl w:val="0"/>
          <w:numId w:val="0"/>
        </w:numPr>
        <w:tabs>
          <w:tab w:val="num" w:pos="360"/>
        </w:tabs>
        <w:spacing w:after="40"/>
        <w:rPr>
          <w:rFonts w:ascii="Arial" w:hAnsi="Arial" w:cs="Arial"/>
        </w:rPr>
      </w:pPr>
    </w:p>
    <w:p w14:paraId="5DE883EF" w14:textId="77777777" w:rsidR="009C1E39" w:rsidRPr="00DB636B" w:rsidRDefault="009C1E39" w:rsidP="009C1E39">
      <w:pPr>
        <w:pStyle w:val="ListBullet"/>
        <w:numPr>
          <w:ilvl w:val="0"/>
          <w:numId w:val="0"/>
        </w:numPr>
        <w:tabs>
          <w:tab w:val="num" w:pos="360"/>
        </w:tabs>
        <w:spacing w:after="40"/>
        <w:rPr>
          <w:rFonts w:ascii="Arial" w:hAnsi="Arial" w:cs="Arial"/>
        </w:rPr>
      </w:pPr>
    </w:p>
    <w:p w14:paraId="3C1A5538" w14:textId="77777777" w:rsidR="009C1E39" w:rsidRPr="00DB636B" w:rsidRDefault="009C1E39" w:rsidP="009C1E39">
      <w:pPr>
        <w:pStyle w:val="ListBullet"/>
        <w:numPr>
          <w:ilvl w:val="0"/>
          <w:numId w:val="0"/>
        </w:numPr>
        <w:tabs>
          <w:tab w:val="num" w:pos="360"/>
        </w:tabs>
        <w:spacing w:after="40"/>
        <w:rPr>
          <w:rFonts w:ascii="Arial" w:hAnsi="Arial" w:cs="Arial"/>
        </w:rPr>
      </w:pPr>
    </w:p>
    <w:p w14:paraId="594426AD" w14:textId="77777777" w:rsidR="009C1E39" w:rsidRPr="00DB636B" w:rsidRDefault="009C1E39" w:rsidP="009C1E39">
      <w:pPr>
        <w:pStyle w:val="ListBullet"/>
        <w:numPr>
          <w:ilvl w:val="0"/>
          <w:numId w:val="0"/>
        </w:numPr>
        <w:tabs>
          <w:tab w:val="num" w:pos="360"/>
        </w:tabs>
        <w:spacing w:after="40"/>
        <w:rPr>
          <w:rFonts w:ascii="Arial" w:hAnsi="Arial" w:cs="Arial"/>
        </w:rPr>
      </w:pPr>
    </w:p>
    <w:p w14:paraId="65B1CDF7" w14:textId="77777777" w:rsidR="009C1E39" w:rsidRPr="00DB636B" w:rsidRDefault="009C1E39" w:rsidP="009C1E39">
      <w:pPr>
        <w:pStyle w:val="ListBullet"/>
        <w:numPr>
          <w:ilvl w:val="0"/>
          <w:numId w:val="0"/>
        </w:numPr>
        <w:tabs>
          <w:tab w:val="num" w:pos="360"/>
        </w:tabs>
        <w:spacing w:after="40"/>
        <w:rPr>
          <w:rFonts w:ascii="Arial" w:hAnsi="Arial" w:cs="Arial"/>
        </w:rPr>
      </w:pPr>
    </w:p>
    <w:p w14:paraId="65BBC40D" w14:textId="17C5560F" w:rsidR="009C1E39" w:rsidRDefault="00B47DD7" w:rsidP="009C1E39">
      <w:pPr>
        <w:pStyle w:val="ListBullet"/>
        <w:numPr>
          <w:ilvl w:val="0"/>
          <w:numId w:val="0"/>
        </w:numPr>
        <w:tabs>
          <w:tab w:val="num" w:pos="360"/>
        </w:tabs>
        <w:spacing w:after="40"/>
        <w:rPr>
          <w:rFonts w:ascii="Arial" w:hAnsi="Arial" w:cs="Arial"/>
        </w:rPr>
      </w:pPr>
      <w:r>
        <w:rPr>
          <w:rFonts w:ascii="Arial" w:hAnsi="Arial" w:cs="Arial"/>
          <w:noProof/>
          <w14:ligatures w14:val="standardContextual"/>
        </w:rPr>
        <w:lastRenderedPageBreak/>
        <w:drawing>
          <wp:inline distT="0" distB="0" distL="0" distR="0" wp14:anchorId="5C6A8440" wp14:editId="7E633D07">
            <wp:extent cx="5943600" cy="3962400"/>
            <wp:effectExtent l="0" t="0" r="0" b="0"/>
            <wp:docPr id="132020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831" name="Picture 13202083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91C199" w14:textId="77777777" w:rsidR="004B254E" w:rsidRDefault="004B254E" w:rsidP="00406129">
      <w:pPr>
        <w:pStyle w:val="ListBullet"/>
        <w:numPr>
          <w:ilvl w:val="0"/>
          <w:numId w:val="0"/>
        </w:numPr>
        <w:tabs>
          <w:tab w:val="num" w:pos="360"/>
        </w:tabs>
        <w:spacing w:after="40"/>
        <w:jc w:val="center"/>
        <w:rPr>
          <w:rFonts w:ascii="Arial" w:hAnsi="Arial" w:cs="Arial"/>
        </w:rPr>
      </w:pPr>
    </w:p>
    <w:p w14:paraId="15417FF7" w14:textId="0EACFDD0" w:rsidR="00406129" w:rsidRPr="00DB636B" w:rsidRDefault="00406129" w:rsidP="00406129">
      <w:pPr>
        <w:pStyle w:val="ListBullet"/>
        <w:numPr>
          <w:ilvl w:val="0"/>
          <w:numId w:val="0"/>
        </w:numPr>
        <w:tabs>
          <w:tab w:val="num" w:pos="360"/>
        </w:tabs>
        <w:spacing w:after="40"/>
        <w:jc w:val="center"/>
        <w:rPr>
          <w:rFonts w:ascii="Arial" w:hAnsi="Arial" w:cs="Arial"/>
        </w:rPr>
      </w:pPr>
      <w:r>
        <w:rPr>
          <w:rFonts w:ascii="Arial" w:hAnsi="Arial" w:cs="Arial"/>
        </w:rPr>
        <w:t>Pexels: tima-miroshniche</w:t>
      </w:r>
    </w:p>
    <w:p w14:paraId="6F5D0E6C" w14:textId="77777777" w:rsidR="00C9470F" w:rsidRPr="00691DD3" w:rsidRDefault="00C9470F" w:rsidP="00C9470F">
      <w:pPr>
        <w:pStyle w:val="Heading1"/>
        <w:rPr>
          <w:rFonts w:ascii="Arial" w:hAnsi="Arial" w:cs="Arial"/>
          <w:b/>
          <w:bCs/>
          <w:sz w:val="36"/>
          <w:szCs w:val="36"/>
        </w:rPr>
      </w:pPr>
      <w:bookmarkStart w:id="33" w:name="_Toc230017337"/>
      <w:bookmarkStart w:id="34" w:name="_Toc230048795"/>
      <w:r w:rsidRPr="00691DD3">
        <w:rPr>
          <w:rFonts w:ascii="Arial" w:hAnsi="Arial" w:cs="Arial"/>
          <w:b/>
          <w:bCs/>
          <w:sz w:val="36"/>
          <w:szCs w:val="36"/>
        </w:rPr>
        <w:t>D. SURVIVAL SKILLS &amp; SELF-RELIANCE POD</w:t>
      </w:r>
      <w:bookmarkEnd w:id="33"/>
      <w:bookmarkEnd w:id="34"/>
    </w:p>
    <w:p w14:paraId="5FFF2E0F" w14:textId="77777777" w:rsidR="00C9470F" w:rsidRPr="00DB636B" w:rsidRDefault="00C9470F" w:rsidP="00C9470F">
      <w:pPr>
        <w:pStyle w:val="Heading2"/>
        <w:rPr>
          <w:rFonts w:ascii="Arial" w:hAnsi="Arial" w:cs="Arial"/>
          <w:b/>
          <w:bCs/>
        </w:rPr>
      </w:pPr>
      <w:bookmarkStart w:id="35" w:name="_Toc230017338"/>
      <w:bookmarkStart w:id="36" w:name="_Toc230048796"/>
      <w:r w:rsidRPr="00DB636B">
        <w:rPr>
          <w:rFonts w:ascii="Arial" w:hAnsi="Arial" w:cs="Arial"/>
          <w:b/>
          <w:bCs/>
        </w:rPr>
        <w:t>Purpose</w:t>
      </w:r>
      <w:bookmarkEnd w:id="35"/>
      <w:bookmarkEnd w:id="36"/>
    </w:p>
    <w:p w14:paraId="5B96D3C8" w14:textId="77777777" w:rsidR="00C9470F" w:rsidRPr="00DB636B" w:rsidRDefault="00C9470F" w:rsidP="00C9470F">
      <w:pPr>
        <w:rPr>
          <w:rFonts w:ascii="Arial" w:hAnsi="Arial" w:cs="Arial"/>
        </w:rPr>
      </w:pPr>
      <w:r w:rsidRPr="00DB636B">
        <w:rPr>
          <w:rFonts w:ascii="Arial" w:hAnsi="Arial" w:cs="Arial"/>
        </w:rPr>
        <w:t xml:space="preserve">The Survival Skills &amp; Self-Reliance Pod focuses on helping community members learn practical skills that improve preparedness, safety, problem-solving, and independence during emergencies, disasters, or disruptions in critical resources. Its purpose is to encourage communities to prepare before crises occur by teaching useful </w:t>
      </w:r>
      <w:proofErr w:type="spellStart"/>
      <w:r w:rsidRPr="00DB636B">
        <w:rPr>
          <w:rFonts w:ascii="Arial" w:hAnsi="Arial" w:cs="Arial"/>
        </w:rPr>
        <w:t>everyday</w:t>
      </w:r>
      <w:proofErr w:type="spellEnd"/>
      <w:r w:rsidRPr="00DB636B">
        <w:rPr>
          <w:rFonts w:ascii="Arial" w:hAnsi="Arial" w:cs="Arial"/>
        </w:rPr>
        <w:t xml:space="preserve"> and emergency survival skills that help people become more confident, capable, and resilient.</w:t>
      </w:r>
    </w:p>
    <w:p w14:paraId="444793CC" w14:textId="77777777" w:rsidR="00C9470F" w:rsidRPr="00DB636B" w:rsidRDefault="00C9470F" w:rsidP="00C9470F">
      <w:pPr>
        <w:rPr>
          <w:rFonts w:ascii="Arial" w:hAnsi="Arial" w:cs="Arial"/>
        </w:rPr>
      </w:pPr>
      <w:r w:rsidRPr="00DB636B">
        <w:rPr>
          <w:rFonts w:ascii="Arial" w:hAnsi="Arial" w:cs="Arial"/>
        </w:rPr>
        <w:t>This pod promotes practical education, preparedness, community cooperation, and skill-sharing to help reduce fear, confusion, and dependence during difficult situations.</w:t>
      </w:r>
    </w:p>
    <w:p w14:paraId="08FDC16B" w14:textId="77777777" w:rsidR="00C9470F" w:rsidRPr="00DB636B" w:rsidRDefault="00C9470F" w:rsidP="00C9470F">
      <w:pPr>
        <w:pStyle w:val="Heading2"/>
        <w:rPr>
          <w:rFonts w:ascii="Arial" w:hAnsi="Arial" w:cs="Arial"/>
          <w:b/>
          <w:bCs/>
        </w:rPr>
      </w:pPr>
      <w:bookmarkStart w:id="37" w:name="_Toc230017339"/>
      <w:bookmarkStart w:id="38" w:name="_Toc230048797"/>
      <w:r w:rsidRPr="00DB636B">
        <w:rPr>
          <w:rFonts w:ascii="Arial" w:hAnsi="Arial" w:cs="Arial"/>
          <w:b/>
          <w:bCs/>
        </w:rPr>
        <w:t>Examples of Support</w:t>
      </w:r>
      <w:bookmarkEnd w:id="37"/>
      <w:bookmarkEnd w:id="38"/>
    </w:p>
    <w:p w14:paraId="09F1E43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preparedness education</w:t>
      </w:r>
    </w:p>
    <w:p w14:paraId="1FCCCA4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ood preservation and storage training</w:t>
      </w:r>
    </w:p>
    <w:p w14:paraId="0E77E2E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ardening and self-sufficiency skill workshops</w:t>
      </w:r>
    </w:p>
    <w:p w14:paraId="28486FB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Basic first aid and safety training</w:t>
      </w:r>
    </w:p>
    <w:p w14:paraId="7DF38BD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enerator, battery, solar panel, and emergency equipment education</w:t>
      </w:r>
    </w:p>
    <w:p w14:paraId="03496DD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Fire safety and emergency planning support</w:t>
      </w:r>
    </w:p>
    <w:p w14:paraId="3307686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Basic repair and maintenance workshops</w:t>
      </w:r>
    </w:p>
    <w:p w14:paraId="3E3D4A6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cation and emergency radio education</w:t>
      </w:r>
    </w:p>
    <w:p w14:paraId="505D36F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usehold emergency kit preparation guidance</w:t>
      </w:r>
    </w:p>
    <w:p w14:paraId="2312E69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demonstrations and events</w:t>
      </w:r>
    </w:p>
    <w:p w14:paraId="27242909" w14:textId="77777777" w:rsidR="00C9470F" w:rsidRPr="00DB636B" w:rsidRDefault="00C9470F" w:rsidP="00C9470F">
      <w:pPr>
        <w:pStyle w:val="Heading2"/>
        <w:rPr>
          <w:rFonts w:ascii="Arial" w:hAnsi="Arial" w:cs="Arial"/>
          <w:b/>
          <w:bCs/>
        </w:rPr>
      </w:pPr>
      <w:bookmarkStart w:id="39" w:name="_Toc230017340"/>
      <w:bookmarkStart w:id="40" w:name="_Toc230048798"/>
      <w:r w:rsidRPr="00DB636B">
        <w:rPr>
          <w:rFonts w:ascii="Arial" w:hAnsi="Arial" w:cs="Arial"/>
          <w:b/>
          <w:bCs/>
        </w:rPr>
        <w:t>Examples of Community Support Systems</w:t>
      </w:r>
      <w:bookmarkEnd w:id="39"/>
      <w:bookmarkEnd w:id="40"/>
    </w:p>
    <w:p w14:paraId="31470860"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0D19170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management organizations</w:t>
      </w:r>
    </w:p>
    <w:p w14:paraId="169449D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re departments and first responders</w:t>
      </w:r>
    </w:p>
    <w:p w14:paraId="51E0C99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rdware and supply stores</w:t>
      </w:r>
    </w:p>
    <w:p w14:paraId="37A1961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farms and gardening groups</w:t>
      </w:r>
    </w:p>
    <w:p w14:paraId="4D06F49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colleges and vocational programs</w:t>
      </w:r>
    </w:p>
    <w:p w14:paraId="1EE1828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m radio and emergency communication groups</w:t>
      </w:r>
    </w:p>
    <w:p w14:paraId="4C59F1D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Outdoor and survival education groups</w:t>
      </w:r>
    </w:p>
    <w:p w14:paraId="31A00C7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killed trade professionals and volunteer instructors</w:t>
      </w:r>
    </w:p>
    <w:p w14:paraId="640BFE8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organizations</w:t>
      </w:r>
    </w:p>
    <w:p w14:paraId="3B2FBF0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and community centers</w:t>
      </w:r>
    </w:p>
    <w:p w14:paraId="31C06EC6" w14:textId="77777777" w:rsidR="00C9470F" w:rsidRPr="00DB636B" w:rsidRDefault="00C9470F" w:rsidP="00C9470F">
      <w:pPr>
        <w:pStyle w:val="Heading2"/>
        <w:rPr>
          <w:rFonts w:ascii="Arial" w:hAnsi="Arial" w:cs="Arial"/>
          <w:b/>
          <w:bCs/>
        </w:rPr>
      </w:pPr>
      <w:bookmarkStart w:id="41" w:name="_Toc230017341"/>
      <w:bookmarkStart w:id="42" w:name="_Toc230048799"/>
      <w:r w:rsidRPr="00DB636B">
        <w:rPr>
          <w:rFonts w:ascii="Arial" w:hAnsi="Arial" w:cs="Arial"/>
          <w:b/>
          <w:bCs/>
        </w:rPr>
        <w:t>Community Skills &amp; Volunteers Needed</w:t>
      </w:r>
      <w:bookmarkEnd w:id="41"/>
      <w:bookmarkEnd w:id="42"/>
    </w:p>
    <w:p w14:paraId="3E6665B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preparedness educators</w:t>
      </w:r>
    </w:p>
    <w:p w14:paraId="7959EC4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ardeners and food preservation volunteers</w:t>
      </w:r>
    </w:p>
    <w:p w14:paraId="09C98FB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killed trade professionals and repair workers</w:t>
      </w:r>
    </w:p>
    <w:p w14:paraId="149A72E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rst aid and CPR trained individuals</w:t>
      </w:r>
    </w:p>
    <w:p w14:paraId="043726E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m radio and communication volunteers</w:t>
      </w:r>
    </w:p>
    <w:p w14:paraId="52DCC9C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familiar with generators, solar equipment, or emergency tools</w:t>
      </w:r>
    </w:p>
    <w:p w14:paraId="7B35D14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workshop and event volunteers</w:t>
      </w:r>
    </w:p>
    <w:p w14:paraId="5AAA5F8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afety educators and outreach volunteers</w:t>
      </w:r>
    </w:p>
    <w:p w14:paraId="55202DB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teach practical life and preparedness skills</w:t>
      </w:r>
    </w:p>
    <w:p w14:paraId="4E87881F" w14:textId="77777777" w:rsidR="00C9470F" w:rsidRDefault="00C9470F" w:rsidP="00C9470F">
      <w:pPr>
        <w:rPr>
          <w:rFonts w:ascii="Arial" w:hAnsi="Arial" w:cs="Arial"/>
        </w:rPr>
      </w:pPr>
      <w:r w:rsidRPr="00DB636B">
        <w:rPr>
          <w:rFonts w:ascii="Arial" w:hAnsi="Arial" w:cs="Arial"/>
        </w:rPr>
        <w:br w:type="page"/>
      </w:r>
    </w:p>
    <w:p w14:paraId="14859E39" w14:textId="11FE5129" w:rsidR="00283A64" w:rsidRDefault="008073C3" w:rsidP="00C9470F">
      <w:pPr>
        <w:rPr>
          <w:rFonts w:ascii="Arial" w:hAnsi="Arial" w:cs="Arial"/>
        </w:rPr>
      </w:pPr>
      <w:r>
        <w:rPr>
          <w:rFonts w:ascii="Arial" w:hAnsi="Arial" w:cs="Arial"/>
          <w:noProof/>
          <w14:ligatures w14:val="standardContextual"/>
        </w:rPr>
        <w:lastRenderedPageBreak/>
        <w:drawing>
          <wp:inline distT="0" distB="0" distL="0" distR="0" wp14:anchorId="647C587A" wp14:editId="33ED3955">
            <wp:extent cx="5943600" cy="3946525"/>
            <wp:effectExtent l="0" t="0" r="0" b="0"/>
            <wp:docPr id="518927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7323" name="Picture 518927323"/>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34E31CDC" w14:textId="2B9A3BA5" w:rsidR="003C6CD2" w:rsidRPr="00DB636B" w:rsidRDefault="003C6CD2" w:rsidP="003C6CD2">
      <w:pPr>
        <w:jc w:val="center"/>
        <w:rPr>
          <w:rFonts w:ascii="Arial" w:hAnsi="Arial" w:cs="Arial"/>
        </w:rPr>
      </w:pPr>
      <w:r>
        <w:rPr>
          <w:rFonts w:ascii="Arial" w:hAnsi="Arial" w:cs="Arial"/>
        </w:rPr>
        <w:t>Adobe Stock: 81419291</w:t>
      </w:r>
    </w:p>
    <w:p w14:paraId="407DECA5" w14:textId="77777777" w:rsidR="00C9470F" w:rsidRPr="00691DD3" w:rsidRDefault="00C9470F" w:rsidP="00C9470F">
      <w:pPr>
        <w:pStyle w:val="Heading1"/>
        <w:rPr>
          <w:rFonts w:ascii="Arial" w:hAnsi="Arial" w:cs="Arial"/>
          <w:b/>
          <w:bCs/>
          <w:sz w:val="36"/>
          <w:szCs w:val="36"/>
        </w:rPr>
      </w:pPr>
      <w:bookmarkStart w:id="43" w:name="_Toc230017343"/>
      <w:bookmarkStart w:id="44" w:name="_Toc230048800"/>
      <w:r w:rsidRPr="00691DD3">
        <w:rPr>
          <w:rFonts w:ascii="Arial" w:hAnsi="Arial" w:cs="Arial"/>
          <w:b/>
          <w:bCs/>
          <w:sz w:val="36"/>
          <w:szCs w:val="36"/>
        </w:rPr>
        <w:t>E. LEGAL &amp; JUSTICE POD</w:t>
      </w:r>
      <w:bookmarkEnd w:id="43"/>
      <w:bookmarkEnd w:id="44"/>
    </w:p>
    <w:p w14:paraId="39EC588C" w14:textId="77777777" w:rsidR="00C9470F" w:rsidRPr="00DB636B" w:rsidRDefault="00C9470F" w:rsidP="00C9470F">
      <w:pPr>
        <w:pStyle w:val="Heading2"/>
        <w:rPr>
          <w:rFonts w:ascii="Arial" w:hAnsi="Arial" w:cs="Arial"/>
          <w:b/>
          <w:bCs/>
        </w:rPr>
      </w:pPr>
      <w:bookmarkStart w:id="45" w:name="_Toc230017344"/>
      <w:bookmarkStart w:id="46" w:name="_Toc230048801"/>
      <w:r w:rsidRPr="00DB636B">
        <w:rPr>
          <w:rFonts w:ascii="Arial" w:hAnsi="Arial" w:cs="Arial"/>
          <w:b/>
          <w:bCs/>
        </w:rPr>
        <w:t>Purpose</w:t>
      </w:r>
      <w:bookmarkEnd w:id="45"/>
      <w:bookmarkEnd w:id="46"/>
    </w:p>
    <w:p w14:paraId="3B0DCE33" w14:textId="77777777" w:rsidR="00C9470F" w:rsidRPr="00DB636B" w:rsidRDefault="00C9470F" w:rsidP="00C9470F">
      <w:pPr>
        <w:rPr>
          <w:rFonts w:ascii="Arial" w:hAnsi="Arial" w:cs="Arial"/>
        </w:rPr>
      </w:pPr>
      <w:r w:rsidRPr="00DB636B">
        <w:rPr>
          <w:rFonts w:ascii="Arial" w:hAnsi="Arial" w:cs="Arial"/>
        </w:rPr>
        <w:t>The Legal &amp; Justice Pod focuses on helping community members understand their rights, access legal guidance, connect with advocacy resources, and receive support during times of crisis, hardship, displacement, or uncertainty. Its purpose is to encourage communities to prepare ahead of time by improving awareness of legal protections, community resources, advocacy systems, and support services that may help individuals and families navigate difficult situations more safely and confidently.</w:t>
      </w:r>
    </w:p>
    <w:p w14:paraId="1BAC3E1D" w14:textId="77777777" w:rsidR="00C9470F" w:rsidRPr="00DB636B" w:rsidRDefault="00C9470F" w:rsidP="00C9470F">
      <w:pPr>
        <w:rPr>
          <w:rFonts w:ascii="Arial" w:hAnsi="Arial" w:cs="Arial"/>
        </w:rPr>
      </w:pPr>
      <w:r w:rsidRPr="00DB636B">
        <w:rPr>
          <w:rFonts w:ascii="Arial" w:hAnsi="Arial" w:cs="Arial"/>
        </w:rPr>
        <w:t>This pod promotes education, fairness, communication, advocacy, and community support while helping vulnerable individuals better understand available protections and resources.</w:t>
      </w:r>
    </w:p>
    <w:p w14:paraId="39D7B23B" w14:textId="77777777" w:rsidR="00C9470F" w:rsidRPr="00DB636B" w:rsidRDefault="00C9470F" w:rsidP="00C9470F">
      <w:pPr>
        <w:pStyle w:val="Heading2"/>
        <w:rPr>
          <w:rFonts w:ascii="Arial" w:hAnsi="Arial" w:cs="Arial"/>
          <w:b/>
          <w:bCs/>
        </w:rPr>
      </w:pPr>
      <w:bookmarkStart w:id="47" w:name="_Toc230017345"/>
      <w:bookmarkStart w:id="48" w:name="_Toc230048802"/>
      <w:r w:rsidRPr="00DB636B">
        <w:rPr>
          <w:rFonts w:ascii="Arial" w:hAnsi="Arial" w:cs="Arial"/>
          <w:b/>
          <w:bCs/>
        </w:rPr>
        <w:t>Examples of Support</w:t>
      </w:r>
      <w:bookmarkEnd w:id="47"/>
      <w:bookmarkEnd w:id="48"/>
    </w:p>
    <w:p w14:paraId="22DD572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egal aid and advocacy referrals</w:t>
      </w:r>
    </w:p>
    <w:p w14:paraId="2065453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using and tenant rights information</w:t>
      </w:r>
    </w:p>
    <w:p w14:paraId="681D24D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understanding public benefits and community resources</w:t>
      </w:r>
    </w:p>
    <w:p w14:paraId="411B78D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rights education and informational workshops</w:t>
      </w:r>
    </w:p>
    <w:p w14:paraId="55F6B78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Resource navigation and referral assistance</w:t>
      </w:r>
    </w:p>
    <w:p w14:paraId="74EC7CF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upport connecting residents with trusted legal or advocacy organizations</w:t>
      </w:r>
    </w:p>
    <w:p w14:paraId="2F82899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for vulnerable individuals during emergencies or displacement</w:t>
      </w:r>
    </w:p>
    <w:p w14:paraId="3DE51D8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ion and accessibility support for legal or resource-related information</w:t>
      </w:r>
    </w:p>
    <w:p w14:paraId="19AA9C5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informational support events</w:t>
      </w:r>
    </w:p>
    <w:p w14:paraId="413B5B7D" w14:textId="77777777" w:rsidR="00C9470F" w:rsidRPr="00DB636B" w:rsidRDefault="00C9470F" w:rsidP="00C9470F">
      <w:pPr>
        <w:pStyle w:val="Heading2"/>
        <w:rPr>
          <w:rFonts w:ascii="Arial" w:hAnsi="Arial" w:cs="Arial"/>
          <w:b/>
          <w:bCs/>
        </w:rPr>
      </w:pPr>
      <w:bookmarkStart w:id="49" w:name="_Toc230017346"/>
      <w:bookmarkStart w:id="50" w:name="_Toc230048803"/>
      <w:r w:rsidRPr="00DB636B">
        <w:rPr>
          <w:rFonts w:ascii="Arial" w:hAnsi="Arial" w:cs="Arial"/>
          <w:b/>
          <w:bCs/>
        </w:rPr>
        <w:t>Examples of Community Support Systems</w:t>
      </w:r>
      <w:bookmarkEnd w:id="49"/>
      <w:bookmarkEnd w:id="50"/>
    </w:p>
    <w:p w14:paraId="1D31AD9E"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15DE4CC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egal aid organizations</w:t>
      </w:r>
    </w:p>
    <w:p w14:paraId="0C33777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ability advocacy organizations</w:t>
      </w:r>
    </w:p>
    <w:p w14:paraId="2D7A9A3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enant rights groups</w:t>
      </w:r>
    </w:p>
    <w:p w14:paraId="537A501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programs</w:t>
      </w:r>
    </w:p>
    <w:p w14:paraId="165EAF9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ublic service and social service agencies</w:t>
      </w:r>
    </w:p>
    <w:p w14:paraId="4981E5C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attorneys and legal professionals</w:t>
      </w:r>
    </w:p>
    <w:p w14:paraId="1759D60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nonprofit organizations</w:t>
      </w:r>
    </w:p>
    <w:p w14:paraId="6C75456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ion and accessibility support groups</w:t>
      </w:r>
    </w:p>
    <w:p w14:paraId="69F45F5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ivil rights and community advocacy organizations</w:t>
      </w:r>
    </w:p>
    <w:p w14:paraId="5EFADEE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community support organizations</w:t>
      </w:r>
    </w:p>
    <w:p w14:paraId="59472521" w14:textId="77777777" w:rsidR="00C9470F" w:rsidRPr="00DB636B" w:rsidRDefault="00C9470F" w:rsidP="00C9470F">
      <w:pPr>
        <w:pStyle w:val="Heading2"/>
        <w:rPr>
          <w:rFonts w:ascii="Arial" w:hAnsi="Arial" w:cs="Arial"/>
          <w:b/>
          <w:bCs/>
        </w:rPr>
      </w:pPr>
      <w:bookmarkStart w:id="51" w:name="_Toc230017347"/>
      <w:bookmarkStart w:id="52" w:name="_Toc230048804"/>
      <w:r w:rsidRPr="00DB636B">
        <w:rPr>
          <w:rFonts w:ascii="Arial" w:hAnsi="Arial" w:cs="Arial"/>
          <w:b/>
          <w:bCs/>
        </w:rPr>
        <w:t>Community Skills &amp; Volunteers Needed</w:t>
      </w:r>
      <w:bookmarkEnd w:id="51"/>
      <w:bookmarkEnd w:id="52"/>
    </w:p>
    <w:p w14:paraId="1968469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awyers, paralegals, and legal advocates</w:t>
      </w:r>
    </w:p>
    <w:p w14:paraId="506811E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volunteers</w:t>
      </w:r>
    </w:p>
    <w:p w14:paraId="4382991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ors and accessibility support volunteers</w:t>
      </w:r>
    </w:p>
    <w:p w14:paraId="0438C61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help residents navigate resources and services</w:t>
      </w:r>
    </w:p>
    <w:p w14:paraId="1114A1C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cial workers and advocacy volunteers</w:t>
      </w:r>
    </w:p>
    <w:p w14:paraId="5F8DEF1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rganizers and support coordinators</w:t>
      </w:r>
    </w:p>
    <w:p w14:paraId="631ACD0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assist with communication and informational outreach</w:t>
      </w:r>
    </w:p>
    <w:p w14:paraId="163866C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help vulnerable residents connect with support systems</w:t>
      </w:r>
    </w:p>
    <w:p w14:paraId="399B3517" w14:textId="77777777" w:rsidR="00E12F7F" w:rsidRDefault="00E12F7F" w:rsidP="00C9470F">
      <w:pPr>
        <w:rPr>
          <w:rFonts w:ascii="Arial" w:hAnsi="Arial" w:cs="Arial"/>
        </w:rPr>
      </w:pPr>
    </w:p>
    <w:p w14:paraId="36991099" w14:textId="77777777" w:rsidR="00E12F7F" w:rsidRDefault="00E12F7F" w:rsidP="00C9470F">
      <w:pPr>
        <w:rPr>
          <w:rFonts w:ascii="Arial" w:hAnsi="Arial" w:cs="Arial"/>
        </w:rPr>
      </w:pPr>
    </w:p>
    <w:p w14:paraId="1262416A" w14:textId="77777777" w:rsidR="00E12F7F" w:rsidRDefault="00E12F7F" w:rsidP="00C9470F">
      <w:pPr>
        <w:rPr>
          <w:rFonts w:ascii="Arial" w:hAnsi="Arial" w:cs="Arial"/>
        </w:rPr>
      </w:pPr>
    </w:p>
    <w:p w14:paraId="2BA3B5E9" w14:textId="77777777" w:rsidR="00E12F7F" w:rsidRDefault="00E12F7F" w:rsidP="00C9470F">
      <w:pPr>
        <w:rPr>
          <w:rFonts w:ascii="Arial" w:hAnsi="Arial" w:cs="Arial"/>
        </w:rPr>
      </w:pPr>
    </w:p>
    <w:p w14:paraId="3971A91F" w14:textId="77777777" w:rsidR="00E12F7F" w:rsidRDefault="00E12F7F" w:rsidP="00C9470F">
      <w:pPr>
        <w:rPr>
          <w:rFonts w:ascii="Arial" w:hAnsi="Arial" w:cs="Arial"/>
        </w:rPr>
      </w:pPr>
    </w:p>
    <w:p w14:paraId="246B0991" w14:textId="77777777" w:rsidR="00E12F7F" w:rsidRDefault="00E12F7F" w:rsidP="00C9470F">
      <w:pPr>
        <w:rPr>
          <w:rFonts w:ascii="Arial" w:hAnsi="Arial" w:cs="Arial"/>
        </w:rPr>
      </w:pPr>
    </w:p>
    <w:p w14:paraId="6B9CC28A" w14:textId="77777777" w:rsidR="00E12F7F" w:rsidRDefault="00E12F7F" w:rsidP="00C9470F">
      <w:pPr>
        <w:rPr>
          <w:rFonts w:ascii="Arial" w:hAnsi="Arial" w:cs="Arial"/>
        </w:rPr>
      </w:pPr>
    </w:p>
    <w:p w14:paraId="6AC65C06" w14:textId="77777777" w:rsidR="00E12F7F" w:rsidRDefault="00E12F7F" w:rsidP="00C9470F">
      <w:pPr>
        <w:rPr>
          <w:rFonts w:ascii="Arial" w:hAnsi="Arial" w:cs="Arial"/>
        </w:rPr>
      </w:pPr>
    </w:p>
    <w:p w14:paraId="6AB14E73" w14:textId="77777777" w:rsidR="00E12F7F" w:rsidRDefault="00E12F7F" w:rsidP="00C9470F">
      <w:pPr>
        <w:rPr>
          <w:rFonts w:ascii="Arial" w:hAnsi="Arial" w:cs="Arial"/>
        </w:rPr>
      </w:pPr>
    </w:p>
    <w:p w14:paraId="4E494C8A" w14:textId="77777777" w:rsidR="00E12F7F" w:rsidRDefault="00E12F7F" w:rsidP="00C9470F">
      <w:pPr>
        <w:rPr>
          <w:rFonts w:ascii="Arial" w:hAnsi="Arial" w:cs="Arial"/>
        </w:rPr>
      </w:pPr>
    </w:p>
    <w:p w14:paraId="14FBE5C1" w14:textId="77777777" w:rsidR="00E12F7F" w:rsidRDefault="00E12F7F" w:rsidP="00C9470F">
      <w:pPr>
        <w:rPr>
          <w:rFonts w:ascii="Arial" w:hAnsi="Arial" w:cs="Arial"/>
        </w:rPr>
      </w:pPr>
      <w:r>
        <w:rPr>
          <w:rFonts w:ascii="Arial" w:hAnsi="Arial" w:cs="Arial"/>
          <w:noProof/>
          <w14:ligatures w14:val="standardContextual"/>
        </w:rPr>
        <w:drawing>
          <wp:inline distT="0" distB="0" distL="0" distR="0" wp14:anchorId="1B65F318" wp14:editId="7FF9392C">
            <wp:extent cx="5943600" cy="3835400"/>
            <wp:effectExtent l="0" t="0" r="0" b="0"/>
            <wp:docPr id="1674968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677" name="Picture 1674968677"/>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4103" b="21368"/>
                    <a:stretch>
                      <a:fillRect/>
                    </a:stretch>
                  </pic:blipFill>
                  <pic:spPr bwMode="auto">
                    <a:xfrm>
                      <a:off x="0" y="0"/>
                      <a:ext cx="5943600" cy="3835400"/>
                    </a:xfrm>
                    <a:prstGeom prst="rect">
                      <a:avLst/>
                    </a:prstGeom>
                    <a:ln>
                      <a:noFill/>
                    </a:ln>
                    <a:extLst>
                      <a:ext uri="{53640926-AAD7-44D8-BBD7-CCE9431645EC}">
                        <a14:shadowObscured xmlns:a14="http://schemas.microsoft.com/office/drawing/2010/main"/>
                      </a:ext>
                    </a:extLst>
                  </pic:spPr>
                </pic:pic>
              </a:graphicData>
            </a:graphic>
          </wp:inline>
        </w:drawing>
      </w:r>
    </w:p>
    <w:p w14:paraId="151FE923" w14:textId="3EE96981" w:rsidR="004F1917" w:rsidRDefault="004F1917" w:rsidP="004F1917">
      <w:pPr>
        <w:jc w:val="center"/>
        <w:rPr>
          <w:rFonts w:ascii="Arial" w:hAnsi="Arial" w:cs="Arial"/>
        </w:rPr>
      </w:pPr>
      <w:r>
        <w:rPr>
          <w:rFonts w:ascii="Arial" w:hAnsi="Arial" w:cs="Arial"/>
        </w:rPr>
        <w:t>Pexels: CottonBro 537093</w:t>
      </w:r>
    </w:p>
    <w:p w14:paraId="1FDBBDFF" w14:textId="77777777" w:rsidR="00C9470F" w:rsidRPr="00691DD3" w:rsidRDefault="00C9470F" w:rsidP="00C9470F">
      <w:pPr>
        <w:pStyle w:val="Heading1"/>
        <w:rPr>
          <w:rFonts w:ascii="Arial" w:hAnsi="Arial" w:cs="Arial"/>
          <w:b/>
          <w:bCs/>
          <w:sz w:val="36"/>
          <w:szCs w:val="36"/>
        </w:rPr>
      </w:pPr>
      <w:bookmarkStart w:id="53" w:name="_Toc230017349"/>
      <w:bookmarkStart w:id="54" w:name="_Toc230048805"/>
      <w:r w:rsidRPr="00691DD3">
        <w:rPr>
          <w:rFonts w:ascii="Arial" w:hAnsi="Arial" w:cs="Arial"/>
          <w:b/>
          <w:bCs/>
          <w:sz w:val="36"/>
          <w:szCs w:val="36"/>
        </w:rPr>
        <w:t>F. COMMUNICATION &amp; OUTREACH POD</w:t>
      </w:r>
      <w:bookmarkEnd w:id="53"/>
      <w:bookmarkEnd w:id="54"/>
    </w:p>
    <w:p w14:paraId="4C14AC96" w14:textId="77777777" w:rsidR="00C9470F" w:rsidRPr="00DB636B" w:rsidRDefault="00C9470F" w:rsidP="00C9470F">
      <w:pPr>
        <w:pStyle w:val="Heading2"/>
        <w:rPr>
          <w:rFonts w:ascii="Arial" w:hAnsi="Arial" w:cs="Arial"/>
          <w:b/>
          <w:bCs/>
        </w:rPr>
      </w:pPr>
      <w:bookmarkStart w:id="55" w:name="_Toc230017350"/>
      <w:bookmarkStart w:id="56" w:name="_Toc230048806"/>
      <w:r w:rsidRPr="00DB636B">
        <w:rPr>
          <w:rFonts w:ascii="Arial" w:hAnsi="Arial" w:cs="Arial"/>
          <w:b/>
          <w:bCs/>
        </w:rPr>
        <w:t>Purpose</w:t>
      </w:r>
      <w:bookmarkEnd w:id="55"/>
      <w:bookmarkEnd w:id="56"/>
    </w:p>
    <w:p w14:paraId="502DE53C" w14:textId="77777777" w:rsidR="00C9470F" w:rsidRPr="00DB636B" w:rsidRDefault="00C9470F" w:rsidP="00C9470F">
      <w:pPr>
        <w:rPr>
          <w:rFonts w:ascii="Arial" w:hAnsi="Arial" w:cs="Arial"/>
        </w:rPr>
      </w:pPr>
      <w:r w:rsidRPr="00DB636B">
        <w:rPr>
          <w:rFonts w:ascii="Arial" w:hAnsi="Arial" w:cs="Arial"/>
        </w:rPr>
        <w:t>The Communication &amp; Outreach Pod focuses on helping communities stay informed, connected, organized, and supported during emergencies, disasters, or disruptions in normal communication systems. Its purpose is to encourage communities to prepare ahead of time by developing communication networks, outreach systems, resource-sharing methods, and community connections that help reduce confusion, isolation, and misinformation during times of crisis.</w:t>
      </w:r>
    </w:p>
    <w:p w14:paraId="0BC01A79" w14:textId="77777777" w:rsidR="00C9470F" w:rsidRPr="00DB636B" w:rsidRDefault="00C9470F" w:rsidP="00C9470F">
      <w:pPr>
        <w:rPr>
          <w:rFonts w:ascii="Arial" w:hAnsi="Arial" w:cs="Arial"/>
        </w:rPr>
      </w:pPr>
      <w:r w:rsidRPr="00DB636B">
        <w:rPr>
          <w:rFonts w:ascii="Arial" w:hAnsi="Arial" w:cs="Arial"/>
        </w:rPr>
        <w:t>This pod promotes communication, accessibility, preparedness, inclusion, and community awareness while helping ensure important information reaches as many people as possible, including vulnerable populations who may lack access to phones, internet, transportation, or traditional media.</w:t>
      </w:r>
    </w:p>
    <w:p w14:paraId="63C4481B" w14:textId="77777777" w:rsidR="00C9470F" w:rsidRPr="00DB636B" w:rsidRDefault="00C9470F" w:rsidP="00C9470F">
      <w:pPr>
        <w:pStyle w:val="Heading2"/>
        <w:rPr>
          <w:rFonts w:ascii="Arial" w:hAnsi="Arial" w:cs="Arial"/>
          <w:b/>
          <w:bCs/>
        </w:rPr>
      </w:pPr>
      <w:bookmarkStart w:id="57" w:name="_Toc230017351"/>
      <w:bookmarkStart w:id="58" w:name="_Toc230048807"/>
      <w:r w:rsidRPr="00DB636B">
        <w:rPr>
          <w:rFonts w:ascii="Arial" w:hAnsi="Arial" w:cs="Arial"/>
          <w:b/>
          <w:bCs/>
        </w:rPr>
        <w:lastRenderedPageBreak/>
        <w:t>Examples of Support</w:t>
      </w:r>
      <w:bookmarkEnd w:id="57"/>
      <w:bookmarkEnd w:id="58"/>
    </w:p>
    <w:p w14:paraId="7C0F1DD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alerts and emergency communication updates</w:t>
      </w:r>
    </w:p>
    <w:p w14:paraId="6AF84F0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eighborhood check-in and outreach systems</w:t>
      </w:r>
    </w:p>
    <w:p w14:paraId="52FD2AB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hone trees and volunteer communication networks</w:t>
      </w:r>
    </w:p>
    <w:p w14:paraId="555D9B7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cial media and community information sharing</w:t>
      </w:r>
    </w:p>
    <w:p w14:paraId="0321A89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rinted flyers, resource guides, and public information distribution</w:t>
      </w:r>
    </w:p>
    <w:p w14:paraId="3D4CFDC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Outreach support for elderly, disabled, homebound, or isolated individuals</w:t>
      </w:r>
    </w:p>
    <w:p w14:paraId="4DB05DC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ion and accessibility support for communication materials</w:t>
      </w:r>
    </w:p>
    <w:p w14:paraId="0209E19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resource and event announcements</w:t>
      </w:r>
    </w:p>
    <w:p w14:paraId="502089A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preparedness and awareness campaigns</w:t>
      </w:r>
    </w:p>
    <w:p w14:paraId="0B4E2BD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ordination between pods, volunteers, organizations, and residents</w:t>
      </w:r>
    </w:p>
    <w:p w14:paraId="50F54D05" w14:textId="77777777" w:rsidR="00C9470F" w:rsidRPr="00DB636B" w:rsidRDefault="00C9470F" w:rsidP="00C9470F">
      <w:pPr>
        <w:pStyle w:val="Heading2"/>
        <w:rPr>
          <w:rFonts w:ascii="Arial" w:hAnsi="Arial" w:cs="Arial"/>
          <w:b/>
          <w:bCs/>
        </w:rPr>
      </w:pPr>
      <w:bookmarkStart w:id="59" w:name="_Toc230017352"/>
      <w:bookmarkStart w:id="60" w:name="_Toc230048808"/>
      <w:r w:rsidRPr="00DB636B">
        <w:rPr>
          <w:rFonts w:ascii="Arial" w:hAnsi="Arial" w:cs="Arial"/>
          <w:b/>
          <w:bCs/>
        </w:rPr>
        <w:t>Examples of Community Support Systems</w:t>
      </w:r>
      <w:bookmarkEnd w:id="59"/>
      <w:bookmarkEnd w:id="60"/>
    </w:p>
    <w:p w14:paraId="6D989833"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1213BF2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media organizations</w:t>
      </w:r>
    </w:p>
    <w:p w14:paraId="1A9856B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ibraries and community centers</w:t>
      </w:r>
    </w:p>
    <w:p w14:paraId="614287E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educational organizations</w:t>
      </w:r>
    </w:p>
    <w:p w14:paraId="5063E32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groups</w:t>
      </w:r>
    </w:p>
    <w:p w14:paraId="230E719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m radio and emergency communication groups</w:t>
      </w:r>
    </w:p>
    <w:p w14:paraId="7C29661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organizations</w:t>
      </w:r>
    </w:p>
    <w:p w14:paraId="5B3E097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echnology and internet service organizations</w:t>
      </w:r>
    </w:p>
    <w:p w14:paraId="75FF2D4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and neighborhood groups</w:t>
      </w:r>
    </w:p>
    <w:p w14:paraId="59788BA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ublic service organizations</w:t>
      </w:r>
    </w:p>
    <w:p w14:paraId="0091782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cial media and communication volunteers</w:t>
      </w:r>
    </w:p>
    <w:p w14:paraId="67BA5F41" w14:textId="77777777" w:rsidR="00C9470F" w:rsidRPr="00DB636B" w:rsidRDefault="00C9470F" w:rsidP="00C9470F">
      <w:pPr>
        <w:pStyle w:val="Heading2"/>
        <w:rPr>
          <w:rFonts w:ascii="Arial" w:hAnsi="Arial" w:cs="Arial"/>
          <w:b/>
          <w:bCs/>
        </w:rPr>
      </w:pPr>
      <w:bookmarkStart w:id="61" w:name="_Toc230017353"/>
      <w:bookmarkStart w:id="62" w:name="_Toc230048809"/>
      <w:r w:rsidRPr="00DB636B">
        <w:rPr>
          <w:rFonts w:ascii="Arial" w:hAnsi="Arial" w:cs="Arial"/>
          <w:b/>
          <w:bCs/>
        </w:rPr>
        <w:t>Community Skills &amp; Volunteers Needed</w:t>
      </w:r>
      <w:bookmarkEnd w:id="61"/>
      <w:bookmarkEnd w:id="62"/>
    </w:p>
    <w:p w14:paraId="73E5359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riters, designers, and communication volunteers</w:t>
      </w:r>
    </w:p>
    <w:p w14:paraId="3B45427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cial media and technology volunteers</w:t>
      </w:r>
    </w:p>
    <w:p w14:paraId="6B137EA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ors and accessibility support volunteers</w:t>
      </w:r>
    </w:p>
    <w:p w14:paraId="65EEF26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neighborhood support volunteers</w:t>
      </w:r>
    </w:p>
    <w:p w14:paraId="1AD677E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m radio and emergency communication volunteers</w:t>
      </w:r>
    </w:p>
    <w:p w14:paraId="30C2463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distribute flyers or information</w:t>
      </w:r>
    </w:p>
    <w:p w14:paraId="280B698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vent coordinators and organizers</w:t>
      </w:r>
    </w:p>
    <w:p w14:paraId="58DCC59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 xml:space="preserve">Volunteers </w:t>
      </w:r>
      <w:proofErr w:type="gramStart"/>
      <w:r w:rsidRPr="00DB636B">
        <w:rPr>
          <w:rFonts w:ascii="Arial" w:hAnsi="Arial" w:cs="Arial"/>
        </w:rPr>
        <w:t>able</w:t>
      </w:r>
      <w:proofErr w:type="gramEnd"/>
      <w:r w:rsidRPr="00DB636B">
        <w:rPr>
          <w:rFonts w:ascii="Arial" w:hAnsi="Arial" w:cs="Arial"/>
        </w:rPr>
        <w:t xml:space="preserve"> to check on isolated or vulnerable residents</w:t>
      </w:r>
    </w:p>
    <w:p w14:paraId="2896539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skilled in public communication and resource coordination</w:t>
      </w:r>
    </w:p>
    <w:p w14:paraId="2A114768" w14:textId="77777777" w:rsidR="00C9470F" w:rsidRDefault="00C9470F" w:rsidP="00C9470F">
      <w:pPr>
        <w:rPr>
          <w:rFonts w:ascii="Arial" w:hAnsi="Arial" w:cs="Arial"/>
        </w:rPr>
      </w:pPr>
      <w:r w:rsidRPr="00DB636B">
        <w:rPr>
          <w:rFonts w:ascii="Arial" w:hAnsi="Arial" w:cs="Arial"/>
        </w:rPr>
        <w:br w:type="page"/>
      </w:r>
    </w:p>
    <w:p w14:paraId="3520F04E" w14:textId="0F7E95A0" w:rsidR="00CE44BE" w:rsidRDefault="00CE44BE" w:rsidP="00C9470F">
      <w:pPr>
        <w:rPr>
          <w:rFonts w:ascii="Arial" w:hAnsi="Arial" w:cs="Arial"/>
        </w:rPr>
      </w:pPr>
      <w:r>
        <w:rPr>
          <w:rFonts w:ascii="Arial" w:hAnsi="Arial" w:cs="Arial"/>
          <w:noProof/>
          <w14:ligatures w14:val="standardContextual"/>
        </w:rPr>
        <w:lastRenderedPageBreak/>
        <w:drawing>
          <wp:inline distT="0" distB="0" distL="0" distR="0" wp14:anchorId="063EDBA4" wp14:editId="54C48E24">
            <wp:extent cx="5943600" cy="3403600"/>
            <wp:effectExtent l="0" t="0" r="0" b="6350"/>
            <wp:docPr id="111419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9964" name="Picture 1114199964"/>
                    <pic:cNvPicPr/>
                  </pic:nvPicPr>
                  <pic:blipFill>
                    <a:blip r:embed="rId21" cstate="print">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C7A864B" w14:textId="47401CCF" w:rsidR="004F1917" w:rsidRPr="00DB636B" w:rsidRDefault="004F1917" w:rsidP="004F1917">
      <w:pPr>
        <w:jc w:val="center"/>
        <w:rPr>
          <w:rFonts w:ascii="Arial" w:hAnsi="Arial" w:cs="Arial"/>
        </w:rPr>
      </w:pPr>
      <w:r>
        <w:rPr>
          <w:rFonts w:ascii="Arial" w:hAnsi="Arial" w:cs="Arial"/>
        </w:rPr>
        <w:t>Adobe Stock: 259268744</w:t>
      </w:r>
    </w:p>
    <w:p w14:paraId="73ED372C" w14:textId="77777777" w:rsidR="00C9470F" w:rsidRPr="00691DD3" w:rsidRDefault="00C9470F" w:rsidP="00C9470F">
      <w:pPr>
        <w:pStyle w:val="Heading1"/>
        <w:rPr>
          <w:rFonts w:ascii="Arial" w:hAnsi="Arial" w:cs="Arial"/>
          <w:b/>
          <w:bCs/>
          <w:sz w:val="36"/>
          <w:szCs w:val="36"/>
        </w:rPr>
      </w:pPr>
      <w:bookmarkStart w:id="63" w:name="_Toc230017355"/>
      <w:bookmarkStart w:id="64" w:name="_Toc230048810"/>
      <w:r w:rsidRPr="00691DD3">
        <w:rPr>
          <w:rFonts w:ascii="Arial" w:hAnsi="Arial" w:cs="Arial"/>
          <w:b/>
          <w:bCs/>
          <w:sz w:val="36"/>
          <w:szCs w:val="36"/>
        </w:rPr>
        <w:t>G. RESOURCE &amp; FUNDING POD</w:t>
      </w:r>
      <w:bookmarkEnd w:id="63"/>
      <w:bookmarkEnd w:id="64"/>
    </w:p>
    <w:p w14:paraId="6E6A7D61" w14:textId="77777777" w:rsidR="00C9470F" w:rsidRPr="00DB636B" w:rsidRDefault="00C9470F" w:rsidP="00C9470F">
      <w:pPr>
        <w:pStyle w:val="Heading2"/>
        <w:rPr>
          <w:rFonts w:ascii="Arial" w:hAnsi="Arial" w:cs="Arial"/>
          <w:b/>
          <w:bCs/>
        </w:rPr>
      </w:pPr>
      <w:bookmarkStart w:id="65" w:name="_Toc230017356"/>
      <w:bookmarkStart w:id="66" w:name="_Toc230048811"/>
      <w:r w:rsidRPr="00DB636B">
        <w:rPr>
          <w:rFonts w:ascii="Arial" w:hAnsi="Arial" w:cs="Arial"/>
          <w:b/>
          <w:bCs/>
        </w:rPr>
        <w:t>Purpose</w:t>
      </w:r>
      <w:bookmarkEnd w:id="65"/>
      <w:bookmarkEnd w:id="66"/>
    </w:p>
    <w:p w14:paraId="0658EFBF" w14:textId="77777777" w:rsidR="00C9470F" w:rsidRPr="00DB636B" w:rsidRDefault="00C9470F" w:rsidP="00C9470F">
      <w:pPr>
        <w:rPr>
          <w:rFonts w:ascii="Arial" w:hAnsi="Arial" w:cs="Arial"/>
        </w:rPr>
      </w:pPr>
      <w:r w:rsidRPr="00DB636B">
        <w:rPr>
          <w:rFonts w:ascii="Arial" w:hAnsi="Arial" w:cs="Arial"/>
        </w:rPr>
        <w:t>The Resource &amp; Funding Pod focuses on helping communities organize, collect, manage, and distribute resources, donations, supplies, and financial support during emergencies, disasters, or periods of hardship. Its purpose is to encourage communities to prepare ahead of time by identifying potential funding sources, organizing community support systems, and coordinating resources that may help individuals and families during times of crisis.</w:t>
      </w:r>
    </w:p>
    <w:p w14:paraId="1CF22F75" w14:textId="77777777" w:rsidR="00C9470F" w:rsidRPr="00DB636B" w:rsidRDefault="00C9470F" w:rsidP="00C9470F">
      <w:pPr>
        <w:rPr>
          <w:rFonts w:ascii="Arial" w:hAnsi="Arial" w:cs="Arial"/>
        </w:rPr>
      </w:pPr>
      <w:r w:rsidRPr="00DB636B">
        <w:rPr>
          <w:rFonts w:ascii="Arial" w:hAnsi="Arial" w:cs="Arial"/>
        </w:rPr>
        <w:t>This pod promotes preparedness, cooperation, transparency, community support, and resource coordination while helping communities strengthen their ability to respond to changing needs and limited resources.</w:t>
      </w:r>
    </w:p>
    <w:p w14:paraId="12135068" w14:textId="77777777" w:rsidR="00C9470F" w:rsidRPr="00DB636B" w:rsidRDefault="00C9470F" w:rsidP="00C9470F">
      <w:pPr>
        <w:pStyle w:val="Heading2"/>
        <w:rPr>
          <w:rFonts w:ascii="Arial" w:hAnsi="Arial" w:cs="Arial"/>
          <w:b/>
          <w:bCs/>
        </w:rPr>
      </w:pPr>
      <w:bookmarkStart w:id="67" w:name="_Toc230017357"/>
      <w:bookmarkStart w:id="68" w:name="_Toc230048812"/>
      <w:r w:rsidRPr="00DB636B">
        <w:rPr>
          <w:rFonts w:ascii="Arial" w:hAnsi="Arial" w:cs="Arial"/>
          <w:b/>
          <w:bCs/>
        </w:rPr>
        <w:t>Examples of Support</w:t>
      </w:r>
      <w:bookmarkEnd w:id="67"/>
      <w:bookmarkEnd w:id="68"/>
    </w:p>
    <w:p w14:paraId="0A00626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donation drives and supply collection</w:t>
      </w:r>
    </w:p>
    <w:p w14:paraId="4BCBBAD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resource and supply coordination</w:t>
      </w:r>
    </w:p>
    <w:p w14:paraId="61CCD25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undraising and community support events</w:t>
      </w:r>
    </w:p>
    <w:p w14:paraId="09AEC2A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rant and funding opportunity identification</w:t>
      </w:r>
    </w:p>
    <w:p w14:paraId="106D5E9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tribution of hygiene supplies, food, blankets, batteries, and emergency items</w:t>
      </w:r>
    </w:p>
    <w:p w14:paraId="4ED2F1B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source tracking and organization assistance</w:t>
      </w:r>
    </w:p>
    <w:p w14:paraId="0D8EF28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nancial literacy and budgeting education</w:t>
      </w:r>
    </w:p>
    <w:p w14:paraId="3FFB467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Community mutual aid and support coordination</w:t>
      </w:r>
    </w:p>
    <w:p w14:paraId="25CA1A4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connecting residents with available resources and support programs</w:t>
      </w:r>
    </w:p>
    <w:p w14:paraId="555E8BE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support for organizing and distributing community supplies</w:t>
      </w:r>
    </w:p>
    <w:p w14:paraId="2729F7A8" w14:textId="77777777" w:rsidR="00C9470F" w:rsidRPr="00DB636B" w:rsidRDefault="00C9470F" w:rsidP="00C9470F">
      <w:pPr>
        <w:pStyle w:val="Heading2"/>
        <w:rPr>
          <w:rFonts w:ascii="Arial" w:hAnsi="Arial" w:cs="Arial"/>
          <w:b/>
          <w:bCs/>
        </w:rPr>
      </w:pPr>
      <w:bookmarkStart w:id="69" w:name="_Toc230017358"/>
      <w:bookmarkStart w:id="70" w:name="_Toc230048813"/>
      <w:r w:rsidRPr="00DB636B">
        <w:rPr>
          <w:rFonts w:ascii="Arial" w:hAnsi="Arial" w:cs="Arial"/>
          <w:b/>
          <w:bCs/>
        </w:rPr>
        <w:t>Examples of Community Support Systems</w:t>
      </w:r>
      <w:bookmarkEnd w:id="69"/>
      <w:bookmarkEnd w:id="70"/>
    </w:p>
    <w:p w14:paraId="100EC09A"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20FF7BE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aritable organizations</w:t>
      </w:r>
    </w:p>
    <w:p w14:paraId="04405FD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foundations and charitable organizations</w:t>
      </w:r>
    </w:p>
    <w:p w14:paraId="34A8E98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organizations</w:t>
      </w:r>
    </w:p>
    <w:p w14:paraId="4F13017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and business owners</w:t>
      </w:r>
    </w:p>
    <w:p w14:paraId="272CC30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Nonprofit organizations and outreach programs</w:t>
      </w:r>
    </w:p>
    <w:p w14:paraId="7B43646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community centers</w:t>
      </w:r>
    </w:p>
    <w:p w14:paraId="636F6A0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and neighborhood groups</w:t>
      </w:r>
    </w:p>
    <w:p w14:paraId="4442972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fundraising and civic organizations</w:t>
      </w:r>
    </w:p>
    <w:p w14:paraId="49AEB25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rant and philanthropic organizations</w:t>
      </w:r>
    </w:p>
    <w:p w14:paraId="4DFCFD1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support and mutual aid groups</w:t>
      </w:r>
    </w:p>
    <w:p w14:paraId="7D861F63" w14:textId="77777777" w:rsidR="00C9470F" w:rsidRPr="00DB636B" w:rsidRDefault="00C9470F" w:rsidP="00C9470F">
      <w:pPr>
        <w:pStyle w:val="Heading2"/>
        <w:rPr>
          <w:rFonts w:ascii="Arial" w:hAnsi="Arial" w:cs="Arial"/>
          <w:b/>
          <w:bCs/>
        </w:rPr>
      </w:pPr>
      <w:bookmarkStart w:id="71" w:name="_Toc230017359"/>
      <w:bookmarkStart w:id="72" w:name="_Toc230048814"/>
      <w:r w:rsidRPr="00DB636B">
        <w:rPr>
          <w:rFonts w:ascii="Arial" w:hAnsi="Arial" w:cs="Arial"/>
          <w:b/>
          <w:bCs/>
        </w:rPr>
        <w:t>Community Skills &amp; Volunteers Needed</w:t>
      </w:r>
      <w:bookmarkEnd w:id="71"/>
      <w:bookmarkEnd w:id="72"/>
    </w:p>
    <w:p w14:paraId="1D6F167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undraising and event volunteers</w:t>
      </w:r>
    </w:p>
    <w:p w14:paraId="49BDDD0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Grant writing and budgeting volunteers</w:t>
      </w:r>
    </w:p>
    <w:p w14:paraId="13D50A7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Organizers and inventory coordinators</w:t>
      </w:r>
    </w:p>
    <w:p w14:paraId="6EFE740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support volunteers</w:t>
      </w:r>
    </w:p>
    <w:p w14:paraId="32B62EB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Business owners and donation coordinators</w:t>
      </w:r>
    </w:p>
    <w:p w14:paraId="122B448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sort, distribute, or organize supplies</w:t>
      </w:r>
    </w:p>
    <w:p w14:paraId="20F1AAC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nancial literacy and budgeting educators</w:t>
      </w:r>
    </w:p>
    <w:p w14:paraId="7231F1D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assist with transportation and deliveries</w:t>
      </w:r>
    </w:p>
    <w:p w14:paraId="01183CA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willing to help connect residents with resources and support programs</w:t>
      </w:r>
    </w:p>
    <w:p w14:paraId="19DC4B5C" w14:textId="77777777" w:rsidR="00C9470F" w:rsidRDefault="00C9470F" w:rsidP="00C9470F">
      <w:pPr>
        <w:rPr>
          <w:rFonts w:ascii="Arial" w:hAnsi="Arial" w:cs="Arial"/>
        </w:rPr>
      </w:pPr>
      <w:r w:rsidRPr="00DB636B">
        <w:rPr>
          <w:rFonts w:ascii="Arial" w:hAnsi="Arial" w:cs="Arial"/>
        </w:rPr>
        <w:br w:type="page"/>
      </w:r>
    </w:p>
    <w:p w14:paraId="54AAA238" w14:textId="71B8FD6D" w:rsidR="00662CFB" w:rsidRDefault="00662CFB" w:rsidP="00C9470F">
      <w:pPr>
        <w:rPr>
          <w:rFonts w:ascii="Arial" w:hAnsi="Arial" w:cs="Arial"/>
        </w:rPr>
      </w:pPr>
      <w:r>
        <w:rPr>
          <w:rFonts w:ascii="Arial" w:hAnsi="Arial" w:cs="Arial"/>
          <w:noProof/>
          <w14:ligatures w14:val="standardContextual"/>
        </w:rPr>
        <w:lastRenderedPageBreak/>
        <w:drawing>
          <wp:inline distT="0" distB="0" distL="0" distR="0" wp14:anchorId="60DF25EC" wp14:editId="6370AC82">
            <wp:extent cx="5943600" cy="3330575"/>
            <wp:effectExtent l="0" t="0" r="0" b="3175"/>
            <wp:docPr id="557462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2861" name="Picture 10"/>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4A8C05E" w14:textId="76A4B58D" w:rsidR="003809BA" w:rsidRPr="00DB636B" w:rsidRDefault="003809BA" w:rsidP="003809BA">
      <w:pPr>
        <w:jc w:val="center"/>
        <w:rPr>
          <w:rFonts w:ascii="Arial" w:hAnsi="Arial" w:cs="Arial"/>
        </w:rPr>
      </w:pPr>
      <w:r>
        <w:rPr>
          <w:rFonts w:ascii="Arial" w:hAnsi="Arial" w:cs="Arial"/>
        </w:rPr>
        <w:t xml:space="preserve">Adobe Stock: </w:t>
      </w:r>
      <w:r w:rsidR="00F605CC">
        <w:rPr>
          <w:rFonts w:ascii="Arial" w:hAnsi="Arial" w:cs="Arial"/>
        </w:rPr>
        <w:t>663880837</w:t>
      </w:r>
    </w:p>
    <w:p w14:paraId="3343B6BB" w14:textId="77777777" w:rsidR="00C9470F" w:rsidRPr="00691DD3" w:rsidRDefault="00C9470F" w:rsidP="00C9470F">
      <w:pPr>
        <w:pStyle w:val="Heading1"/>
        <w:rPr>
          <w:rFonts w:ascii="Arial" w:hAnsi="Arial" w:cs="Arial"/>
          <w:b/>
          <w:bCs/>
          <w:sz w:val="36"/>
          <w:szCs w:val="36"/>
        </w:rPr>
      </w:pPr>
      <w:bookmarkStart w:id="73" w:name="_Toc230017361"/>
      <w:bookmarkStart w:id="74" w:name="_Toc230048815"/>
      <w:r w:rsidRPr="00691DD3">
        <w:rPr>
          <w:rFonts w:ascii="Arial" w:hAnsi="Arial" w:cs="Arial"/>
          <w:b/>
          <w:bCs/>
          <w:sz w:val="36"/>
          <w:szCs w:val="36"/>
        </w:rPr>
        <w:t>H. MEDICAL &amp; HEALTHCARE POD</w:t>
      </w:r>
      <w:bookmarkEnd w:id="73"/>
      <w:bookmarkEnd w:id="74"/>
    </w:p>
    <w:p w14:paraId="47C5ECA7" w14:textId="77777777" w:rsidR="00C9470F" w:rsidRPr="00DB636B" w:rsidRDefault="00C9470F" w:rsidP="00C9470F">
      <w:pPr>
        <w:pStyle w:val="Heading2"/>
        <w:rPr>
          <w:rFonts w:ascii="Arial" w:hAnsi="Arial" w:cs="Arial"/>
          <w:b/>
          <w:bCs/>
        </w:rPr>
      </w:pPr>
      <w:bookmarkStart w:id="75" w:name="_Toc230017362"/>
      <w:bookmarkStart w:id="76" w:name="_Toc230048816"/>
      <w:r w:rsidRPr="00DB636B">
        <w:rPr>
          <w:rFonts w:ascii="Arial" w:hAnsi="Arial" w:cs="Arial"/>
          <w:b/>
          <w:bCs/>
        </w:rPr>
        <w:t>Purpose</w:t>
      </w:r>
      <w:bookmarkEnd w:id="75"/>
      <w:bookmarkEnd w:id="76"/>
    </w:p>
    <w:p w14:paraId="0F149428" w14:textId="77777777" w:rsidR="00C9470F" w:rsidRPr="00DB636B" w:rsidRDefault="00C9470F" w:rsidP="00C9470F">
      <w:pPr>
        <w:rPr>
          <w:rFonts w:ascii="Arial" w:hAnsi="Arial" w:cs="Arial"/>
        </w:rPr>
      </w:pPr>
      <w:r w:rsidRPr="00DB636B">
        <w:rPr>
          <w:rFonts w:ascii="Arial" w:hAnsi="Arial" w:cs="Arial"/>
        </w:rPr>
        <w:t>The Medical &amp; Healthcare Pod focuses on helping community members access healthcare support, wellness resources, medical information, basic care coordination, specialist care, medication support, and community health assistance during emergencies, disasters, or periods of hardship. Its purpose is to encourage communities to prepare ahead of time by strengthening healthcare support systems, improving communication, and helping vulnerable individuals remain connected to important medical resources and services.</w:t>
      </w:r>
    </w:p>
    <w:p w14:paraId="23847748" w14:textId="77777777" w:rsidR="00C9470F" w:rsidRPr="00DB636B" w:rsidRDefault="00C9470F" w:rsidP="00C9470F">
      <w:pPr>
        <w:rPr>
          <w:rFonts w:ascii="Arial" w:hAnsi="Arial" w:cs="Arial"/>
        </w:rPr>
      </w:pPr>
      <w:r w:rsidRPr="00DB636B">
        <w:rPr>
          <w:rFonts w:ascii="Arial" w:hAnsi="Arial" w:cs="Arial"/>
        </w:rPr>
        <w:t>This pod promotes preparedness, compassion, wellness, accessibility, and community support while helping reduce isolation and barriers to healthcare during times of crisis or disruption.</w:t>
      </w:r>
    </w:p>
    <w:p w14:paraId="2BE0DA34" w14:textId="77777777" w:rsidR="00C9470F" w:rsidRPr="00DB636B" w:rsidRDefault="00C9470F" w:rsidP="00C9470F">
      <w:pPr>
        <w:pStyle w:val="Heading2"/>
        <w:rPr>
          <w:rFonts w:ascii="Arial" w:hAnsi="Arial" w:cs="Arial"/>
          <w:b/>
          <w:bCs/>
        </w:rPr>
      </w:pPr>
      <w:bookmarkStart w:id="77" w:name="_Toc230017363"/>
      <w:bookmarkStart w:id="78" w:name="_Toc230048817"/>
      <w:r w:rsidRPr="00DB636B">
        <w:rPr>
          <w:rFonts w:ascii="Arial" w:hAnsi="Arial" w:cs="Arial"/>
          <w:b/>
          <w:bCs/>
        </w:rPr>
        <w:t>Examples of Support</w:t>
      </w:r>
      <w:bookmarkEnd w:id="77"/>
      <w:bookmarkEnd w:id="78"/>
    </w:p>
    <w:p w14:paraId="6C1FB69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ellness check-ins for elderly, disabled, ill, or homebound individuals</w:t>
      </w:r>
    </w:p>
    <w:p w14:paraId="17AC6D1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connecting residents with healthcare resources and clinics</w:t>
      </w:r>
    </w:p>
    <w:p w14:paraId="4CE1C1A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Medical supply and prescription coordination support</w:t>
      </w:r>
    </w:p>
    <w:p w14:paraId="0BCFFE2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portation assistance for medical appointments or pharmacy pickups</w:t>
      </w:r>
    </w:p>
    <w:p w14:paraId="45555AF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health education and preparedness information</w:t>
      </w:r>
    </w:p>
    <w:p w14:paraId="768F457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rst aid and basic safety education</w:t>
      </w:r>
    </w:p>
    <w:p w14:paraId="7168C59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upport for individuals managing chronic illness or medical conditions</w:t>
      </w:r>
    </w:p>
    <w:p w14:paraId="5B71FAB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Specialist care resource education, including oncology, endocrinology, cardiovascular care, dental, vision, orthopedics, and other specialty needs</w:t>
      </w:r>
    </w:p>
    <w:p w14:paraId="3EAC20D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healthcare communication and outreach support</w:t>
      </w:r>
    </w:p>
    <w:p w14:paraId="6C7584B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ssistance identifying local healthcare and wellness resources</w:t>
      </w:r>
    </w:p>
    <w:p w14:paraId="737156C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support for vulnerable populations during emergencies</w:t>
      </w:r>
    </w:p>
    <w:p w14:paraId="5E1B7C64" w14:textId="77777777" w:rsidR="00C9470F" w:rsidRPr="00DB636B" w:rsidRDefault="00C9470F" w:rsidP="00C9470F">
      <w:pPr>
        <w:pStyle w:val="Heading2"/>
        <w:rPr>
          <w:rFonts w:ascii="Arial" w:hAnsi="Arial" w:cs="Arial"/>
          <w:b/>
          <w:bCs/>
        </w:rPr>
      </w:pPr>
      <w:bookmarkStart w:id="79" w:name="_Toc230017364"/>
      <w:bookmarkStart w:id="80" w:name="_Toc230048818"/>
      <w:r w:rsidRPr="00DB636B">
        <w:rPr>
          <w:rFonts w:ascii="Arial" w:hAnsi="Arial" w:cs="Arial"/>
          <w:b/>
          <w:bCs/>
        </w:rPr>
        <w:t>Examples of Community Support Systems</w:t>
      </w:r>
      <w:bookmarkEnd w:id="79"/>
      <w:bookmarkEnd w:id="80"/>
    </w:p>
    <w:p w14:paraId="5F7FEFA7"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4A19C60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ealthcare providers</w:t>
      </w:r>
    </w:p>
    <w:p w14:paraId="59CE53F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Medical centers and hospitals</w:t>
      </w:r>
    </w:p>
    <w:p w14:paraId="5B77A2F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Medical clinics</w:t>
      </w:r>
    </w:p>
    <w:p w14:paraId="17B2AF3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healthcare organizations</w:t>
      </w:r>
    </w:p>
    <w:p w14:paraId="3CF8F5F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ublic health organizations</w:t>
      </w:r>
    </w:p>
    <w:p w14:paraId="36012A3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pharmacies and healthcare providers</w:t>
      </w:r>
    </w:p>
    <w:p w14:paraId="65BE961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pecialty clinics and professional healthcare groups</w:t>
      </w:r>
    </w:p>
    <w:p w14:paraId="5B90DD1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community outreach organizations</w:t>
      </w:r>
    </w:p>
    <w:p w14:paraId="5F7E113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eteran and disability support organizations</w:t>
      </w:r>
    </w:p>
    <w:p w14:paraId="0268749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me healthcare and caregiving organizations</w:t>
      </w:r>
    </w:p>
    <w:p w14:paraId="7C4D31A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healthcare and wellness groups</w:t>
      </w:r>
    </w:p>
    <w:p w14:paraId="38778082" w14:textId="77777777" w:rsidR="00C9470F" w:rsidRPr="00DB636B" w:rsidRDefault="00C9470F" w:rsidP="00C9470F">
      <w:pPr>
        <w:pStyle w:val="Heading2"/>
        <w:rPr>
          <w:rFonts w:ascii="Arial" w:hAnsi="Arial" w:cs="Arial"/>
          <w:b/>
          <w:bCs/>
        </w:rPr>
      </w:pPr>
      <w:bookmarkStart w:id="81" w:name="_Toc230017365"/>
      <w:bookmarkStart w:id="82" w:name="_Toc230048819"/>
      <w:r w:rsidRPr="00DB636B">
        <w:rPr>
          <w:rFonts w:ascii="Arial" w:hAnsi="Arial" w:cs="Arial"/>
          <w:b/>
          <w:bCs/>
        </w:rPr>
        <w:t>Community Skills &amp; Volunteers Needed</w:t>
      </w:r>
      <w:bookmarkEnd w:id="81"/>
      <w:bookmarkEnd w:id="82"/>
    </w:p>
    <w:p w14:paraId="5B89D0B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octors, nurses, CNAs, EMTs, and healthcare professionals</w:t>
      </w:r>
    </w:p>
    <w:p w14:paraId="5119065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pecialist care professionals, including dental, vision, oncology, orthopedic, endocrine, and cardiovascular providers</w:t>
      </w:r>
    </w:p>
    <w:p w14:paraId="4815669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aregivers and home health support workers</w:t>
      </w:r>
    </w:p>
    <w:p w14:paraId="780C812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rivers willing to assist with transportation needs</w:t>
      </w:r>
    </w:p>
    <w:p w14:paraId="12C44D2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wellness volunteers</w:t>
      </w:r>
    </w:p>
    <w:p w14:paraId="0FD1893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trained in CPR or first aid</w:t>
      </w:r>
    </w:p>
    <w:p w14:paraId="748AFDD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willing to check on vulnerable residents</w:t>
      </w:r>
    </w:p>
    <w:p w14:paraId="1338232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help organize medical supplies or resources</w:t>
      </w:r>
    </w:p>
    <w:p w14:paraId="6BA95C1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ors and accessibility support volunteers</w:t>
      </w:r>
    </w:p>
    <w:p w14:paraId="5B3FD9A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assist residents with navigating healthcare resources and services</w:t>
      </w:r>
    </w:p>
    <w:p w14:paraId="3B8D5467" w14:textId="77777777" w:rsidR="00C9470F" w:rsidRDefault="00C9470F" w:rsidP="00C9470F">
      <w:pPr>
        <w:rPr>
          <w:rFonts w:ascii="Arial" w:hAnsi="Arial" w:cs="Arial"/>
        </w:rPr>
      </w:pPr>
      <w:r w:rsidRPr="00DB636B">
        <w:rPr>
          <w:rFonts w:ascii="Arial" w:hAnsi="Arial" w:cs="Arial"/>
        </w:rPr>
        <w:br w:type="page"/>
      </w:r>
    </w:p>
    <w:p w14:paraId="3C28BB12" w14:textId="37F0F408" w:rsidR="004A7C26" w:rsidRDefault="004A7C26" w:rsidP="00C9470F">
      <w:pPr>
        <w:rPr>
          <w:rFonts w:ascii="Arial" w:hAnsi="Arial" w:cs="Arial"/>
        </w:rPr>
      </w:pPr>
      <w:r>
        <w:rPr>
          <w:rFonts w:ascii="Arial" w:hAnsi="Arial" w:cs="Arial"/>
          <w:noProof/>
          <w14:ligatures w14:val="standardContextual"/>
        </w:rPr>
        <w:lastRenderedPageBreak/>
        <w:drawing>
          <wp:inline distT="0" distB="0" distL="0" distR="0" wp14:anchorId="31CEB5FE" wp14:editId="0A4C338D">
            <wp:extent cx="5943600" cy="3962400"/>
            <wp:effectExtent l="0" t="0" r="0" b="0"/>
            <wp:docPr id="1084060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0679" name="Picture 1084060679"/>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2554E3" w14:textId="403B3E45" w:rsidR="00E171A8" w:rsidRPr="00DB636B" w:rsidRDefault="00E171A8" w:rsidP="00E171A8">
      <w:pPr>
        <w:jc w:val="center"/>
        <w:rPr>
          <w:rFonts w:ascii="Arial" w:hAnsi="Arial" w:cs="Arial"/>
        </w:rPr>
      </w:pPr>
      <w:r>
        <w:rPr>
          <w:rFonts w:ascii="Arial" w:hAnsi="Arial" w:cs="Arial"/>
        </w:rPr>
        <w:t>Adobe Stock: 476675687</w:t>
      </w:r>
    </w:p>
    <w:p w14:paraId="37EBB581" w14:textId="77777777" w:rsidR="00C9470F" w:rsidRPr="00DB636B" w:rsidRDefault="00C9470F" w:rsidP="00C9470F">
      <w:pPr>
        <w:pStyle w:val="Heading1"/>
        <w:rPr>
          <w:rFonts w:ascii="Arial" w:hAnsi="Arial" w:cs="Arial"/>
          <w:b/>
          <w:bCs/>
          <w:sz w:val="36"/>
          <w:szCs w:val="36"/>
        </w:rPr>
      </w:pPr>
      <w:bookmarkStart w:id="83" w:name="_Toc230017367"/>
      <w:bookmarkStart w:id="84" w:name="_Toc230048820"/>
      <w:r w:rsidRPr="00DB636B">
        <w:rPr>
          <w:rFonts w:ascii="Arial" w:hAnsi="Arial" w:cs="Arial"/>
          <w:b/>
          <w:bCs/>
          <w:sz w:val="36"/>
          <w:szCs w:val="36"/>
        </w:rPr>
        <w:t>I. MENTAL HEALTH &amp; EMOTIONAL SUPPORT POD</w:t>
      </w:r>
      <w:bookmarkEnd w:id="83"/>
      <w:bookmarkEnd w:id="84"/>
    </w:p>
    <w:p w14:paraId="689EF7A4" w14:textId="77777777" w:rsidR="00C9470F" w:rsidRPr="00DB636B" w:rsidRDefault="00C9470F" w:rsidP="00C9470F">
      <w:pPr>
        <w:pStyle w:val="Heading2"/>
        <w:rPr>
          <w:rFonts w:ascii="Arial" w:hAnsi="Arial" w:cs="Arial"/>
          <w:b/>
          <w:bCs/>
        </w:rPr>
      </w:pPr>
      <w:bookmarkStart w:id="85" w:name="_Toc230017368"/>
      <w:bookmarkStart w:id="86" w:name="_Toc230048821"/>
      <w:r w:rsidRPr="00DB636B">
        <w:rPr>
          <w:rFonts w:ascii="Arial" w:hAnsi="Arial" w:cs="Arial"/>
          <w:b/>
          <w:bCs/>
        </w:rPr>
        <w:t>Purpose</w:t>
      </w:r>
      <w:bookmarkEnd w:id="85"/>
      <w:bookmarkEnd w:id="86"/>
    </w:p>
    <w:p w14:paraId="358F505B" w14:textId="77777777" w:rsidR="00C9470F" w:rsidRPr="00DB636B" w:rsidRDefault="00C9470F" w:rsidP="00C9470F">
      <w:pPr>
        <w:rPr>
          <w:rFonts w:ascii="Arial" w:hAnsi="Arial" w:cs="Arial"/>
        </w:rPr>
      </w:pPr>
      <w:r w:rsidRPr="00DB636B">
        <w:rPr>
          <w:rFonts w:ascii="Arial" w:hAnsi="Arial" w:cs="Arial"/>
        </w:rPr>
        <w:t>The Mental Health &amp; Emotional Support Pod focuses on helping community members access emotional support, mental health resources, crisis assistance, peer connection, and wellness support during emergencies, disasters, hardship, or periods of uncertainty. Its purpose is to encourage communities to prepare ahead of time by strengthening emotional support systems, reducing isolation, and helping individuals remain connected to compassionate care and community support during difficult situations.</w:t>
      </w:r>
    </w:p>
    <w:p w14:paraId="560A7D9C" w14:textId="77777777" w:rsidR="00C9470F" w:rsidRPr="00DB636B" w:rsidRDefault="00C9470F" w:rsidP="00C9470F">
      <w:pPr>
        <w:rPr>
          <w:rFonts w:ascii="Arial" w:hAnsi="Arial" w:cs="Arial"/>
        </w:rPr>
      </w:pPr>
      <w:r w:rsidRPr="00DB636B">
        <w:rPr>
          <w:rFonts w:ascii="Arial" w:hAnsi="Arial" w:cs="Arial"/>
        </w:rPr>
        <w:t>This pod promotes compassion, emotional wellness, communication, crisis awareness, peer support, and community resilience while helping reduce fear, confusion, loneliness, and emotional distress during times of crisis or disruption.</w:t>
      </w:r>
    </w:p>
    <w:p w14:paraId="6B81BF9B" w14:textId="77777777" w:rsidR="00C9470F" w:rsidRPr="00DB636B" w:rsidRDefault="00C9470F" w:rsidP="00C9470F">
      <w:pPr>
        <w:pStyle w:val="Heading2"/>
        <w:rPr>
          <w:rFonts w:ascii="Arial" w:hAnsi="Arial" w:cs="Arial"/>
          <w:b/>
          <w:bCs/>
        </w:rPr>
      </w:pPr>
      <w:bookmarkStart w:id="87" w:name="_Toc230017369"/>
      <w:bookmarkStart w:id="88" w:name="_Toc230048822"/>
      <w:r w:rsidRPr="00DB636B">
        <w:rPr>
          <w:rFonts w:ascii="Arial" w:hAnsi="Arial" w:cs="Arial"/>
          <w:b/>
          <w:bCs/>
        </w:rPr>
        <w:t>Examples of Support</w:t>
      </w:r>
      <w:bookmarkEnd w:id="87"/>
      <w:bookmarkEnd w:id="88"/>
    </w:p>
    <w:p w14:paraId="6BA099C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otional wellness and peer support check-ins</w:t>
      </w:r>
    </w:p>
    <w:p w14:paraId="0B37C2C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Mental health resource and crisis support information</w:t>
      </w:r>
    </w:p>
    <w:p w14:paraId="7539212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support groups and wellness outreach</w:t>
      </w:r>
    </w:p>
    <w:p w14:paraId="2BB946C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Assistance connecting residents with counseling or mental health resources</w:t>
      </w:r>
    </w:p>
    <w:p w14:paraId="7DDD454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risis communication and emotional support outreach</w:t>
      </w:r>
    </w:p>
    <w:p w14:paraId="2CB8118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upport for individuals experiencing anxiety, grief, trauma, stress, or isolation</w:t>
      </w:r>
    </w:p>
    <w:p w14:paraId="2C856CB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ellness education and mental health awareness support</w:t>
      </w:r>
    </w:p>
    <w:p w14:paraId="15A982C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Outreach support for elderly, disabled, ill, or isolated individuals</w:t>
      </w:r>
    </w:p>
    <w:p w14:paraId="230BBAC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events focused on emotional wellness and support</w:t>
      </w:r>
    </w:p>
    <w:p w14:paraId="1409490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source coordination for vulnerable individuals and families</w:t>
      </w:r>
    </w:p>
    <w:p w14:paraId="43423D45" w14:textId="77777777" w:rsidR="00C9470F" w:rsidRPr="00DB636B" w:rsidRDefault="00C9470F" w:rsidP="00C9470F">
      <w:pPr>
        <w:pStyle w:val="Heading2"/>
        <w:rPr>
          <w:rFonts w:ascii="Arial" w:hAnsi="Arial" w:cs="Arial"/>
          <w:b/>
          <w:bCs/>
        </w:rPr>
      </w:pPr>
      <w:bookmarkStart w:id="89" w:name="_Toc230017370"/>
      <w:bookmarkStart w:id="90" w:name="_Toc230048823"/>
      <w:r w:rsidRPr="00DB636B">
        <w:rPr>
          <w:rFonts w:ascii="Arial" w:hAnsi="Arial" w:cs="Arial"/>
          <w:b/>
          <w:bCs/>
        </w:rPr>
        <w:t>Examples of Community Support Systems</w:t>
      </w:r>
      <w:bookmarkEnd w:id="89"/>
      <w:bookmarkEnd w:id="90"/>
    </w:p>
    <w:p w14:paraId="5F3569B7"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1F256FA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mental health organizations</w:t>
      </w:r>
    </w:p>
    <w:p w14:paraId="7A39B2F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unselors, therapists, and social workers</w:t>
      </w:r>
    </w:p>
    <w:p w14:paraId="129357E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risis and peer support organizations</w:t>
      </w:r>
    </w:p>
    <w:p w14:paraId="39A0900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organizations</w:t>
      </w:r>
    </w:p>
    <w:p w14:paraId="5FC295E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ability and advocacy organizations</w:t>
      </w:r>
    </w:p>
    <w:p w14:paraId="46FE1A6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programs</w:t>
      </w:r>
    </w:p>
    <w:p w14:paraId="1D46FC6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ospitals and healthcare providers</w:t>
      </w:r>
    </w:p>
    <w:p w14:paraId="474E4E0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ellness and support groups</w:t>
      </w:r>
    </w:p>
    <w:p w14:paraId="2214C62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eteran and family support organizations</w:t>
      </w:r>
    </w:p>
    <w:p w14:paraId="12037F7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wellness and outreach organizations</w:t>
      </w:r>
    </w:p>
    <w:p w14:paraId="2B3CFCC0" w14:textId="77777777" w:rsidR="00C9470F" w:rsidRPr="00DB636B" w:rsidRDefault="00C9470F" w:rsidP="00C9470F">
      <w:pPr>
        <w:pStyle w:val="Heading2"/>
        <w:rPr>
          <w:rFonts w:ascii="Arial" w:hAnsi="Arial" w:cs="Arial"/>
          <w:b/>
          <w:bCs/>
        </w:rPr>
      </w:pPr>
      <w:bookmarkStart w:id="91" w:name="_Toc230017371"/>
      <w:bookmarkStart w:id="92" w:name="_Toc230048824"/>
      <w:r w:rsidRPr="00DB636B">
        <w:rPr>
          <w:rFonts w:ascii="Arial" w:hAnsi="Arial" w:cs="Arial"/>
          <w:b/>
          <w:bCs/>
        </w:rPr>
        <w:t>Community Skills &amp; Volunteers Needed</w:t>
      </w:r>
      <w:bookmarkEnd w:id="91"/>
      <w:bookmarkEnd w:id="92"/>
    </w:p>
    <w:p w14:paraId="5DB91E6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unselors, therapists, social workers, and peer support volunteers</w:t>
      </w:r>
    </w:p>
    <w:p w14:paraId="21D0284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risis support and wellness outreach volunteers</w:t>
      </w:r>
    </w:p>
    <w:p w14:paraId="49A674A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passionate listeners and support coordinators</w:t>
      </w:r>
    </w:p>
    <w:p w14:paraId="11D6E9D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check-in volunteers</w:t>
      </w:r>
    </w:p>
    <w:p w14:paraId="7CD69507"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support isolated or vulnerable residents</w:t>
      </w:r>
    </w:p>
    <w:p w14:paraId="4F20344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ellness educators and support group volunteers</w:t>
      </w:r>
    </w:p>
    <w:p w14:paraId="2181DEF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lators and accessibility support volunteers</w:t>
      </w:r>
    </w:p>
    <w:p w14:paraId="0E53371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assist with communication and resource navigation</w:t>
      </w:r>
    </w:p>
    <w:p w14:paraId="29746DC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help organize wellness and support events</w:t>
      </w:r>
    </w:p>
    <w:p w14:paraId="72A35223" w14:textId="77777777" w:rsidR="00C9470F" w:rsidRDefault="00C9470F" w:rsidP="00C9470F">
      <w:pPr>
        <w:rPr>
          <w:rFonts w:ascii="Arial" w:hAnsi="Arial" w:cs="Arial"/>
        </w:rPr>
      </w:pPr>
      <w:r w:rsidRPr="00DB636B">
        <w:rPr>
          <w:rFonts w:ascii="Arial" w:hAnsi="Arial" w:cs="Arial"/>
        </w:rPr>
        <w:br w:type="page"/>
      </w:r>
    </w:p>
    <w:p w14:paraId="7EE7F1BD" w14:textId="71BB0D83" w:rsidR="00CE44BE" w:rsidRDefault="00CE44BE" w:rsidP="00C9470F">
      <w:pPr>
        <w:rPr>
          <w:rFonts w:ascii="Arial" w:hAnsi="Arial" w:cs="Arial"/>
        </w:rPr>
      </w:pPr>
      <w:r>
        <w:rPr>
          <w:rFonts w:ascii="Arial" w:hAnsi="Arial" w:cs="Arial"/>
          <w:noProof/>
          <w14:ligatures w14:val="standardContextual"/>
        </w:rPr>
        <w:lastRenderedPageBreak/>
        <w:drawing>
          <wp:inline distT="0" distB="0" distL="0" distR="0" wp14:anchorId="30025E04" wp14:editId="5A8BE357">
            <wp:extent cx="5943600" cy="3962400"/>
            <wp:effectExtent l="0" t="0" r="0" b="0"/>
            <wp:docPr id="169903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307" name="Picture 1699033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FDFE74" w14:textId="10DA2C2A" w:rsidR="005839A8" w:rsidRPr="00DB636B" w:rsidRDefault="005839A8" w:rsidP="005839A8">
      <w:pPr>
        <w:jc w:val="center"/>
        <w:rPr>
          <w:rFonts w:ascii="Arial" w:hAnsi="Arial" w:cs="Arial"/>
        </w:rPr>
      </w:pPr>
      <w:r>
        <w:rPr>
          <w:rFonts w:ascii="Arial" w:hAnsi="Arial" w:cs="Arial"/>
        </w:rPr>
        <w:t>Adobe Stock: 537638398</w:t>
      </w:r>
    </w:p>
    <w:p w14:paraId="7E92FE6C" w14:textId="77777777" w:rsidR="00C9470F" w:rsidRPr="00691DD3" w:rsidRDefault="00C9470F" w:rsidP="00C9470F">
      <w:pPr>
        <w:pStyle w:val="Heading1"/>
        <w:rPr>
          <w:rFonts w:ascii="Arial" w:hAnsi="Arial" w:cs="Arial"/>
          <w:b/>
          <w:bCs/>
          <w:sz w:val="36"/>
          <w:szCs w:val="36"/>
        </w:rPr>
      </w:pPr>
      <w:bookmarkStart w:id="93" w:name="_Toc230017373"/>
      <w:bookmarkStart w:id="94" w:name="_Toc230048825"/>
      <w:r w:rsidRPr="00691DD3">
        <w:rPr>
          <w:rFonts w:ascii="Arial" w:hAnsi="Arial" w:cs="Arial"/>
          <w:b/>
          <w:bCs/>
          <w:sz w:val="36"/>
          <w:szCs w:val="36"/>
        </w:rPr>
        <w:t>J. POWER &amp; ENERGY POD</w:t>
      </w:r>
      <w:bookmarkEnd w:id="93"/>
      <w:bookmarkEnd w:id="94"/>
    </w:p>
    <w:p w14:paraId="68378339" w14:textId="77777777" w:rsidR="00C9470F" w:rsidRPr="00DB636B" w:rsidRDefault="00C9470F" w:rsidP="00C9470F">
      <w:pPr>
        <w:pStyle w:val="Heading2"/>
        <w:rPr>
          <w:rFonts w:ascii="Arial" w:hAnsi="Arial" w:cs="Arial"/>
          <w:b/>
          <w:bCs/>
        </w:rPr>
      </w:pPr>
      <w:bookmarkStart w:id="95" w:name="_Toc230017374"/>
      <w:bookmarkStart w:id="96" w:name="_Toc230048826"/>
      <w:r w:rsidRPr="00DB636B">
        <w:rPr>
          <w:rFonts w:ascii="Arial" w:hAnsi="Arial" w:cs="Arial"/>
          <w:b/>
          <w:bCs/>
        </w:rPr>
        <w:t>Purpose</w:t>
      </w:r>
      <w:bookmarkEnd w:id="95"/>
      <w:bookmarkEnd w:id="96"/>
    </w:p>
    <w:p w14:paraId="34B203A4" w14:textId="77777777" w:rsidR="00C9470F" w:rsidRPr="00DB636B" w:rsidRDefault="00C9470F" w:rsidP="00C9470F">
      <w:pPr>
        <w:rPr>
          <w:rFonts w:ascii="Arial" w:hAnsi="Arial" w:cs="Arial"/>
        </w:rPr>
      </w:pPr>
      <w:r w:rsidRPr="00DB636B">
        <w:rPr>
          <w:rFonts w:ascii="Arial" w:hAnsi="Arial" w:cs="Arial"/>
        </w:rPr>
        <w:t>The Power &amp; Energy Pod focuses on helping communities prepare for power outages, energy disruptions, utility failures, extreme weather events, and emergency energy needs during times of crisis or hardship. Its purpose is to encourage communities to organize energy-related resources, improve preparedness, and help vulnerable residents maintain access to critical power needs before emergencies occur.</w:t>
      </w:r>
    </w:p>
    <w:p w14:paraId="2C426D91" w14:textId="77777777" w:rsidR="00C9470F" w:rsidRPr="00DB636B" w:rsidRDefault="00C9470F" w:rsidP="00C9470F">
      <w:pPr>
        <w:rPr>
          <w:rFonts w:ascii="Arial" w:hAnsi="Arial" w:cs="Arial"/>
        </w:rPr>
      </w:pPr>
      <w:r w:rsidRPr="00DB636B">
        <w:rPr>
          <w:rFonts w:ascii="Arial" w:hAnsi="Arial" w:cs="Arial"/>
        </w:rPr>
        <w:t>This pod promotes preparedness, safety, resilience, accessibility, and community cooperation while helping communities reduce the risks associated with power loss, communication failures, heating and cooling disruptions, and limited access to emergency energy resources.</w:t>
      </w:r>
    </w:p>
    <w:p w14:paraId="0B7215FE" w14:textId="77777777" w:rsidR="00C9470F" w:rsidRPr="00DB636B" w:rsidRDefault="00C9470F" w:rsidP="00C9470F">
      <w:pPr>
        <w:pStyle w:val="Heading2"/>
        <w:rPr>
          <w:rFonts w:ascii="Arial" w:hAnsi="Arial" w:cs="Arial"/>
          <w:b/>
          <w:bCs/>
        </w:rPr>
      </w:pPr>
      <w:bookmarkStart w:id="97" w:name="_Toc230017375"/>
      <w:bookmarkStart w:id="98" w:name="_Toc230048827"/>
      <w:r w:rsidRPr="00DB636B">
        <w:rPr>
          <w:rFonts w:ascii="Arial" w:hAnsi="Arial" w:cs="Arial"/>
          <w:b/>
          <w:bCs/>
        </w:rPr>
        <w:t>Examples of Support</w:t>
      </w:r>
      <w:bookmarkEnd w:id="97"/>
      <w:bookmarkEnd w:id="98"/>
    </w:p>
    <w:p w14:paraId="32C25B3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generator and backup power support</w:t>
      </w:r>
    </w:p>
    <w:p w14:paraId="6532DBD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lar panel and battery preparedness education</w:t>
      </w:r>
    </w:p>
    <w:p w14:paraId="6B28DF8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charging stations and power access coordination</w:t>
      </w:r>
    </w:p>
    <w:p w14:paraId="1A13699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tribution of batteries, flashlights, and emergency supplies</w:t>
      </w:r>
    </w:p>
    <w:p w14:paraId="75C6F7A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Community warming and cooling center support</w:t>
      </w:r>
    </w:p>
    <w:p w14:paraId="6D17E981"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ducation on safe generator and energy equipment use</w:t>
      </w:r>
    </w:p>
    <w:p w14:paraId="4965F545" w14:textId="4DF134A9"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 xml:space="preserve">Support for </w:t>
      </w:r>
      <w:r w:rsidR="00AC5F59" w:rsidRPr="00DB636B">
        <w:rPr>
          <w:rFonts w:ascii="Arial" w:hAnsi="Arial" w:cs="Arial"/>
        </w:rPr>
        <w:t>resident’s</w:t>
      </w:r>
      <w:r w:rsidRPr="00DB636B">
        <w:rPr>
          <w:rFonts w:ascii="Arial" w:hAnsi="Arial" w:cs="Arial"/>
        </w:rPr>
        <w:t xml:space="preserve"> dependent on powered medical equipment</w:t>
      </w:r>
    </w:p>
    <w:p w14:paraId="677F383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lighting and communication support</w:t>
      </w:r>
    </w:p>
    <w:p w14:paraId="169BD81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ordination of fuel, battery, and emergency power resources</w:t>
      </w:r>
    </w:p>
    <w:p w14:paraId="73BDC2D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planning for extended outages or utility disruptions</w:t>
      </w:r>
    </w:p>
    <w:p w14:paraId="51E8C62A" w14:textId="77777777" w:rsidR="00C9470F" w:rsidRPr="00DB636B" w:rsidRDefault="00C9470F" w:rsidP="00C9470F">
      <w:pPr>
        <w:pStyle w:val="Heading2"/>
        <w:rPr>
          <w:rFonts w:ascii="Arial" w:hAnsi="Arial" w:cs="Arial"/>
          <w:b/>
          <w:bCs/>
        </w:rPr>
      </w:pPr>
      <w:bookmarkStart w:id="99" w:name="_Toc230017376"/>
      <w:bookmarkStart w:id="100" w:name="_Toc230048828"/>
      <w:r w:rsidRPr="00DB636B">
        <w:rPr>
          <w:rFonts w:ascii="Arial" w:hAnsi="Arial" w:cs="Arial"/>
          <w:b/>
          <w:bCs/>
        </w:rPr>
        <w:t>Examples of Community Support Systems</w:t>
      </w:r>
      <w:bookmarkEnd w:id="99"/>
      <w:bookmarkEnd w:id="100"/>
    </w:p>
    <w:p w14:paraId="6A071019"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2C017CE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Utility companies and public service providers</w:t>
      </w:r>
    </w:p>
    <w:p w14:paraId="502274E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ardware and supply stores</w:t>
      </w:r>
    </w:p>
    <w:p w14:paraId="54EA9AF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olar and renewable energy organizations</w:t>
      </w:r>
    </w:p>
    <w:p w14:paraId="47484E5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management organizations</w:t>
      </w:r>
    </w:p>
    <w:p w14:paraId="3BF28AE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centers and churches</w:t>
      </w:r>
    </w:p>
    <w:p w14:paraId="62C72F8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local emergency shelter locations</w:t>
      </w:r>
    </w:p>
    <w:p w14:paraId="0E76708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electricians and skilled trade professionals</w:t>
      </w:r>
    </w:p>
    <w:p w14:paraId="70C7F73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and response groups</w:t>
      </w:r>
    </w:p>
    <w:p w14:paraId="42648CD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outreach and neighborhood organizations</w:t>
      </w:r>
    </w:p>
    <w:p w14:paraId="267CF2F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willing to assist with emergency energy resources</w:t>
      </w:r>
    </w:p>
    <w:p w14:paraId="2282EC04" w14:textId="77777777" w:rsidR="00C9470F" w:rsidRPr="00DB636B" w:rsidRDefault="00C9470F" w:rsidP="00C9470F">
      <w:pPr>
        <w:pStyle w:val="Heading2"/>
        <w:rPr>
          <w:rFonts w:ascii="Arial" w:hAnsi="Arial" w:cs="Arial"/>
          <w:b/>
          <w:bCs/>
        </w:rPr>
      </w:pPr>
      <w:bookmarkStart w:id="101" w:name="_Toc230017377"/>
      <w:bookmarkStart w:id="102" w:name="_Toc230048829"/>
      <w:r w:rsidRPr="00DB636B">
        <w:rPr>
          <w:rFonts w:ascii="Arial" w:hAnsi="Arial" w:cs="Arial"/>
          <w:b/>
          <w:bCs/>
        </w:rPr>
        <w:t>Community Skills &amp; Volunteers Needed</w:t>
      </w:r>
      <w:bookmarkEnd w:id="101"/>
      <w:bookmarkEnd w:id="102"/>
    </w:p>
    <w:p w14:paraId="13A524F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lectricians and skilled trade professionals</w:t>
      </w:r>
    </w:p>
    <w:p w14:paraId="418773C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familiar with generators, batteries, solar panels, or emergency equipment</w:t>
      </w:r>
    </w:p>
    <w:p w14:paraId="0470F8D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and safety volunteers</w:t>
      </w:r>
    </w:p>
    <w:p w14:paraId="7D07841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rivers and supply distribution volunteers</w:t>
      </w:r>
    </w:p>
    <w:p w14:paraId="2462FF02"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assist elderly, disabled, or medically vulnerable residents</w:t>
      </w:r>
    </w:p>
    <w:p w14:paraId="04DDC06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teach safe energy and generator practices</w:t>
      </w:r>
    </w:p>
    <w:p w14:paraId="4A2BE12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Outreach and communication volunteers</w:t>
      </w:r>
    </w:p>
    <w:p w14:paraId="1068661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able to organize emergency charging or resource stations</w:t>
      </w:r>
    </w:p>
    <w:p w14:paraId="10203AB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help with setup, distribution, and emergency support coordination</w:t>
      </w:r>
    </w:p>
    <w:p w14:paraId="3F78920F" w14:textId="77777777" w:rsidR="009C1E39" w:rsidRPr="00DB636B" w:rsidRDefault="009C1E39" w:rsidP="009C1E39">
      <w:pPr>
        <w:pStyle w:val="ListBullet"/>
        <w:numPr>
          <w:ilvl w:val="0"/>
          <w:numId w:val="0"/>
        </w:numPr>
        <w:tabs>
          <w:tab w:val="num" w:pos="360"/>
        </w:tabs>
        <w:spacing w:after="40"/>
        <w:rPr>
          <w:rFonts w:ascii="Arial" w:hAnsi="Arial" w:cs="Arial"/>
        </w:rPr>
      </w:pPr>
    </w:p>
    <w:p w14:paraId="0F8829A9" w14:textId="77777777" w:rsidR="009C1E39" w:rsidRPr="00DB636B" w:rsidRDefault="009C1E39" w:rsidP="009C1E39">
      <w:pPr>
        <w:pStyle w:val="ListBullet"/>
        <w:numPr>
          <w:ilvl w:val="0"/>
          <w:numId w:val="0"/>
        </w:numPr>
        <w:tabs>
          <w:tab w:val="num" w:pos="360"/>
        </w:tabs>
        <w:spacing w:after="40"/>
        <w:rPr>
          <w:rFonts w:ascii="Arial" w:hAnsi="Arial" w:cs="Arial"/>
        </w:rPr>
      </w:pPr>
    </w:p>
    <w:p w14:paraId="75B2F48F" w14:textId="77777777" w:rsidR="009C1E39" w:rsidRPr="00DB636B" w:rsidRDefault="009C1E39" w:rsidP="009C1E39">
      <w:pPr>
        <w:pStyle w:val="ListBullet"/>
        <w:numPr>
          <w:ilvl w:val="0"/>
          <w:numId w:val="0"/>
        </w:numPr>
        <w:tabs>
          <w:tab w:val="num" w:pos="360"/>
        </w:tabs>
        <w:spacing w:after="40"/>
        <w:rPr>
          <w:rFonts w:ascii="Arial" w:hAnsi="Arial" w:cs="Arial"/>
        </w:rPr>
      </w:pPr>
    </w:p>
    <w:p w14:paraId="6D5D0CAE" w14:textId="77777777" w:rsidR="009C1E39" w:rsidRPr="00DB636B" w:rsidRDefault="009C1E39" w:rsidP="009C1E39">
      <w:pPr>
        <w:pStyle w:val="ListBullet"/>
        <w:numPr>
          <w:ilvl w:val="0"/>
          <w:numId w:val="0"/>
        </w:numPr>
        <w:tabs>
          <w:tab w:val="num" w:pos="360"/>
        </w:tabs>
        <w:spacing w:after="40"/>
        <w:rPr>
          <w:rFonts w:ascii="Arial" w:hAnsi="Arial" w:cs="Arial"/>
        </w:rPr>
      </w:pPr>
    </w:p>
    <w:p w14:paraId="25BC5D6F" w14:textId="77777777" w:rsidR="009C1E39" w:rsidRPr="00DB636B" w:rsidRDefault="009C1E39" w:rsidP="009C1E39">
      <w:pPr>
        <w:pStyle w:val="ListBullet"/>
        <w:numPr>
          <w:ilvl w:val="0"/>
          <w:numId w:val="0"/>
        </w:numPr>
        <w:tabs>
          <w:tab w:val="num" w:pos="360"/>
        </w:tabs>
        <w:spacing w:after="40"/>
        <w:rPr>
          <w:rFonts w:ascii="Arial" w:hAnsi="Arial" w:cs="Arial"/>
        </w:rPr>
      </w:pPr>
    </w:p>
    <w:p w14:paraId="4659264B" w14:textId="77777777" w:rsidR="009C1E39" w:rsidRPr="00DB636B" w:rsidRDefault="009C1E39" w:rsidP="009C1E39">
      <w:pPr>
        <w:pStyle w:val="ListBullet"/>
        <w:numPr>
          <w:ilvl w:val="0"/>
          <w:numId w:val="0"/>
        </w:numPr>
        <w:tabs>
          <w:tab w:val="num" w:pos="360"/>
        </w:tabs>
        <w:spacing w:after="40"/>
        <w:rPr>
          <w:rFonts w:ascii="Arial" w:hAnsi="Arial" w:cs="Arial"/>
        </w:rPr>
      </w:pPr>
    </w:p>
    <w:p w14:paraId="651EE336" w14:textId="77777777" w:rsidR="009C1E39" w:rsidRPr="00DB636B" w:rsidRDefault="009C1E39" w:rsidP="009C1E39">
      <w:pPr>
        <w:pStyle w:val="ListBullet"/>
        <w:numPr>
          <w:ilvl w:val="0"/>
          <w:numId w:val="0"/>
        </w:numPr>
        <w:tabs>
          <w:tab w:val="num" w:pos="360"/>
        </w:tabs>
        <w:spacing w:after="40"/>
        <w:rPr>
          <w:rFonts w:ascii="Arial" w:hAnsi="Arial" w:cs="Arial"/>
        </w:rPr>
      </w:pPr>
    </w:p>
    <w:p w14:paraId="6CFF71E5" w14:textId="77777777" w:rsidR="009C1E39" w:rsidRPr="00DB636B" w:rsidRDefault="009C1E39" w:rsidP="009C1E39">
      <w:pPr>
        <w:pStyle w:val="ListBullet"/>
        <w:numPr>
          <w:ilvl w:val="0"/>
          <w:numId w:val="0"/>
        </w:numPr>
        <w:tabs>
          <w:tab w:val="num" w:pos="360"/>
        </w:tabs>
        <w:spacing w:after="40"/>
        <w:rPr>
          <w:rFonts w:ascii="Arial" w:hAnsi="Arial" w:cs="Arial"/>
        </w:rPr>
      </w:pPr>
    </w:p>
    <w:p w14:paraId="1EC151E2" w14:textId="77777777" w:rsidR="009C1E39" w:rsidRPr="00DB636B" w:rsidRDefault="009C1E39" w:rsidP="009C1E39">
      <w:pPr>
        <w:pStyle w:val="ListBullet"/>
        <w:numPr>
          <w:ilvl w:val="0"/>
          <w:numId w:val="0"/>
        </w:numPr>
        <w:tabs>
          <w:tab w:val="num" w:pos="360"/>
        </w:tabs>
        <w:spacing w:after="40"/>
        <w:rPr>
          <w:rFonts w:ascii="Arial" w:hAnsi="Arial" w:cs="Arial"/>
        </w:rPr>
      </w:pPr>
    </w:p>
    <w:p w14:paraId="796F0FF5" w14:textId="77777777" w:rsidR="009C1E39" w:rsidRPr="00DB636B" w:rsidRDefault="009C1E39" w:rsidP="009C1E39">
      <w:pPr>
        <w:pStyle w:val="ListBullet"/>
        <w:numPr>
          <w:ilvl w:val="0"/>
          <w:numId w:val="0"/>
        </w:numPr>
        <w:tabs>
          <w:tab w:val="num" w:pos="360"/>
        </w:tabs>
        <w:spacing w:after="40"/>
        <w:rPr>
          <w:rFonts w:ascii="Arial" w:hAnsi="Arial" w:cs="Arial"/>
        </w:rPr>
      </w:pPr>
    </w:p>
    <w:p w14:paraId="34C4276F" w14:textId="77777777" w:rsidR="009C1E39" w:rsidRPr="00DB636B" w:rsidRDefault="009C1E39" w:rsidP="009C1E39">
      <w:pPr>
        <w:pStyle w:val="ListBullet"/>
        <w:numPr>
          <w:ilvl w:val="0"/>
          <w:numId w:val="0"/>
        </w:numPr>
        <w:tabs>
          <w:tab w:val="num" w:pos="360"/>
        </w:tabs>
        <w:spacing w:after="40"/>
        <w:rPr>
          <w:rFonts w:ascii="Arial" w:hAnsi="Arial" w:cs="Arial"/>
        </w:rPr>
      </w:pPr>
    </w:p>
    <w:p w14:paraId="6429A9DC" w14:textId="77777777" w:rsidR="009C1E39" w:rsidRPr="00DB636B" w:rsidRDefault="009C1E39" w:rsidP="009C1E39">
      <w:pPr>
        <w:pStyle w:val="ListBullet"/>
        <w:numPr>
          <w:ilvl w:val="0"/>
          <w:numId w:val="0"/>
        </w:numPr>
        <w:tabs>
          <w:tab w:val="num" w:pos="360"/>
        </w:tabs>
        <w:spacing w:after="40"/>
        <w:rPr>
          <w:rFonts w:ascii="Arial" w:hAnsi="Arial" w:cs="Arial"/>
        </w:rPr>
      </w:pPr>
    </w:p>
    <w:p w14:paraId="2D664346" w14:textId="77777777" w:rsidR="009C1E39" w:rsidRPr="00DB636B" w:rsidRDefault="009C1E39" w:rsidP="009C1E39">
      <w:pPr>
        <w:pStyle w:val="ListBullet"/>
        <w:numPr>
          <w:ilvl w:val="0"/>
          <w:numId w:val="0"/>
        </w:numPr>
        <w:tabs>
          <w:tab w:val="num" w:pos="360"/>
        </w:tabs>
        <w:spacing w:after="40"/>
        <w:rPr>
          <w:rFonts w:ascii="Arial" w:hAnsi="Arial" w:cs="Arial"/>
        </w:rPr>
      </w:pPr>
    </w:p>
    <w:p w14:paraId="143C5DA1" w14:textId="77777777" w:rsidR="009C1E39" w:rsidRDefault="009C1E39" w:rsidP="009C1E39">
      <w:pPr>
        <w:pStyle w:val="ListBullet"/>
        <w:numPr>
          <w:ilvl w:val="0"/>
          <w:numId w:val="0"/>
        </w:numPr>
        <w:tabs>
          <w:tab w:val="num" w:pos="360"/>
        </w:tabs>
        <w:spacing w:after="40"/>
        <w:rPr>
          <w:rFonts w:ascii="Arial" w:hAnsi="Arial" w:cs="Arial"/>
        </w:rPr>
      </w:pPr>
    </w:p>
    <w:p w14:paraId="64190FCD" w14:textId="378941F8" w:rsidR="00662CFB" w:rsidRDefault="00E4031C" w:rsidP="009C1E39">
      <w:pPr>
        <w:pStyle w:val="ListBullet"/>
        <w:numPr>
          <w:ilvl w:val="0"/>
          <w:numId w:val="0"/>
        </w:numPr>
        <w:tabs>
          <w:tab w:val="num" w:pos="360"/>
        </w:tabs>
        <w:spacing w:after="40"/>
        <w:rPr>
          <w:rFonts w:ascii="Arial" w:hAnsi="Arial" w:cs="Arial"/>
        </w:rPr>
      </w:pPr>
      <w:r>
        <w:rPr>
          <w:rFonts w:ascii="Arial" w:hAnsi="Arial" w:cs="Arial"/>
          <w:noProof/>
          <w14:ligatures w14:val="standardContextual"/>
        </w:rPr>
        <w:drawing>
          <wp:inline distT="0" distB="0" distL="0" distR="0" wp14:anchorId="4DC42E5C" wp14:editId="0D9B3107">
            <wp:extent cx="5943600" cy="3962400"/>
            <wp:effectExtent l="0" t="0" r="0" b="0"/>
            <wp:docPr id="775022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2139" name="Picture 7750221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BDD9AD" w14:textId="77777777" w:rsidR="00D53D8F" w:rsidRDefault="00D53D8F" w:rsidP="00D53D8F">
      <w:pPr>
        <w:pStyle w:val="ListBullet"/>
        <w:numPr>
          <w:ilvl w:val="0"/>
          <w:numId w:val="0"/>
        </w:numPr>
        <w:tabs>
          <w:tab w:val="num" w:pos="360"/>
        </w:tabs>
        <w:spacing w:after="40"/>
        <w:jc w:val="center"/>
        <w:rPr>
          <w:rFonts w:ascii="Arial" w:hAnsi="Arial" w:cs="Arial"/>
        </w:rPr>
      </w:pPr>
    </w:p>
    <w:p w14:paraId="5153CFC1" w14:textId="0E5566BC" w:rsidR="00D53D8F" w:rsidRPr="00DB636B" w:rsidRDefault="00D53D8F" w:rsidP="00D53D8F">
      <w:pPr>
        <w:pStyle w:val="ListBullet"/>
        <w:numPr>
          <w:ilvl w:val="0"/>
          <w:numId w:val="0"/>
        </w:numPr>
        <w:tabs>
          <w:tab w:val="num" w:pos="360"/>
        </w:tabs>
        <w:spacing w:after="40"/>
        <w:jc w:val="center"/>
        <w:rPr>
          <w:rFonts w:ascii="Arial" w:hAnsi="Arial" w:cs="Arial"/>
        </w:rPr>
      </w:pPr>
      <w:r>
        <w:rPr>
          <w:rFonts w:ascii="Arial" w:hAnsi="Arial" w:cs="Arial"/>
        </w:rPr>
        <w:t>Adobe Stock: 62329886</w:t>
      </w:r>
    </w:p>
    <w:p w14:paraId="6AE09E03" w14:textId="77777777" w:rsidR="00C9470F" w:rsidRPr="00DB636B" w:rsidRDefault="00C9470F" w:rsidP="00C9470F">
      <w:pPr>
        <w:pStyle w:val="Heading1"/>
        <w:rPr>
          <w:rFonts w:ascii="Arial" w:hAnsi="Arial" w:cs="Arial"/>
          <w:b/>
          <w:bCs/>
          <w:sz w:val="36"/>
          <w:szCs w:val="36"/>
        </w:rPr>
      </w:pPr>
      <w:bookmarkStart w:id="103" w:name="_Toc230017379"/>
      <w:bookmarkStart w:id="104" w:name="_Toc230048830"/>
      <w:r w:rsidRPr="00DB636B">
        <w:rPr>
          <w:rFonts w:ascii="Arial" w:hAnsi="Arial" w:cs="Arial"/>
          <w:b/>
          <w:bCs/>
          <w:sz w:val="36"/>
          <w:szCs w:val="36"/>
        </w:rPr>
        <w:t>K. EDUCATION &amp; JOB TRAINING POD</w:t>
      </w:r>
      <w:bookmarkEnd w:id="103"/>
      <w:bookmarkEnd w:id="104"/>
    </w:p>
    <w:p w14:paraId="461ABF97" w14:textId="77777777" w:rsidR="00C9470F" w:rsidRPr="00691DD3" w:rsidRDefault="00C9470F" w:rsidP="00C9470F">
      <w:pPr>
        <w:pStyle w:val="Heading2"/>
        <w:rPr>
          <w:rFonts w:ascii="Arial" w:hAnsi="Arial" w:cs="Arial"/>
          <w:b/>
          <w:bCs/>
        </w:rPr>
      </w:pPr>
      <w:bookmarkStart w:id="105" w:name="_Toc230017380"/>
      <w:bookmarkStart w:id="106" w:name="_Toc230048831"/>
      <w:r w:rsidRPr="00691DD3">
        <w:rPr>
          <w:rFonts w:ascii="Arial" w:hAnsi="Arial" w:cs="Arial"/>
          <w:b/>
          <w:bCs/>
        </w:rPr>
        <w:t>Purpose</w:t>
      </w:r>
      <w:bookmarkEnd w:id="105"/>
      <w:bookmarkEnd w:id="106"/>
    </w:p>
    <w:p w14:paraId="0B34F048" w14:textId="77777777" w:rsidR="00C9470F" w:rsidRPr="00DB636B" w:rsidRDefault="00C9470F" w:rsidP="00C9470F">
      <w:pPr>
        <w:rPr>
          <w:rFonts w:ascii="Arial" w:hAnsi="Arial" w:cs="Arial"/>
        </w:rPr>
      </w:pPr>
      <w:r w:rsidRPr="00DB636B">
        <w:rPr>
          <w:rFonts w:ascii="Arial" w:hAnsi="Arial" w:cs="Arial"/>
        </w:rPr>
        <w:t>Supports learning, job readiness, practical training, career development, and community education during times of uncertainty or crisis.</w:t>
      </w:r>
    </w:p>
    <w:p w14:paraId="08F2A744" w14:textId="77777777" w:rsidR="00C9470F" w:rsidRPr="00DB636B" w:rsidRDefault="00C9470F" w:rsidP="00C9470F">
      <w:pPr>
        <w:pStyle w:val="Heading2"/>
        <w:rPr>
          <w:rFonts w:ascii="Arial" w:hAnsi="Arial" w:cs="Arial"/>
          <w:b/>
          <w:bCs/>
        </w:rPr>
      </w:pPr>
      <w:bookmarkStart w:id="107" w:name="_Toc230017381"/>
      <w:bookmarkStart w:id="108" w:name="_Toc230048832"/>
      <w:r w:rsidRPr="00DB636B">
        <w:rPr>
          <w:rFonts w:ascii="Arial" w:hAnsi="Arial" w:cs="Arial"/>
          <w:b/>
          <w:bCs/>
        </w:rPr>
        <w:t>Examples of Support</w:t>
      </w:r>
      <w:bookmarkEnd w:id="107"/>
      <w:bookmarkEnd w:id="108"/>
    </w:p>
    <w:p w14:paraId="60079C8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Job readiness and resume assistance</w:t>
      </w:r>
    </w:p>
    <w:p w14:paraId="1F0C525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terview preparation and career guidance</w:t>
      </w:r>
    </w:p>
    <w:p w14:paraId="36C08E8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utoring and educational support</w:t>
      </w:r>
    </w:p>
    <w:p w14:paraId="1428BB9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dult learning and skill-building classes</w:t>
      </w:r>
    </w:p>
    <w:p w14:paraId="79B174E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puter, communication, and technology training</w:t>
      </w:r>
    </w:p>
    <w:p w14:paraId="27DFCFF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nancial literacy and budgeting education</w:t>
      </w:r>
    </w:p>
    <w:p w14:paraId="5038FF3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de skill workshops and certification guidance</w:t>
      </w:r>
    </w:p>
    <w:p w14:paraId="35A45A7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resource and workforce connection assistance</w:t>
      </w:r>
    </w:p>
    <w:p w14:paraId="7D30685D" w14:textId="77777777" w:rsidR="00C9470F" w:rsidRPr="00DB636B" w:rsidRDefault="00C9470F" w:rsidP="00C9470F">
      <w:pPr>
        <w:pStyle w:val="Heading2"/>
        <w:rPr>
          <w:rFonts w:ascii="Arial" w:hAnsi="Arial" w:cs="Arial"/>
          <w:b/>
          <w:bCs/>
        </w:rPr>
      </w:pPr>
      <w:bookmarkStart w:id="109" w:name="_Toc230017382"/>
      <w:bookmarkStart w:id="110" w:name="_Toc230048833"/>
      <w:r w:rsidRPr="00DB636B">
        <w:rPr>
          <w:rFonts w:ascii="Arial" w:hAnsi="Arial" w:cs="Arial"/>
          <w:b/>
          <w:bCs/>
        </w:rPr>
        <w:lastRenderedPageBreak/>
        <w:t>Examples of Community Support Systems</w:t>
      </w:r>
      <w:bookmarkEnd w:id="109"/>
      <w:bookmarkEnd w:id="110"/>
    </w:p>
    <w:p w14:paraId="4520BAC3"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13A991C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arkland College</w:t>
      </w:r>
    </w:p>
    <w:p w14:paraId="6B4B197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llinois WorkNet Center</w:t>
      </w:r>
    </w:p>
    <w:p w14:paraId="3B1D130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schools and libraries</w:t>
      </w:r>
    </w:p>
    <w:p w14:paraId="65706FF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Workforce development organizations</w:t>
      </w:r>
    </w:p>
    <w:p w14:paraId="2584A1A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colleges and vocational programs</w:t>
      </w:r>
    </w:p>
    <w:p w14:paraId="6C39BF8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and employers</w:t>
      </w:r>
    </w:p>
    <w:p w14:paraId="7E76A68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areer centers and mentoring programs</w:t>
      </w:r>
    </w:p>
    <w:p w14:paraId="28DF009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rganizations and nonprofits</w:t>
      </w:r>
    </w:p>
    <w:p w14:paraId="0E25F387" w14:textId="77777777" w:rsidR="00C9470F" w:rsidRPr="00DB636B" w:rsidRDefault="00C9470F" w:rsidP="00C9470F">
      <w:pPr>
        <w:pStyle w:val="Heading2"/>
        <w:rPr>
          <w:rFonts w:ascii="Arial" w:hAnsi="Arial" w:cs="Arial"/>
          <w:b/>
          <w:bCs/>
        </w:rPr>
      </w:pPr>
      <w:bookmarkStart w:id="111" w:name="_Toc230017383"/>
      <w:bookmarkStart w:id="112" w:name="_Toc230048834"/>
      <w:r w:rsidRPr="00DB636B">
        <w:rPr>
          <w:rFonts w:ascii="Arial" w:hAnsi="Arial" w:cs="Arial"/>
          <w:b/>
          <w:bCs/>
        </w:rPr>
        <w:t>Community Skills &amp; Volunteers Needed</w:t>
      </w:r>
      <w:bookmarkEnd w:id="111"/>
      <w:bookmarkEnd w:id="112"/>
    </w:p>
    <w:p w14:paraId="60FC39A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eachers, tutors, and mentors</w:t>
      </w:r>
    </w:p>
    <w:p w14:paraId="473C19E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de professionals and skilled workers</w:t>
      </w:r>
    </w:p>
    <w:p w14:paraId="67B9834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Business owners and hiring managers</w:t>
      </w:r>
    </w:p>
    <w:p w14:paraId="52EE6A5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sume and interview coaches</w:t>
      </w:r>
    </w:p>
    <w:p w14:paraId="1F72C894"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puter and technology volunteers</w:t>
      </w:r>
    </w:p>
    <w:p w14:paraId="11858CF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inancial literacy educators</w:t>
      </w:r>
    </w:p>
    <w:p w14:paraId="4B7E9AB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Retired educators and professionals</w:t>
      </w:r>
    </w:p>
    <w:p w14:paraId="5302C316"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teach practical life or career skills</w:t>
      </w:r>
    </w:p>
    <w:p w14:paraId="2C0303F3" w14:textId="77777777" w:rsidR="00C9470F" w:rsidRDefault="00C9470F" w:rsidP="00C9470F">
      <w:pPr>
        <w:rPr>
          <w:rFonts w:ascii="Arial" w:hAnsi="Arial" w:cs="Arial"/>
        </w:rPr>
      </w:pPr>
      <w:r w:rsidRPr="00DB636B">
        <w:rPr>
          <w:rFonts w:ascii="Arial" w:hAnsi="Arial" w:cs="Arial"/>
        </w:rPr>
        <w:br w:type="page"/>
      </w:r>
    </w:p>
    <w:p w14:paraId="6CE62891" w14:textId="09E93DB4" w:rsidR="004A7C26" w:rsidRDefault="006D1A62" w:rsidP="00C9470F">
      <w:pPr>
        <w:rPr>
          <w:rFonts w:ascii="Arial" w:hAnsi="Arial" w:cs="Arial"/>
        </w:rPr>
      </w:pPr>
      <w:r>
        <w:rPr>
          <w:rFonts w:ascii="Arial" w:hAnsi="Arial" w:cs="Arial"/>
          <w:noProof/>
          <w14:ligatures w14:val="standardContextual"/>
        </w:rPr>
        <w:lastRenderedPageBreak/>
        <w:drawing>
          <wp:inline distT="0" distB="0" distL="0" distR="0" wp14:anchorId="53F0D7F7" wp14:editId="621BE4C3">
            <wp:extent cx="5937955" cy="3340100"/>
            <wp:effectExtent l="0" t="0" r="5715" b="0"/>
            <wp:docPr id="3893176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7622" name="Picture 23"/>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7955" cy="3340100"/>
                    </a:xfrm>
                    <a:prstGeom prst="rect">
                      <a:avLst/>
                    </a:prstGeom>
                  </pic:spPr>
                </pic:pic>
              </a:graphicData>
            </a:graphic>
          </wp:inline>
        </w:drawing>
      </w:r>
    </w:p>
    <w:p w14:paraId="142F98F3" w14:textId="46450D4C" w:rsidR="00547799" w:rsidRPr="00DB636B" w:rsidRDefault="00547799" w:rsidP="00547799">
      <w:pPr>
        <w:jc w:val="center"/>
        <w:rPr>
          <w:rFonts w:ascii="Arial" w:hAnsi="Arial" w:cs="Arial"/>
        </w:rPr>
      </w:pPr>
      <w:r>
        <w:rPr>
          <w:rFonts w:ascii="Arial" w:hAnsi="Arial" w:cs="Arial"/>
        </w:rPr>
        <w:t>Photo Credit: mikenr-hyundai-496466819</w:t>
      </w:r>
    </w:p>
    <w:p w14:paraId="0ABB5CC5" w14:textId="77777777" w:rsidR="00C9470F" w:rsidRPr="00691DD3" w:rsidRDefault="00C9470F" w:rsidP="00C9470F">
      <w:pPr>
        <w:pStyle w:val="Heading1"/>
        <w:rPr>
          <w:rFonts w:ascii="Arial" w:hAnsi="Arial" w:cs="Arial"/>
          <w:b/>
          <w:bCs/>
          <w:sz w:val="36"/>
          <w:szCs w:val="36"/>
        </w:rPr>
      </w:pPr>
      <w:bookmarkStart w:id="113" w:name="_Toc230017385"/>
      <w:bookmarkStart w:id="114" w:name="_Toc230048835"/>
      <w:r w:rsidRPr="00691DD3">
        <w:rPr>
          <w:rFonts w:ascii="Arial" w:hAnsi="Arial" w:cs="Arial"/>
          <w:b/>
          <w:bCs/>
          <w:sz w:val="36"/>
          <w:szCs w:val="36"/>
        </w:rPr>
        <w:t>L. TRANSPORTATION POD</w:t>
      </w:r>
      <w:bookmarkEnd w:id="113"/>
      <w:bookmarkEnd w:id="114"/>
    </w:p>
    <w:p w14:paraId="50E29CB9" w14:textId="77777777" w:rsidR="00C9470F" w:rsidRPr="00691DD3" w:rsidRDefault="00C9470F" w:rsidP="00C9470F">
      <w:pPr>
        <w:pStyle w:val="Heading2"/>
        <w:rPr>
          <w:rFonts w:ascii="Arial" w:hAnsi="Arial" w:cs="Arial"/>
          <w:b/>
          <w:bCs/>
        </w:rPr>
      </w:pPr>
      <w:bookmarkStart w:id="115" w:name="_Toc230017386"/>
      <w:bookmarkStart w:id="116" w:name="_Toc230048836"/>
      <w:r w:rsidRPr="00691DD3">
        <w:rPr>
          <w:rFonts w:ascii="Arial" w:hAnsi="Arial" w:cs="Arial"/>
          <w:b/>
          <w:bCs/>
        </w:rPr>
        <w:t>Purpose</w:t>
      </w:r>
      <w:bookmarkEnd w:id="115"/>
      <w:bookmarkEnd w:id="116"/>
    </w:p>
    <w:p w14:paraId="20A35706" w14:textId="77777777" w:rsidR="00C9470F" w:rsidRPr="00DB636B" w:rsidRDefault="00C9470F" w:rsidP="00C9470F">
      <w:pPr>
        <w:rPr>
          <w:rFonts w:ascii="Arial" w:hAnsi="Arial" w:cs="Arial"/>
        </w:rPr>
      </w:pPr>
      <w:r w:rsidRPr="00DB636B">
        <w:rPr>
          <w:rFonts w:ascii="Arial" w:hAnsi="Arial" w:cs="Arial"/>
        </w:rPr>
        <w:t>The Transportation Pod focuses on helping community members access safe, reliable transportation and delivery support during emergencies, disasters, hardship, or disruptions in normal transportation systems. Its purpose is to encourage communities to prepare ahead of time by organizing transportation resources, volunteer support systems, and delivery coordination that may help vulnerable residents remain connected to food, healthcare, shelter, supplies, and critical services during times of crisis.</w:t>
      </w:r>
    </w:p>
    <w:p w14:paraId="354E57A6" w14:textId="77777777" w:rsidR="00C9470F" w:rsidRPr="00DB636B" w:rsidRDefault="00C9470F" w:rsidP="00C9470F">
      <w:pPr>
        <w:rPr>
          <w:rFonts w:ascii="Arial" w:hAnsi="Arial" w:cs="Arial"/>
        </w:rPr>
      </w:pPr>
      <w:r w:rsidRPr="00DB636B">
        <w:rPr>
          <w:rFonts w:ascii="Arial" w:hAnsi="Arial" w:cs="Arial"/>
        </w:rPr>
        <w:t>This pod promotes preparedness, accessibility, safety, mobility, and community cooperation while helping reduce isolation and transportation barriers for elderly individuals, people with disabilities, homebound residents, families, and vulnerable populations.</w:t>
      </w:r>
    </w:p>
    <w:p w14:paraId="19854650" w14:textId="77777777" w:rsidR="00C9470F" w:rsidRPr="00691DD3" w:rsidRDefault="00C9470F" w:rsidP="00C9470F">
      <w:pPr>
        <w:pStyle w:val="Heading2"/>
        <w:rPr>
          <w:rFonts w:ascii="Arial" w:hAnsi="Arial" w:cs="Arial"/>
          <w:b/>
          <w:bCs/>
        </w:rPr>
      </w:pPr>
      <w:bookmarkStart w:id="117" w:name="_Toc230017387"/>
      <w:bookmarkStart w:id="118" w:name="_Toc230048837"/>
      <w:r w:rsidRPr="00691DD3">
        <w:rPr>
          <w:rFonts w:ascii="Arial" w:hAnsi="Arial" w:cs="Arial"/>
          <w:b/>
          <w:bCs/>
        </w:rPr>
        <w:t>Examples of Support</w:t>
      </w:r>
      <w:bookmarkEnd w:id="117"/>
      <w:bookmarkEnd w:id="118"/>
    </w:p>
    <w:p w14:paraId="28E717B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portation assistance for medical appointments and pharmacy pickups</w:t>
      </w:r>
    </w:p>
    <w:p w14:paraId="4485D19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Food, water, hygiene, and emergency supply deliveries</w:t>
      </w:r>
    </w:p>
    <w:p w14:paraId="5CC5C52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Transportation to shelters, warming centers, cooling centers, or community resource locations</w:t>
      </w:r>
    </w:p>
    <w:p w14:paraId="2A2A21D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driver and ride coordination programs</w:t>
      </w:r>
    </w:p>
    <w:p w14:paraId="2D6134C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elivery assistance for elderly, disabled, ill, or homebound individuals</w:t>
      </w:r>
    </w:p>
    <w:p w14:paraId="0532CA4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evacuation and relocation support coordination</w:t>
      </w:r>
    </w:p>
    <w:p w14:paraId="0886D5A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lastRenderedPageBreak/>
        <w:t>Transportation assistance during severe weather or utility disruptions</w:t>
      </w:r>
    </w:p>
    <w:p w14:paraId="37BFCCB9"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ordination of community supply movement between pods or support locations</w:t>
      </w:r>
    </w:p>
    <w:p w14:paraId="541DB99C"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Accessibility transportation support and resource connection</w:t>
      </w:r>
    </w:p>
    <w:p w14:paraId="13667EC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communication regarding transportation resources and availability</w:t>
      </w:r>
    </w:p>
    <w:p w14:paraId="5E1B2BE1" w14:textId="77777777" w:rsidR="00C9470F" w:rsidRPr="00691DD3" w:rsidRDefault="00C9470F" w:rsidP="00C9470F">
      <w:pPr>
        <w:pStyle w:val="Heading2"/>
        <w:rPr>
          <w:rFonts w:ascii="Arial" w:hAnsi="Arial" w:cs="Arial"/>
          <w:b/>
          <w:bCs/>
        </w:rPr>
      </w:pPr>
      <w:bookmarkStart w:id="119" w:name="_Toc230017388"/>
      <w:bookmarkStart w:id="120" w:name="_Toc230048838"/>
      <w:r w:rsidRPr="00691DD3">
        <w:rPr>
          <w:rFonts w:ascii="Arial" w:hAnsi="Arial" w:cs="Arial"/>
          <w:b/>
          <w:bCs/>
        </w:rPr>
        <w:t>Examples of Community Support Systems</w:t>
      </w:r>
      <w:bookmarkEnd w:id="119"/>
      <w:bookmarkEnd w:id="120"/>
    </w:p>
    <w:p w14:paraId="536F336C" w14:textId="77777777" w:rsidR="00C9470F" w:rsidRPr="00DB636B" w:rsidRDefault="00C9470F" w:rsidP="00C9470F">
      <w:pPr>
        <w:rPr>
          <w:rFonts w:ascii="Arial" w:hAnsi="Arial" w:cs="Arial"/>
        </w:rPr>
      </w:pPr>
      <w:r w:rsidRPr="00DB636B">
        <w:rPr>
          <w:rFonts w:ascii="Arial" w:hAnsi="Arial" w:cs="Arial"/>
          <w:i/>
          <w:sz w:val="20"/>
        </w:rPr>
        <w:t>(Examples only. Inclusion does not imply formal participation or endorsement.)</w:t>
      </w:r>
    </w:p>
    <w:p w14:paraId="6C14AA8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ampaign-Urbana Mass Transit District (MTD)</w:t>
      </w:r>
    </w:p>
    <w:p w14:paraId="6FDEACE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hurches and faith-based outreach programs</w:t>
      </w:r>
    </w:p>
    <w:p w14:paraId="4C9CB64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isability and senior support organizations</w:t>
      </w:r>
    </w:p>
    <w:p w14:paraId="33095B7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volunteer organizations</w:t>
      </w:r>
    </w:p>
    <w:p w14:paraId="0907D63B"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Healthcare transportation providers</w:t>
      </w:r>
    </w:p>
    <w:p w14:paraId="0CB246AA"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Local businesses and delivery services</w:t>
      </w:r>
    </w:p>
    <w:p w14:paraId="2E4DA83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Schools and community centers</w:t>
      </w:r>
    </w:p>
    <w:p w14:paraId="743A681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driver and neighborhood support groups</w:t>
      </w:r>
    </w:p>
    <w:p w14:paraId="7FB84A1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Emergency management and response organizations</w:t>
      </w:r>
    </w:p>
    <w:p w14:paraId="5BFE5700"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preparedness and mutual aid groups</w:t>
      </w:r>
    </w:p>
    <w:p w14:paraId="475C7956" w14:textId="77777777" w:rsidR="00C9470F" w:rsidRPr="00691DD3" w:rsidRDefault="00C9470F" w:rsidP="00C9470F">
      <w:pPr>
        <w:pStyle w:val="Heading2"/>
        <w:rPr>
          <w:rFonts w:ascii="Arial" w:hAnsi="Arial" w:cs="Arial"/>
          <w:b/>
          <w:bCs/>
        </w:rPr>
      </w:pPr>
      <w:bookmarkStart w:id="121" w:name="_Toc230017389"/>
      <w:bookmarkStart w:id="122" w:name="_Toc230048839"/>
      <w:r w:rsidRPr="00691DD3">
        <w:rPr>
          <w:rFonts w:ascii="Arial" w:hAnsi="Arial" w:cs="Arial"/>
          <w:b/>
          <w:bCs/>
        </w:rPr>
        <w:t>Community Skills &amp; Volunteers Needed</w:t>
      </w:r>
      <w:bookmarkEnd w:id="121"/>
      <w:bookmarkEnd w:id="122"/>
    </w:p>
    <w:p w14:paraId="41A7A605"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 drivers with reliable transportation</w:t>
      </w:r>
    </w:p>
    <w:p w14:paraId="5798D61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Delivery and supply distribution volunteers</w:t>
      </w:r>
    </w:p>
    <w:p w14:paraId="1D5B47F8"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outreach and scheduling volunteers</w:t>
      </w:r>
    </w:p>
    <w:p w14:paraId="51E4AD5D"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familiar with accessibility and mobility needs</w:t>
      </w:r>
    </w:p>
    <w:p w14:paraId="4CDBB26F"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willing to assist elderly, disabled, or homebound residents</w:t>
      </w:r>
    </w:p>
    <w:p w14:paraId="23592A8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People able to help organize transportation coordination and communication</w:t>
      </w:r>
    </w:p>
    <w:p w14:paraId="2EC0A36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Individuals willing to assist during severe weather or emergency situations</w:t>
      </w:r>
    </w:p>
    <w:p w14:paraId="2F4A8383"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Volunteers able to help move supplies, equipment, or resources between locations</w:t>
      </w:r>
    </w:p>
    <w:p w14:paraId="58A3F62E" w14:textId="77777777" w:rsidR="00C9470F" w:rsidRPr="00DB636B" w:rsidRDefault="00C9470F" w:rsidP="00C9470F">
      <w:pPr>
        <w:pStyle w:val="ListBullet"/>
        <w:tabs>
          <w:tab w:val="num" w:pos="360"/>
        </w:tabs>
        <w:spacing w:after="40"/>
        <w:ind w:left="360" w:hanging="360"/>
        <w:rPr>
          <w:rFonts w:ascii="Arial" w:hAnsi="Arial" w:cs="Arial"/>
        </w:rPr>
      </w:pPr>
      <w:r w:rsidRPr="00DB636B">
        <w:rPr>
          <w:rFonts w:ascii="Arial" w:hAnsi="Arial" w:cs="Arial"/>
        </w:rPr>
        <w:t>Community support volunteers willing to check on isolated residents</w:t>
      </w:r>
    </w:p>
    <w:p w14:paraId="25282864" w14:textId="77777777" w:rsidR="00C9470F" w:rsidRPr="00DB636B" w:rsidRDefault="00C9470F" w:rsidP="00C9470F">
      <w:pPr>
        <w:rPr>
          <w:rFonts w:ascii="Arial" w:hAnsi="Arial" w:cs="Arial"/>
        </w:rPr>
      </w:pPr>
      <w:r w:rsidRPr="00DB636B">
        <w:rPr>
          <w:rFonts w:ascii="Arial" w:hAnsi="Arial" w:cs="Arial"/>
        </w:rPr>
        <w:br w:type="page"/>
      </w:r>
    </w:p>
    <w:p w14:paraId="10A24A77" w14:textId="77777777" w:rsidR="0045181C" w:rsidRPr="00691DD3" w:rsidRDefault="0045181C" w:rsidP="0045181C">
      <w:pPr>
        <w:pStyle w:val="Heading1"/>
        <w:rPr>
          <w:rFonts w:ascii="Arial" w:hAnsi="Arial" w:cs="Arial"/>
          <w:b/>
          <w:bCs/>
          <w:sz w:val="36"/>
          <w:szCs w:val="36"/>
        </w:rPr>
      </w:pPr>
      <w:bookmarkStart w:id="123" w:name="_Toc230017393"/>
      <w:bookmarkStart w:id="124" w:name="_Toc230048840"/>
      <w:r w:rsidRPr="00691DD3">
        <w:rPr>
          <w:rFonts w:ascii="Arial" w:hAnsi="Arial" w:cs="Arial"/>
          <w:b/>
          <w:bCs/>
          <w:sz w:val="36"/>
          <w:szCs w:val="36"/>
        </w:rPr>
        <w:lastRenderedPageBreak/>
        <w:t>About the Creator</w:t>
      </w:r>
      <w:bookmarkEnd w:id="123"/>
      <w:bookmarkEnd w:id="124"/>
    </w:p>
    <w:p w14:paraId="3D0F6B4E" w14:textId="77777777" w:rsidR="00297B6D" w:rsidRPr="00DB636B" w:rsidRDefault="00297B6D" w:rsidP="00297B6D">
      <w:pPr>
        <w:rPr>
          <w:rFonts w:ascii="Arial" w:hAnsi="Arial" w:cs="Arial"/>
        </w:rPr>
      </w:pPr>
      <w:r w:rsidRPr="00DB636B">
        <w:rPr>
          <w:rFonts w:ascii="Arial" w:hAnsi="Arial" w:cs="Arial"/>
        </w:rPr>
        <w:t>Melissa Kaye Swaney created the Community-Powered Blueprint as an independent community preparedness and support project focused on communication, preparedness, accessibility, compassion, and stronger local support systems.</w:t>
      </w:r>
    </w:p>
    <w:p w14:paraId="13947265" w14:textId="77777777" w:rsidR="00297B6D" w:rsidRPr="00DB636B" w:rsidRDefault="00297B6D" w:rsidP="00297B6D">
      <w:pPr>
        <w:rPr>
          <w:rFonts w:ascii="Arial" w:hAnsi="Arial" w:cs="Arial"/>
        </w:rPr>
      </w:pPr>
      <w:r w:rsidRPr="00DB636B">
        <w:rPr>
          <w:rFonts w:ascii="Arial" w:hAnsi="Arial" w:cs="Arial"/>
        </w:rPr>
        <w:t>Like many people, Melissa has listened to growing concerns shared through the news, social media, online community discussions, and conversations with neighbors, friends, coworkers, and family members about emergencies, rising costs, healthcare struggles, housing instability, disasters, and uncertainty about the future.</w:t>
      </w:r>
    </w:p>
    <w:p w14:paraId="40F5451D" w14:textId="77777777" w:rsidR="00297B6D" w:rsidRPr="00DB636B" w:rsidRDefault="009F3F1F" w:rsidP="00297B6D">
      <w:pPr>
        <w:rPr>
          <w:rFonts w:ascii="Arial" w:hAnsi="Arial" w:cs="Arial"/>
        </w:rPr>
      </w:pPr>
      <w:r w:rsidRPr="00DB636B">
        <w:rPr>
          <w:rFonts w:ascii="Arial" w:hAnsi="Arial" w:cs="Arial"/>
          <w:noProof/>
          <w14:ligatures w14:val="standardContextual"/>
        </w:rPr>
        <w:drawing>
          <wp:anchor distT="0" distB="0" distL="114300" distR="114300" simplePos="0" relativeHeight="251658240" behindDoc="0" locked="0" layoutInCell="1" allowOverlap="1" wp14:anchorId="65555343" wp14:editId="40D22BCC">
            <wp:simplePos x="0" y="0"/>
            <wp:positionH relativeFrom="column">
              <wp:posOffset>0</wp:posOffset>
            </wp:positionH>
            <wp:positionV relativeFrom="paragraph">
              <wp:posOffset>-1640</wp:posOffset>
            </wp:positionV>
            <wp:extent cx="1041722" cy="1474683"/>
            <wp:effectExtent l="0" t="0" r="6350" b="0"/>
            <wp:wrapSquare wrapText="bothSides"/>
            <wp:docPr id="11721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5257" name="Picture 11721352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722" cy="1474683"/>
                    </a:xfrm>
                    <a:prstGeom prst="rect">
                      <a:avLst/>
                    </a:prstGeom>
                  </pic:spPr>
                </pic:pic>
              </a:graphicData>
            </a:graphic>
          </wp:anchor>
        </w:drawing>
      </w:r>
      <w:r w:rsidR="00297B6D" w:rsidRPr="00DB636B">
        <w:rPr>
          <w:rFonts w:ascii="Arial" w:hAnsi="Arial" w:cs="Arial"/>
        </w:rPr>
        <w:t>After repeatedly hearing people ask questions such as:</w:t>
      </w:r>
    </w:p>
    <w:p w14:paraId="1C693AC3" w14:textId="77777777" w:rsidR="00297B6D" w:rsidRPr="00DB636B" w:rsidRDefault="00297B6D" w:rsidP="00297B6D">
      <w:pPr>
        <w:rPr>
          <w:rFonts w:ascii="Arial" w:hAnsi="Arial" w:cs="Arial"/>
        </w:rPr>
      </w:pPr>
      <w:r w:rsidRPr="00DB636B">
        <w:rPr>
          <w:rFonts w:ascii="Arial" w:hAnsi="Arial" w:cs="Arial"/>
        </w:rPr>
        <w:t>“What do we do?”</w:t>
      </w:r>
    </w:p>
    <w:p w14:paraId="0BFFFA6C" w14:textId="77777777" w:rsidR="00297B6D" w:rsidRPr="00DB636B" w:rsidRDefault="00297B6D" w:rsidP="00297B6D">
      <w:pPr>
        <w:rPr>
          <w:rFonts w:ascii="Arial" w:hAnsi="Arial" w:cs="Arial"/>
        </w:rPr>
      </w:pPr>
      <w:r w:rsidRPr="00DB636B">
        <w:rPr>
          <w:rFonts w:ascii="Arial" w:hAnsi="Arial" w:cs="Arial"/>
        </w:rPr>
        <w:t>“How do we prepare?”</w:t>
      </w:r>
    </w:p>
    <w:p w14:paraId="7636C1D2" w14:textId="77777777" w:rsidR="00297B6D" w:rsidRPr="00DB636B" w:rsidRDefault="00297B6D" w:rsidP="00297B6D">
      <w:pPr>
        <w:rPr>
          <w:rFonts w:ascii="Arial" w:hAnsi="Arial" w:cs="Arial"/>
        </w:rPr>
      </w:pPr>
      <w:r w:rsidRPr="00DB636B">
        <w:rPr>
          <w:rFonts w:ascii="Arial" w:hAnsi="Arial" w:cs="Arial"/>
        </w:rPr>
        <w:t>“How do communities help each other during difficult times?”</w:t>
      </w:r>
    </w:p>
    <w:p w14:paraId="2DB68529" w14:textId="5BC7C95A" w:rsidR="00297B6D" w:rsidRPr="00DB636B" w:rsidRDefault="00E6436A" w:rsidP="00297B6D">
      <w:pPr>
        <w:rPr>
          <w:rFonts w:ascii="Arial" w:hAnsi="Arial" w:cs="Arial"/>
        </w:rPr>
      </w:pPr>
      <w:r>
        <w:rPr>
          <w:rFonts w:ascii="Arial" w:hAnsi="Arial" w:cs="Arial"/>
        </w:rPr>
        <w:t>S</w:t>
      </w:r>
      <w:r w:rsidR="00297B6D" w:rsidRPr="00DB636B">
        <w:rPr>
          <w:rFonts w:ascii="Arial" w:hAnsi="Arial" w:cs="Arial"/>
        </w:rPr>
        <w:t>he began developing the Community-Powered Blueprint as a practical framework designed to encourage preparedness, communication, resource-sharing, and stronger community support systems before emergencies or hardships become more severe.</w:t>
      </w:r>
    </w:p>
    <w:p w14:paraId="4E1F30B6" w14:textId="77777777" w:rsidR="00297B6D" w:rsidRPr="00DB636B" w:rsidRDefault="00297B6D" w:rsidP="00297B6D">
      <w:pPr>
        <w:rPr>
          <w:rFonts w:ascii="Arial" w:hAnsi="Arial" w:cs="Arial"/>
        </w:rPr>
      </w:pPr>
      <w:r w:rsidRPr="00DB636B">
        <w:rPr>
          <w:rFonts w:ascii="Arial" w:hAnsi="Arial" w:cs="Arial"/>
        </w:rPr>
        <w:t xml:space="preserve">Melissa holds a </w:t>
      </w:r>
      <w:proofErr w:type="gramStart"/>
      <w:r w:rsidRPr="00DB636B">
        <w:rPr>
          <w:rFonts w:ascii="Arial" w:hAnsi="Arial" w:cs="Arial"/>
        </w:rPr>
        <w:t>Master’s Degree in Communication &amp; Leadership</w:t>
      </w:r>
      <w:proofErr w:type="gramEnd"/>
      <w:r w:rsidRPr="00DB636B">
        <w:rPr>
          <w:rFonts w:ascii="Arial" w:hAnsi="Arial" w:cs="Arial"/>
        </w:rPr>
        <w:t xml:space="preserve"> from Eastern Illinois University, along with formal education and training related to communication, leadership, crisis management planning, and community-centered support systems.</w:t>
      </w:r>
    </w:p>
    <w:p w14:paraId="1DACB4C0" w14:textId="7EC74B9F" w:rsidR="00C9470F" w:rsidRDefault="00297B6D">
      <w:pPr>
        <w:rPr>
          <w:rFonts w:ascii="Arial" w:hAnsi="Arial" w:cs="Arial"/>
        </w:rPr>
      </w:pPr>
      <w:r w:rsidRPr="00DB636B">
        <w:rPr>
          <w:rFonts w:ascii="Arial" w:hAnsi="Arial" w:cs="Arial"/>
        </w:rPr>
        <w:t>This project is intended to encourage discussion, preparedness, cooperation, compassionate support, and stronger community connections.</w:t>
      </w:r>
    </w:p>
    <w:p w14:paraId="1B03262F" w14:textId="77777777" w:rsidR="00B24516" w:rsidRPr="00B24516" w:rsidRDefault="00B24516" w:rsidP="00B24516">
      <w:pPr>
        <w:pStyle w:val="Heading1"/>
        <w:rPr>
          <w:rFonts w:ascii="Arial" w:hAnsi="Arial" w:cs="Arial"/>
          <w:b/>
          <w:bCs/>
          <w:sz w:val="36"/>
          <w:szCs w:val="36"/>
        </w:rPr>
      </w:pPr>
      <w:bookmarkStart w:id="125" w:name="_Toc230048841"/>
      <w:r w:rsidRPr="00B24516">
        <w:rPr>
          <w:rFonts w:ascii="Arial" w:hAnsi="Arial" w:cs="Arial"/>
          <w:b/>
          <w:bCs/>
          <w:sz w:val="36"/>
          <w:szCs w:val="36"/>
        </w:rPr>
        <w:t>Independent Community Preparedness Disclaimer</w:t>
      </w:r>
      <w:bookmarkEnd w:id="125"/>
    </w:p>
    <w:p w14:paraId="62DC9FBB" w14:textId="77777777" w:rsidR="00B24516" w:rsidRPr="00B24516" w:rsidRDefault="00B24516" w:rsidP="00B24516">
      <w:pPr>
        <w:rPr>
          <w:rFonts w:ascii="Arial" w:hAnsi="Arial" w:cs="Arial"/>
        </w:rPr>
      </w:pPr>
      <w:r w:rsidRPr="00B24516">
        <w:rPr>
          <w:rFonts w:ascii="Arial" w:hAnsi="Arial" w:cs="Arial"/>
        </w:rPr>
        <w:t>Community-Powered Blueprint is an independent educational and community preparedness initiative created by Melissa Kaye Swaney, an independent community advocate with a background in communication, leadership, and formal crisis management planning education.</w:t>
      </w:r>
    </w:p>
    <w:p w14:paraId="44E8ADC9" w14:textId="77777777" w:rsidR="00B24516" w:rsidRPr="00B24516" w:rsidRDefault="00B24516" w:rsidP="00B24516">
      <w:pPr>
        <w:rPr>
          <w:rFonts w:ascii="Arial" w:hAnsi="Arial" w:cs="Arial"/>
        </w:rPr>
      </w:pPr>
      <w:r w:rsidRPr="00B24516">
        <w:rPr>
          <w:rFonts w:ascii="Arial" w:hAnsi="Arial" w:cs="Arial"/>
        </w:rPr>
        <w:t>The purpose of this blueprint is to encourage preparedness, communication, accessibility, volunteerism, community cooperation, and stronger local support systems before emergencies or major disruptions occur.</w:t>
      </w:r>
    </w:p>
    <w:p w14:paraId="2D5FE498" w14:textId="77777777" w:rsidR="00B24516" w:rsidRPr="00B24516" w:rsidRDefault="00B24516" w:rsidP="00B24516">
      <w:pPr>
        <w:rPr>
          <w:rFonts w:ascii="Arial" w:hAnsi="Arial" w:cs="Arial"/>
        </w:rPr>
      </w:pPr>
      <w:r w:rsidRPr="00B24516">
        <w:rPr>
          <w:rFonts w:ascii="Arial" w:hAnsi="Arial" w:cs="Arial"/>
        </w:rPr>
        <w:t>This project is intended to encourage discussion, planning, local problem-solving, compassionate community support, and practical preparedness efforts that may help communities strengthen resilience before crises occur.</w:t>
      </w:r>
    </w:p>
    <w:p w14:paraId="52D15643" w14:textId="77777777" w:rsidR="00B24516" w:rsidRPr="00B24516" w:rsidRDefault="00B24516" w:rsidP="00B24516">
      <w:pPr>
        <w:rPr>
          <w:rFonts w:ascii="Arial" w:hAnsi="Arial" w:cs="Arial"/>
          <w:b/>
          <w:bCs/>
        </w:rPr>
      </w:pPr>
      <w:r w:rsidRPr="00B24516">
        <w:rPr>
          <w:rFonts w:ascii="Arial" w:hAnsi="Arial" w:cs="Arial"/>
          <w:b/>
          <w:bCs/>
        </w:rPr>
        <w:t>Community-Powered Blueprint is NOT:</w:t>
      </w:r>
    </w:p>
    <w:p w14:paraId="43E72746"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government agency </w:t>
      </w:r>
    </w:p>
    <w:p w14:paraId="15DA8797" w14:textId="77777777" w:rsidR="00B24516" w:rsidRPr="00B24516" w:rsidRDefault="00B24516" w:rsidP="000E096B">
      <w:pPr>
        <w:numPr>
          <w:ilvl w:val="0"/>
          <w:numId w:val="2"/>
        </w:numPr>
        <w:spacing w:after="4"/>
        <w:rPr>
          <w:rFonts w:ascii="Arial" w:hAnsi="Arial" w:cs="Arial"/>
        </w:rPr>
      </w:pPr>
      <w:r w:rsidRPr="00B24516">
        <w:rPr>
          <w:rFonts w:ascii="Arial" w:hAnsi="Arial" w:cs="Arial"/>
        </w:rPr>
        <w:lastRenderedPageBreak/>
        <w:t xml:space="preserve">An emergency management department </w:t>
      </w:r>
    </w:p>
    <w:p w14:paraId="7B90798E"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nonprofit organization </w:t>
      </w:r>
    </w:p>
    <w:p w14:paraId="70942449"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business </w:t>
      </w:r>
    </w:p>
    <w:p w14:paraId="7E40ED57"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healthcare provider </w:t>
      </w:r>
    </w:p>
    <w:p w14:paraId="1BDE274E"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transportation authority </w:t>
      </w:r>
    </w:p>
    <w:p w14:paraId="3496A930"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housing authority </w:t>
      </w:r>
    </w:p>
    <w:p w14:paraId="12E565B7" w14:textId="77777777" w:rsidR="00B24516" w:rsidRPr="00B24516" w:rsidRDefault="00B24516" w:rsidP="000E096B">
      <w:pPr>
        <w:numPr>
          <w:ilvl w:val="0"/>
          <w:numId w:val="2"/>
        </w:numPr>
        <w:spacing w:after="4"/>
        <w:rPr>
          <w:rFonts w:ascii="Arial" w:hAnsi="Arial" w:cs="Arial"/>
        </w:rPr>
      </w:pPr>
      <w:r w:rsidRPr="00B24516">
        <w:rPr>
          <w:rFonts w:ascii="Arial" w:hAnsi="Arial" w:cs="Arial"/>
        </w:rPr>
        <w:t xml:space="preserve">A public utility </w:t>
      </w:r>
    </w:p>
    <w:p w14:paraId="6016BED3" w14:textId="0DD240EF" w:rsidR="000E096B" w:rsidRPr="00460462" w:rsidRDefault="00B24516" w:rsidP="00460462">
      <w:pPr>
        <w:numPr>
          <w:ilvl w:val="0"/>
          <w:numId w:val="2"/>
        </w:numPr>
        <w:spacing w:afterLines="200" w:after="480"/>
        <w:rPr>
          <w:rFonts w:ascii="Arial" w:hAnsi="Arial" w:cs="Arial"/>
        </w:rPr>
      </w:pPr>
      <w:r w:rsidRPr="00B24516">
        <w:rPr>
          <w:rFonts w:ascii="Arial" w:hAnsi="Arial" w:cs="Arial"/>
        </w:rPr>
        <w:t xml:space="preserve">Or an officially authorized emergency response organization </w:t>
      </w:r>
    </w:p>
    <w:p w14:paraId="7B0ECD08" w14:textId="122CE9EC" w:rsidR="00B24516" w:rsidRPr="00B24516" w:rsidRDefault="00B24516" w:rsidP="00460462">
      <w:pPr>
        <w:spacing w:afterLines="200" w:after="480"/>
        <w:rPr>
          <w:rFonts w:ascii="Arial" w:hAnsi="Arial" w:cs="Arial"/>
        </w:rPr>
      </w:pPr>
      <w:r w:rsidRPr="00B24516">
        <w:rPr>
          <w:rFonts w:ascii="Arial" w:hAnsi="Arial" w:cs="Arial"/>
        </w:rPr>
        <w:t xml:space="preserve">This project is not formally affiliated with, endorsed by, partnered with, employed by, operated by, or representative of any government agency, nonprofit organization, healthcare system, emergency management office, transportation </w:t>
      </w:r>
      <w:proofErr w:type="gramStart"/>
      <w:r w:rsidRPr="00B24516">
        <w:rPr>
          <w:rFonts w:ascii="Arial" w:hAnsi="Arial" w:cs="Arial"/>
        </w:rPr>
        <w:t>provider, business</w:t>
      </w:r>
      <w:proofErr w:type="gramEnd"/>
      <w:r w:rsidRPr="00B24516">
        <w:rPr>
          <w:rFonts w:ascii="Arial" w:hAnsi="Arial" w:cs="Arial"/>
        </w:rPr>
        <w:t>, educational institution, or official organization unless explicitly stated otherwise.</w:t>
      </w:r>
    </w:p>
    <w:p w14:paraId="01DCB867" w14:textId="77777777" w:rsidR="00B24516" w:rsidRPr="00B24516" w:rsidRDefault="00B24516" w:rsidP="00B24516">
      <w:pPr>
        <w:rPr>
          <w:rFonts w:ascii="Arial" w:hAnsi="Arial" w:cs="Arial"/>
        </w:rPr>
      </w:pPr>
      <w:r w:rsidRPr="00B24516">
        <w:rPr>
          <w:rFonts w:ascii="Arial" w:hAnsi="Arial" w:cs="Arial"/>
        </w:rPr>
        <w:t>Any references to organizations, professions, services, businesses, resource types, or community support systems are provided for general educational and planning purposes only and do not imply formal participation, endorsement, operational involvement, responsibility, or partnership.</w:t>
      </w:r>
    </w:p>
    <w:p w14:paraId="1EACF453" w14:textId="77777777" w:rsidR="00851DDE" w:rsidRPr="00851DDE" w:rsidRDefault="00851DDE" w:rsidP="00851DDE">
      <w:pPr>
        <w:pStyle w:val="Heading1"/>
        <w:rPr>
          <w:rFonts w:ascii="Arial" w:hAnsi="Arial" w:cs="Arial"/>
          <w:b/>
          <w:bCs/>
          <w:sz w:val="36"/>
          <w:szCs w:val="36"/>
        </w:rPr>
      </w:pPr>
      <w:bookmarkStart w:id="126" w:name="_Toc230048842"/>
      <w:r w:rsidRPr="00851DDE">
        <w:rPr>
          <w:rFonts w:ascii="Arial" w:hAnsi="Arial" w:cs="Arial"/>
          <w:b/>
          <w:bCs/>
          <w:sz w:val="36"/>
          <w:szCs w:val="36"/>
        </w:rPr>
        <w:t>Organizations &amp; Community Participation</w:t>
      </w:r>
      <w:bookmarkEnd w:id="126"/>
    </w:p>
    <w:p w14:paraId="6BD4E1D6" w14:textId="77777777" w:rsidR="00E25E1D" w:rsidRDefault="00851DDE" w:rsidP="00E25E1D">
      <w:pPr>
        <w:rPr>
          <w:rFonts w:ascii="Arial" w:hAnsi="Arial" w:cs="Arial"/>
        </w:rPr>
      </w:pPr>
      <w:r w:rsidRPr="00851DDE">
        <w:rPr>
          <w:rFonts w:ascii="Arial" w:hAnsi="Arial" w:cs="Arial"/>
        </w:rPr>
        <w:t>Organizations, businesses, volunteers, professionals, and community members who value preparedness, accessibility, compassionate support, and community cooperation are welcome to reach out if they are interested in learning more about the Community-Powered Blueprint, sharing ideas, offering feedback, or exploring ways communities may be able to strengthen local support systems together.</w:t>
      </w:r>
    </w:p>
    <w:p w14:paraId="5AFF5233" w14:textId="77777777" w:rsidR="00E25E1D" w:rsidRDefault="00E25E1D" w:rsidP="00E25E1D">
      <w:pPr>
        <w:rPr>
          <w:rFonts w:ascii="Arial" w:hAnsi="Arial" w:cs="Arial"/>
        </w:rPr>
      </w:pPr>
    </w:p>
    <w:p w14:paraId="1D4D63CC" w14:textId="77777777" w:rsidR="00E25E1D" w:rsidRDefault="00E25E1D" w:rsidP="00E25E1D">
      <w:pPr>
        <w:rPr>
          <w:rFonts w:ascii="Arial" w:hAnsi="Arial" w:cs="Arial"/>
        </w:rPr>
      </w:pPr>
    </w:p>
    <w:p w14:paraId="66F0384B" w14:textId="77777777" w:rsidR="00E25E1D" w:rsidRDefault="00E25E1D" w:rsidP="00E25E1D">
      <w:pPr>
        <w:rPr>
          <w:rFonts w:ascii="Arial" w:hAnsi="Arial" w:cs="Arial"/>
        </w:rPr>
      </w:pPr>
    </w:p>
    <w:p w14:paraId="7ABB4A53" w14:textId="77777777" w:rsidR="00E25E1D" w:rsidRDefault="00E25E1D" w:rsidP="00E25E1D">
      <w:pPr>
        <w:rPr>
          <w:rFonts w:ascii="Arial" w:hAnsi="Arial" w:cs="Arial"/>
        </w:rPr>
      </w:pPr>
    </w:p>
    <w:p w14:paraId="4F66AE4A" w14:textId="28AC72C2" w:rsidR="00D57B59" w:rsidRPr="00E25E1D" w:rsidRDefault="00D57B59" w:rsidP="00E25E1D">
      <w:pPr>
        <w:jc w:val="center"/>
        <w:rPr>
          <w:rFonts w:ascii="Arial" w:hAnsi="Arial" w:cs="Arial"/>
          <w:b/>
          <w:bCs/>
        </w:rPr>
      </w:pPr>
      <w:r w:rsidRPr="00E25E1D">
        <w:rPr>
          <w:rFonts w:ascii="Arial" w:hAnsi="Arial" w:cs="Arial"/>
          <w:b/>
          <w:bCs/>
        </w:rPr>
        <w:t>No one does everything. Everyone does something.</w:t>
      </w:r>
    </w:p>
    <w:p w14:paraId="0AE35CAA" w14:textId="77777777" w:rsidR="00D57B59" w:rsidRPr="00DB636B" w:rsidRDefault="00D57B59" w:rsidP="00D57B59">
      <w:pPr>
        <w:jc w:val="center"/>
        <w:rPr>
          <w:rFonts w:ascii="Arial" w:hAnsi="Arial" w:cs="Arial"/>
        </w:rPr>
      </w:pPr>
    </w:p>
    <w:sectPr w:rsidR="00D57B59" w:rsidRPr="00DB636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284C" w14:textId="77777777" w:rsidR="00FC79B3" w:rsidRDefault="00FC79B3" w:rsidP="008F56D2">
      <w:pPr>
        <w:spacing w:after="0" w:line="240" w:lineRule="auto"/>
      </w:pPr>
      <w:r>
        <w:separator/>
      </w:r>
    </w:p>
  </w:endnote>
  <w:endnote w:type="continuationSeparator" w:id="0">
    <w:p w14:paraId="77961B08" w14:textId="77777777" w:rsidR="00FC79B3" w:rsidRDefault="00FC79B3" w:rsidP="008F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16478548"/>
      <w:docPartObj>
        <w:docPartGallery w:val="Page Numbers (Bottom of Page)"/>
        <w:docPartUnique/>
      </w:docPartObj>
    </w:sdtPr>
    <w:sdtEndPr>
      <w:rPr>
        <w:noProof/>
      </w:rPr>
    </w:sdtEndPr>
    <w:sdtContent>
      <w:p w14:paraId="2490F73C" w14:textId="7DFCC21F" w:rsidR="00C67D1D" w:rsidRPr="00C67D1D" w:rsidRDefault="00C67D1D">
        <w:pPr>
          <w:pStyle w:val="Footer"/>
          <w:jc w:val="center"/>
          <w:rPr>
            <w:rFonts w:ascii="Arial" w:hAnsi="Arial" w:cs="Arial"/>
          </w:rPr>
        </w:pPr>
        <w:r w:rsidRPr="00C67D1D">
          <w:rPr>
            <w:rFonts w:ascii="Arial" w:hAnsi="Arial" w:cs="Arial"/>
          </w:rPr>
          <w:fldChar w:fldCharType="begin"/>
        </w:r>
        <w:r w:rsidRPr="00C67D1D">
          <w:rPr>
            <w:rFonts w:ascii="Arial" w:hAnsi="Arial" w:cs="Arial"/>
          </w:rPr>
          <w:instrText xml:space="preserve"> PAGE   \* MERGEFORMAT </w:instrText>
        </w:r>
        <w:r w:rsidRPr="00C67D1D">
          <w:rPr>
            <w:rFonts w:ascii="Arial" w:hAnsi="Arial" w:cs="Arial"/>
          </w:rPr>
          <w:fldChar w:fldCharType="separate"/>
        </w:r>
        <w:r w:rsidRPr="00C67D1D">
          <w:rPr>
            <w:rFonts w:ascii="Arial" w:hAnsi="Arial" w:cs="Arial"/>
            <w:noProof/>
          </w:rPr>
          <w:t>2</w:t>
        </w:r>
        <w:r w:rsidRPr="00C67D1D">
          <w:rPr>
            <w:rFonts w:ascii="Arial" w:hAnsi="Arial" w:cs="Arial"/>
            <w:noProof/>
          </w:rPr>
          <w:fldChar w:fldCharType="end"/>
        </w:r>
      </w:p>
    </w:sdtContent>
  </w:sdt>
  <w:p w14:paraId="3B3A65B0" w14:textId="77777777" w:rsidR="00C67D1D" w:rsidRPr="00C67D1D" w:rsidRDefault="00C67D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E959" w14:textId="77777777" w:rsidR="00FC79B3" w:rsidRDefault="00FC79B3" w:rsidP="008F56D2">
      <w:pPr>
        <w:spacing w:after="0" w:line="240" w:lineRule="auto"/>
      </w:pPr>
      <w:r>
        <w:separator/>
      </w:r>
    </w:p>
  </w:footnote>
  <w:footnote w:type="continuationSeparator" w:id="0">
    <w:p w14:paraId="6D67B1B6" w14:textId="77777777" w:rsidR="00FC79B3" w:rsidRDefault="00FC79B3" w:rsidP="008F5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B06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924CAE"/>
    <w:multiLevelType w:val="multilevel"/>
    <w:tmpl w:val="FB0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23575">
    <w:abstractNumId w:val="0"/>
  </w:num>
  <w:num w:numId="2" w16cid:durableId="107397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0F"/>
    <w:rsid w:val="00057426"/>
    <w:rsid w:val="000E096B"/>
    <w:rsid w:val="000F1D16"/>
    <w:rsid w:val="00122E1E"/>
    <w:rsid w:val="001A7363"/>
    <w:rsid w:val="001B209A"/>
    <w:rsid w:val="001D1B38"/>
    <w:rsid w:val="001E3ADC"/>
    <w:rsid w:val="00283A64"/>
    <w:rsid w:val="00297B6D"/>
    <w:rsid w:val="002C4E43"/>
    <w:rsid w:val="002C5AF0"/>
    <w:rsid w:val="0031143A"/>
    <w:rsid w:val="00333F06"/>
    <w:rsid w:val="00345504"/>
    <w:rsid w:val="003809BA"/>
    <w:rsid w:val="003B5362"/>
    <w:rsid w:val="003C6CD2"/>
    <w:rsid w:val="003E6BCE"/>
    <w:rsid w:val="003F2A5E"/>
    <w:rsid w:val="00406129"/>
    <w:rsid w:val="0045181C"/>
    <w:rsid w:val="004548D3"/>
    <w:rsid w:val="00460462"/>
    <w:rsid w:val="004A7C26"/>
    <w:rsid w:val="004B254E"/>
    <w:rsid w:val="004D4B9C"/>
    <w:rsid w:val="004F1917"/>
    <w:rsid w:val="00512EBE"/>
    <w:rsid w:val="0053386E"/>
    <w:rsid w:val="00547799"/>
    <w:rsid w:val="005839A8"/>
    <w:rsid w:val="005B3B0F"/>
    <w:rsid w:val="005F158A"/>
    <w:rsid w:val="00611ADC"/>
    <w:rsid w:val="00614DF7"/>
    <w:rsid w:val="00662CFB"/>
    <w:rsid w:val="00691DD3"/>
    <w:rsid w:val="006A77D0"/>
    <w:rsid w:val="006C1C96"/>
    <w:rsid w:val="006D1A62"/>
    <w:rsid w:val="006F2260"/>
    <w:rsid w:val="007017B3"/>
    <w:rsid w:val="00742798"/>
    <w:rsid w:val="007F0A2C"/>
    <w:rsid w:val="008073C3"/>
    <w:rsid w:val="00851DDE"/>
    <w:rsid w:val="008A77BB"/>
    <w:rsid w:val="008E114B"/>
    <w:rsid w:val="008F56D2"/>
    <w:rsid w:val="00920FC1"/>
    <w:rsid w:val="00976AE4"/>
    <w:rsid w:val="009C1E39"/>
    <w:rsid w:val="009F3F1F"/>
    <w:rsid w:val="00A10CF3"/>
    <w:rsid w:val="00AC5F59"/>
    <w:rsid w:val="00AD5D8B"/>
    <w:rsid w:val="00AF3B80"/>
    <w:rsid w:val="00AF7309"/>
    <w:rsid w:val="00B06743"/>
    <w:rsid w:val="00B24516"/>
    <w:rsid w:val="00B261AA"/>
    <w:rsid w:val="00B355FF"/>
    <w:rsid w:val="00B432D3"/>
    <w:rsid w:val="00B47DD7"/>
    <w:rsid w:val="00B853E0"/>
    <w:rsid w:val="00B867BC"/>
    <w:rsid w:val="00BC6F0B"/>
    <w:rsid w:val="00C60FD8"/>
    <w:rsid w:val="00C631D7"/>
    <w:rsid w:val="00C67D1D"/>
    <w:rsid w:val="00C9470F"/>
    <w:rsid w:val="00CE44BE"/>
    <w:rsid w:val="00D00256"/>
    <w:rsid w:val="00D20BA4"/>
    <w:rsid w:val="00D24B62"/>
    <w:rsid w:val="00D53D8F"/>
    <w:rsid w:val="00D57B59"/>
    <w:rsid w:val="00D93A67"/>
    <w:rsid w:val="00DA50BA"/>
    <w:rsid w:val="00DB636B"/>
    <w:rsid w:val="00DC68DE"/>
    <w:rsid w:val="00DD340C"/>
    <w:rsid w:val="00E12F7F"/>
    <w:rsid w:val="00E171A8"/>
    <w:rsid w:val="00E25E1D"/>
    <w:rsid w:val="00E4031C"/>
    <w:rsid w:val="00E6436A"/>
    <w:rsid w:val="00E66959"/>
    <w:rsid w:val="00EF0E5C"/>
    <w:rsid w:val="00F605CC"/>
    <w:rsid w:val="00F81760"/>
    <w:rsid w:val="00FC79B3"/>
    <w:rsid w:val="00FD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1A8"/>
  <w15:chartTrackingRefBased/>
  <w15:docId w15:val="{60800723-868B-49FD-8B95-5405B11D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F"/>
    <w:pPr>
      <w:spacing w:after="200" w:line="276" w:lineRule="auto"/>
    </w:pPr>
    <w:rPr>
      <w:rFonts w:ascii="Aptos" w:eastAsiaTheme="minorEastAsia" w:hAnsi="Aptos"/>
      <w:kern w:val="0"/>
      <w:sz w:val="22"/>
      <w:szCs w:val="22"/>
      <w14:ligatures w14:val="none"/>
    </w:rPr>
  </w:style>
  <w:style w:type="paragraph" w:styleId="Heading1">
    <w:name w:val="heading 1"/>
    <w:basedOn w:val="Normal"/>
    <w:next w:val="Normal"/>
    <w:link w:val="Heading1Char"/>
    <w:uiPriority w:val="9"/>
    <w:qFormat/>
    <w:rsid w:val="00C94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4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4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70F"/>
    <w:rPr>
      <w:rFonts w:eastAsiaTheme="majorEastAsia" w:cstheme="majorBidi"/>
      <w:color w:val="272727" w:themeColor="text1" w:themeTint="D8"/>
    </w:rPr>
  </w:style>
  <w:style w:type="paragraph" w:styleId="Title">
    <w:name w:val="Title"/>
    <w:basedOn w:val="Normal"/>
    <w:next w:val="Normal"/>
    <w:link w:val="TitleChar"/>
    <w:uiPriority w:val="10"/>
    <w:qFormat/>
    <w:rsid w:val="00C94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70F"/>
    <w:pPr>
      <w:spacing w:before="160"/>
      <w:jc w:val="center"/>
    </w:pPr>
    <w:rPr>
      <w:i/>
      <w:iCs/>
      <w:color w:val="404040" w:themeColor="text1" w:themeTint="BF"/>
    </w:rPr>
  </w:style>
  <w:style w:type="character" w:customStyle="1" w:styleId="QuoteChar">
    <w:name w:val="Quote Char"/>
    <w:basedOn w:val="DefaultParagraphFont"/>
    <w:link w:val="Quote"/>
    <w:uiPriority w:val="29"/>
    <w:rsid w:val="00C9470F"/>
    <w:rPr>
      <w:i/>
      <w:iCs/>
      <w:color w:val="404040" w:themeColor="text1" w:themeTint="BF"/>
    </w:rPr>
  </w:style>
  <w:style w:type="paragraph" w:styleId="ListParagraph">
    <w:name w:val="List Paragraph"/>
    <w:basedOn w:val="Normal"/>
    <w:uiPriority w:val="34"/>
    <w:qFormat/>
    <w:rsid w:val="00C9470F"/>
    <w:pPr>
      <w:ind w:left="720"/>
      <w:contextualSpacing/>
    </w:pPr>
  </w:style>
  <w:style w:type="character" w:styleId="IntenseEmphasis">
    <w:name w:val="Intense Emphasis"/>
    <w:basedOn w:val="DefaultParagraphFont"/>
    <w:uiPriority w:val="21"/>
    <w:qFormat/>
    <w:rsid w:val="00C9470F"/>
    <w:rPr>
      <w:i/>
      <w:iCs/>
      <w:color w:val="0F4761" w:themeColor="accent1" w:themeShade="BF"/>
    </w:rPr>
  </w:style>
  <w:style w:type="paragraph" w:styleId="IntenseQuote">
    <w:name w:val="Intense Quote"/>
    <w:basedOn w:val="Normal"/>
    <w:next w:val="Normal"/>
    <w:link w:val="IntenseQuoteChar"/>
    <w:uiPriority w:val="30"/>
    <w:qFormat/>
    <w:rsid w:val="00C94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70F"/>
    <w:rPr>
      <w:i/>
      <w:iCs/>
      <w:color w:val="0F4761" w:themeColor="accent1" w:themeShade="BF"/>
    </w:rPr>
  </w:style>
  <w:style w:type="character" w:styleId="IntenseReference">
    <w:name w:val="Intense Reference"/>
    <w:basedOn w:val="DefaultParagraphFont"/>
    <w:uiPriority w:val="32"/>
    <w:qFormat/>
    <w:rsid w:val="00C9470F"/>
    <w:rPr>
      <w:b/>
      <w:bCs/>
      <w:smallCaps/>
      <w:color w:val="0F4761" w:themeColor="accent1" w:themeShade="BF"/>
      <w:spacing w:val="5"/>
    </w:rPr>
  </w:style>
  <w:style w:type="paragraph" w:styleId="ListBullet">
    <w:name w:val="List Bullet"/>
    <w:basedOn w:val="Normal"/>
    <w:uiPriority w:val="99"/>
    <w:unhideWhenUsed/>
    <w:rsid w:val="00C9470F"/>
    <w:pPr>
      <w:numPr>
        <w:numId w:val="1"/>
      </w:numPr>
      <w:tabs>
        <w:tab w:val="clear" w:pos="360"/>
      </w:tabs>
      <w:ind w:left="0" w:firstLine="0"/>
      <w:contextualSpacing/>
    </w:pPr>
  </w:style>
  <w:style w:type="paragraph" w:styleId="TOC1">
    <w:name w:val="toc 1"/>
    <w:basedOn w:val="Normal"/>
    <w:next w:val="Normal"/>
    <w:autoRedefine/>
    <w:uiPriority w:val="39"/>
    <w:unhideWhenUsed/>
    <w:rsid w:val="00333F06"/>
    <w:pPr>
      <w:spacing w:after="100"/>
    </w:pPr>
  </w:style>
  <w:style w:type="paragraph" w:styleId="TOC2">
    <w:name w:val="toc 2"/>
    <w:basedOn w:val="Normal"/>
    <w:next w:val="Normal"/>
    <w:autoRedefine/>
    <w:uiPriority w:val="39"/>
    <w:unhideWhenUsed/>
    <w:rsid w:val="00333F06"/>
    <w:pPr>
      <w:spacing w:after="100"/>
      <w:ind w:left="220"/>
    </w:pPr>
  </w:style>
  <w:style w:type="character" w:styleId="Hyperlink">
    <w:name w:val="Hyperlink"/>
    <w:basedOn w:val="DefaultParagraphFont"/>
    <w:uiPriority w:val="99"/>
    <w:unhideWhenUsed/>
    <w:rsid w:val="00333F06"/>
    <w:rPr>
      <w:color w:val="467886" w:themeColor="hyperlink"/>
      <w:u w:val="single"/>
    </w:rPr>
  </w:style>
  <w:style w:type="paragraph" w:styleId="TOCHeading">
    <w:name w:val="TOC Heading"/>
    <w:basedOn w:val="Heading1"/>
    <w:next w:val="Normal"/>
    <w:uiPriority w:val="39"/>
    <w:unhideWhenUsed/>
    <w:qFormat/>
    <w:rsid w:val="00333F06"/>
    <w:pPr>
      <w:spacing w:before="240" w:after="0" w:line="259" w:lineRule="auto"/>
      <w:outlineLvl w:val="9"/>
    </w:pPr>
    <w:rPr>
      <w:sz w:val="32"/>
      <w:szCs w:val="32"/>
    </w:rPr>
  </w:style>
  <w:style w:type="paragraph" w:styleId="Header">
    <w:name w:val="header"/>
    <w:basedOn w:val="Normal"/>
    <w:link w:val="HeaderChar"/>
    <w:uiPriority w:val="99"/>
    <w:unhideWhenUsed/>
    <w:rsid w:val="008F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D2"/>
    <w:rPr>
      <w:rFonts w:ascii="Aptos" w:eastAsiaTheme="minorEastAsia" w:hAnsi="Aptos"/>
      <w:kern w:val="0"/>
      <w:sz w:val="22"/>
      <w:szCs w:val="22"/>
      <w14:ligatures w14:val="none"/>
    </w:rPr>
  </w:style>
  <w:style w:type="paragraph" w:styleId="Footer">
    <w:name w:val="footer"/>
    <w:basedOn w:val="Normal"/>
    <w:link w:val="FooterChar"/>
    <w:uiPriority w:val="99"/>
    <w:unhideWhenUsed/>
    <w:rsid w:val="008F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D2"/>
    <w:rPr>
      <w:rFonts w:ascii="Aptos" w:eastAsiaTheme="minorEastAsia" w:hAnsi="Apto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s://melissakayeswaney.wixsite.com/communityblueprint"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6.wdp"/><Relationship Id="rId27" Type="http://schemas.openxmlformats.org/officeDocument/2006/relationships/image" Target="media/image11.jpeg"/><Relationship Id="rId30" Type="http://schemas.microsoft.com/office/2007/relationships/hdphoto" Target="media/hdphoto9.wd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7B9-C05A-4BDC-8CFD-CF03E1AC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dc:creator>
  <cp:keywords/>
  <dc:description/>
  <cp:lastModifiedBy>Melissa S</cp:lastModifiedBy>
  <cp:revision>5</cp:revision>
  <dcterms:created xsi:type="dcterms:W3CDTF">2026-05-19T07:24:00Z</dcterms:created>
  <dcterms:modified xsi:type="dcterms:W3CDTF">2026-05-19T07:27:00Z</dcterms:modified>
</cp:coreProperties>
</file>